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87D5E" w14:textId="77777777" w:rsidR="009145A0" w:rsidRPr="00BB02AB" w:rsidRDefault="00710BDF" w:rsidP="009145A0">
      <w:pPr>
        <w:pStyle w:val="Heading1"/>
      </w:pPr>
      <w:r w:rsidRPr="00BB02AB">
        <w:t>* LÝ THUYẾT</w:t>
      </w:r>
      <w:r w:rsidR="009145A0" w:rsidRPr="00BB02AB">
        <w:t xml:space="preserve"> TUẦN 01 (07/09 - 12/09/2020)</w:t>
      </w:r>
    </w:p>
    <w:p w14:paraId="77B981D4" w14:textId="198E80DA" w:rsidR="00710BDF" w:rsidRPr="00BB02AB" w:rsidRDefault="00710BDF" w:rsidP="00F976C9">
      <w:pPr>
        <w:pStyle w:val="Heading2"/>
      </w:pPr>
    </w:p>
    <w:p w14:paraId="5984C575" w14:textId="77777777" w:rsidR="00F976C9" w:rsidRPr="00BB02AB" w:rsidRDefault="00F976C9" w:rsidP="00F976C9"/>
    <w:tbl>
      <w:tblPr>
        <w:tblStyle w:val="TableGrid"/>
        <w:tblW w:w="16160" w:type="dxa"/>
        <w:tblInd w:w="-1281" w:type="dxa"/>
        <w:tblLook w:val="04A0" w:firstRow="1" w:lastRow="0" w:firstColumn="1" w:lastColumn="0" w:noHBand="0" w:noVBand="1"/>
      </w:tblPr>
      <w:tblGrid>
        <w:gridCol w:w="1043"/>
        <w:gridCol w:w="901"/>
        <w:gridCol w:w="1230"/>
        <w:gridCol w:w="5055"/>
        <w:gridCol w:w="3679"/>
        <w:gridCol w:w="1118"/>
        <w:gridCol w:w="1120"/>
        <w:gridCol w:w="2014"/>
      </w:tblGrid>
      <w:tr w:rsidR="00CC0070" w:rsidRPr="00BB02AB" w14:paraId="12C60BE7" w14:textId="620D1781" w:rsidTr="00CC0070">
        <w:tc>
          <w:tcPr>
            <w:tcW w:w="1043" w:type="dxa"/>
            <w:vAlign w:val="center"/>
          </w:tcPr>
          <w:p w14:paraId="36497397" w14:textId="77777777" w:rsidR="00CC0070" w:rsidRPr="00BB02AB" w:rsidRDefault="00CC0070" w:rsidP="001D0C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33F544A3" w14:textId="3D28C150" w:rsidR="00CC0070" w:rsidRPr="00BB02AB" w:rsidRDefault="00CC0070" w:rsidP="001D0C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01" w:type="dxa"/>
            <w:vAlign w:val="center"/>
          </w:tcPr>
          <w:p w14:paraId="6356FA4E" w14:textId="1A203DB4" w:rsidR="00CC0070" w:rsidRPr="00BB02AB" w:rsidRDefault="00CC0070" w:rsidP="001D0C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30" w:type="dxa"/>
            <w:vAlign w:val="center"/>
          </w:tcPr>
          <w:p w14:paraId="21767D55" w14:textId="2192253B" w:rsidR="00CC0070" w:rsidRPr="00BB02AB" w:rsidRDefault="00CC0070" w:rsidP="001D0C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tiết theo ĐCCTHP</w:t>
            </w:r>
          </w:p>
        </w:tc>
        <w:tc>
          <w:tcPr>
            <w:tcW w:w="5055" w:type="dxa"/>
            <w:vAlign w:val="center"/>
          </w:tcPr>
          <w:p w14:paraId="76DC5767" w14:textId="1C02F64E" w:rsidR="00CC0070" w:rsidRPr="00BB02AB" w:rsidRDefault="00CC0070" w:rsidP="001D0C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679" w:type="dxa"/>
            <w:vAlign w:val="center"/>
          </w:tcPr>
          <w:p w14:paraId="1ACD5B0E" w14:textId="217A9615" w:rsidR="00CC0070" w:rsidRPr="00BB02AB" w:rsidRDefault="00CC0070" w:rsidP="001D0C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118" w:type="dxa"/>
            <w:vAlign w:val="center"/>
          </w:tcPr>
          <w:p w14:paraId="348AE4FF" w14:textId="3CC6BBC9" w:rsidR="00CC0070" w:rsidRPr="00BB02AB" w:rsidRDefault="00CC0070" w:rsidP="001D0C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120" w:type="dxa"/>
            <w:vAlign w:val="center"/>
          </w:tcPr>
          <w:p w14:paraId="2FD17D70" w14:textId="2EC9FFB0" w:rsidR="00CC0070" w:rsidRPr="00BB02AB" w:rsidRDefault="00CC0070" w:rsidP="001D0C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  <w:tc>
          <w:tcPr>
            <w:tcW w:w="2014" w:type="dxa"/>
            <w:vAlign w:val="center"/>
          </w:tcPr>
          <w:p w14:paraId="2B4BA654" w14:textId="5C873A4F" w:rsidR="00CC0070" w:rsidRPr="00BB02AB" w:rsidRDefault="00691D3B" w:rsidP="001D0C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 độ</w:t>
            </w:r>
          </w:p>
        </w:tc>
      </w:tr>
      <w:tr w:rsidR="0005300F" w:rsidRPr="00BB02AB" w14:paraId="5B8C2918" w14:textId="10389EAA" w:rsidTr="00CC0070">
        <w:tc>
          <w:tcPr>
            <w:tcW w:w="1043" w:type="dxa"/>
            <w:vAlign w:val="center"/>
          </w:tcPr>
          <w:p w14:paraId="7E7B955A" w14:textId="774CF8F9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52C36B11" w14:textId="0DF9C464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8/09</w:t>
            </w:r>
          </w:p>
        </w:tc>
        <w:tc>
          <w:tcPr>
            <w:tcW w:w="901" w:type="dxa"/>
            <w:vAlign w:val="center"/>
          </w:tcPr>
          <w:p w14:paraId="6569E1C1" w14:textId="77777777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14:paraId="2DEF5653" w14:textId="5ABB8FF9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3F09B58E" w14:textId="00F65D1B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AB7" w:rsidRPr="00BB02A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55" w:type="dxa"/>
            <w:vAlign w:val="center"/>
          </w:tcPr>
          <w:p w14:paraId="126287CA" w14:textId="6FF2ADED" w:rsidR="0005300F" w:rsidRPr="00BB02AB" w:rsidRDefault="0005300F" w:rsidP="000530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Hệ thống tổ chức và điều kiện bảo đảm công tác kiểm soát nhiễm khuẩn trong bệnh viện (2/2)</w:t>
            </w:r>
          </w:p>
        </w:tc>
        <w:tc>
          <w:tcPr>
            <w:tcW w:w="3679" w:type="dxa"/>
            <w:vAlign w:val="center"/>
          </w:tcPr>
          <w:p w14:paraId="0CE5FA84" w14:textId="77777777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soát NK trong TH Điều dưỡng</w:t>
            </w:r>
          </w:p>
          <w:p w14:paraId="51CF7E40" w14:textId="6DC85345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ĐD K44) – Bảo 0946 470 760</w:t>
            </w:r>
          </w:p>
        </w:tc>
        <w:tc>
          <w:tcPr>
            <w:tcW w:w="1118" w:type="dxa"/>
            <w:vAlign w:val="center"/>
          </w:tcPr>
          <w:p w14:paraId="77059E28" w14:textId="50E266E2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Gs. Hùng</w:t>
            </w:r>
          </w:p>
        </w:tc>
        <w:tc>
          <w:tcPr>
            <w:tcW w:w="1120" w:type="dxa"/>
            <w:vAlign w:val="center"/>
          </w:tcPr>
          <w:p w14:paraId="63129933" w14:textId="3CAB94AA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  <w:tc>
          <w:tcPr>
            <w:tcW w:w="2014" w:type="dxa"/>
            <w:vAlign w:val="center"/>
          </w:tcPr>
          <w:p w14:paraId="672B916F" w14:textId="4AD4E1B5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0F" w:rsidRPr="00BB02AB" w14:paraId="5B29A9D1" w14:textId="0D773993" w:rsidTr="00CC0070">
        <w:tc>
          <w:tcPr>
            <w:tcW w:w="1043" w:type="dxa"/>
            <w:vMerge w:val="restart"/>
            <w:vAlign w:val="center"/>
          </w:tcPr>
          <w:p w14:paraId="3F4E62D2" w14:textId="2BD812AD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2B116951" w14:textId="124C6796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0/09</w:t>
            </w:r>
          </w:p>
        </w:tc>
        <w:tc>
          <w:tcPr>
            <w:tcW w:w="901" w:type="dxa"/>
            <w:vMerge w:val="restart"/>
            <w:vAlign w:val="center"/>
          </w:tcPr>
          <w:p w14:paraId="38B29377" w14:textId="77777777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14:paraId="56021BF8" w14:textId="4AC7834A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3CFC7202" w14:textId="065E82D2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AB7" w:rsidRPr="00BB02A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55" w:type="dxa"/>
            <w:vAlign w:val="center"/>
          </w:tcPr>
          <w:p w14:paraId="413659DE" w14:textId="111C2775" w:rsidR="0005300F" w:rsidRPr="00BB02AB" w:rsidRDefault="0005300F" w:rsidP="000530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Đại cương về xét nghiệm y học (1/1)</w:t>
            </w:r>
          </w:p>
        </w:tc>
        <w:tc>
          <w:tcPr>
            <w:tcW w:w="3679" w:type="dxa"/>
            <w:vMerge w:val="restart"/>
            <w:vAlign w:val="center"/>
          </w:tcPr>
          <w:p w14:paraId="6DC9D1B6" w14:textId="77777777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 nghiệm cơ bản</w:t>
            </w:r>
          </w:p>
          <w:p w14:paraId="29F7E73D" w14:textId="727F1E90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5) – Vinh 086 9114 165</w:t>
            </w:r>
          </w:p>
        </w:tc>
        <w:tc>
          <w:tcPr>
            <w:tcW w:w="1118" w:type="dxa"/>
            <w:vMerge w:val="restart"/>
            <w:vAlign w:val="center"/>
          </w:tcPr>
          <w:p w14:paraId="3A76D8A3" w14:textId="43358134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Gs. Hùng</w:t>
            </w:r>
          </w:p>
        </w:tc>
        <w:tc>
          <w:tcPr>
            <w:tcW w:w="1120" w:type="dxa"/>
            <w:vMerge w:val="restart"/>
            <w:vAlign w:val="center"/>
          </w:tcPr>
          <w:p w14:paraId="5194F938" w14:textId="75EB1C14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  <w:tc>
          <w:tcPr>
            <w:tcW w:w="2014" w:type="dxa"/>
            <w:vMerge w:val="restart"/>
            <w:vAlign w:val="center"/>
          </w:tcPr>
          <w:p w14:paraId="31E8859C" w14:textId="63E3C401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0F" w:rsidRPr="00BB02AB" w14:paraId="1EBC8DBE" w14:textId="405A76E8" w:rsidTr="00CC0070">
        <w:tc>
          <w:tcPr>
            <w:tcW w:w="1043" w:type="dxa"/>
            <w:vMerge/>
            <w:vAlign w:val="center"/>
          </w:tcPr>
          <w:p w14:paraId="29F122CA" w14:textId="77777777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14:paraId="22D077A7" w14:textId="77777777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4B8C7A8" w14:textId="5EB6CDFB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110CB9" w:rsidRPr="00BB02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5055" w:type="dxa"/>
            <w:vAlign w:val="center"/>
          </w:tcPr>
          <w:p w14:paraId="10057972" w14:textId="448038BB" w:rsidR="0005300F" w:rsidRPr="00BB02AB" w:rsidRDefault="0005300F" w:rsidP="0005300F">
            <w:pPr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ổ chức và quản lý phòng xét nghiệm (1/3)</w:t>
            </w:r>
          </w:p>
        </w:tc>
        <w:tc>
          <w:tcPr>
            <w:tcW w:w="3679" w:type="dxa"/>
            <w:vMerge/>
            <w:vAlign w:val="center"/>
          </w:tcPr>
          <w:p w14:paraId="328AF419" w14:textId="5D2282EC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center"/>
          </w:tcPr>
          <w:p w14:paraId="33AC8D75" w14:textId="1D1DDFC3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14:paraId="7DBB8A7B" w14:textId="77777777" w:rsidR="0005300F" w:rsidRPr="00BB02AB" w:rsidRDefault="0005300F" w:rsidP="000530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14:paraId="699075D3" w14:textId="77777777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0F" w:rsidRPr="00BB02AB" w14:paraId="2CD18169" w14:textId="66050DCC" w:rsidTr="00CC0070">
        <w:tc>
          <w:tcPr>
            <w:tcW w:w="1043" w:type="dxa"/>
            <w:vMerge/>
            <w:vAlign w:val="center"/>
          </w:tcPr>
          <w:p w14:paraId="1018CD30" w14:textId="07BE0369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40C950F7" w14:textId="77777777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14:paraId="228454D9" w14:textId="5E1D9FA2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49B7DB54" w14:textId="72CD53A1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AB7" w:rsidRPr="00BB02A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55" w:type="dxa"/>
            <w:vAlign w:val="center"/>
          </w:tcPr>
          <w:p w14:paraId="2D65FED5" w14:textId="62D49EAB" w:rsidR="0005300F" w:rsidRPr="00BB02AB" w:rsidRDefault="0005300F" w:rsidP="000530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Hệ thống tổ chức và điều kiện bảo đảm công tác kiểm soát nhiễm khuẩn trong bệnh viện (2/2)</w:t>
            </w:r>
          </w:p>
        </w:tc>
        <w:tc>
          <w:tcPr>
            <w:tcW w:w="3679" w:type="dxa"/>
            <w:vAlign w:val="center"/>
          </w:tcPr>
          <w:p w14:paraId="369A8E5C" w14:textId="77777777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 CLXN và KSNKBV</w:t>
            </w:r>
          </w:p>
          <w:p w14:paraId="3CEDF8A3" w14:textId="625437B0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3) – Như 079 8052 675</w:t>
            </w:r>
          </w:p>
        </w:tc>
        <w:tc>
          <w:tcPr>
            <w:tcW w:w="1118" w:type="dxa"/>
            <w:vAlign w:val="center"/>
          </w:tcPr>
          <w:p w14:paraId="10685517" w14:textId="76AA8BB1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Gs. Hùng</w:t>
            </w:r>
          </w:p>
        </w:tc>
        <w:tc>
          <w:tcPr>
            <w:tcW w:w="1120" w:type="dxa"/>
            <w:vAlign w:val="center"/>
          </w:tcPr>
          <w:p w14:paraId="0D951EF6" w14:textId="6831A137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3.YT</w:t>
            </w:r>
          </w:p>
        </w:tc>
        <w:tc>
          <w:tcPr>
            <w:tcW w:w="2014" w:type="dxa"/>
            <w:vAlign w:val="center"/>
          </w:tcPr>
          <w:p w14:paraId="6AEF2565" w14:textId="33E33FBE" w:rsidR="0005300F" w:rsidRPr="00BB02AB" w:rsidRDefault="0005300F" w:rsidP="00053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46B07" w14:textId="77777777" w:rsidR="00710BDF" w:rsidRPr="00BB02AB" w:rsidRDefault="00710BDF" w:rsidP="00710B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759F0" w14:textId="33B21DB6" w:rsidR="00710BDF" w:rsidRPr="00BB02AB" w:rsidRDefault="00710BDF" w:rsidP="00710B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BDA033" w14:textId="6A315F10" w:rsidR="0005300F" w:rsidRPr="00BB02AB" w:rsidRDefault="0005300F">
      <w:pPr>
        <w:rPr>
          <w:rFonts w:ascii="Times New Roman" w:hAnsi="Times New Roman" w:cs="Times New Roman"/>
        </w:rPr>
      </w:pPr>
      <w:r w:rsidRPr="00BB02AB">
        <w:rPr>
          <w:rFonts w:ascii="Times New Roman" w:hAnsi="Times New Roman" w:cs="Times New Roman"/>
        </w:rPr>
        <w:br w:type="page"/>
      </w:r>
    </w:p>
    <w:p w14:paraId="4E9422C3" w14:textId="439AE4B2" w:rsidR="00E9440A" w:rsidRPr="00BB02AB" w:rsidRDefault="00E9440A" w:rsidP="009145A0">
      <w:pPr>
        <w:pStyle w:val="Heading1"/>
      </w:pPr>
      <w:r w:rsidRPr="00BB02AB">
        <w:lastRenderedPageBreak/>
        <w:t>* LÝ THUYẾT</w:t>
      </w:r>
      <w:r w:rsidR="009145A0" w:rsidRPr="00BB02AB">
        <w:t xml:space="preserve"> TUẦN 02 (14/09 - 19/09/2020)</w:t>
      </w:r>
    </w:p>
    <w:p w14:paraId="4319F4B9" w14:textId="77777777" w:rsidR="00F976C9" w:rsidRPr="00BB02AB" w:rsidRDefault="00F976C9" w:rsidP="00F976C9"/>
    <w:tbl>
      <w:tblPr>
        <w:tblStyle w:val="TableGrid"/>
        <w:tblW w:w="16160" w:type="dxa"/>
        <w:tblInd w:w="-1281" w:type="dxa"/>
        <w:tblLook w:val="04A0" w:firstRow="1" w:lastRow="0" w:firstColumn="1" w:lastColumn="0" w:noHBand="0" w:noVBand="1"/>
      </w:tblPr>
      <w:tblGrid>
        <w:gridCol w:w="1043"/>
        <w:gridCol w:w="901"/>
        <w:gridCol w:w="1230"/>
        <w:gridCol w:w="4765"/>
        <w:gridCol w:w="3969"/>
        <w:gridCol w:w="1118"/>
        <w:gridCol w:w="1120"/>
        <w:gridCol w:w="2014"/>
      </w:tblGrid>
      <w:tr w:rsidR="00E9440A" w:rsidRPr="00BB02AB" w14:paraId="7BB1548C" w14:textId="77777777" w:rsidTr="002D1AB7">
        <w:tc>
          <w:tcPr>
            <w:tcW w:w="1043" w:type="dxa"/>
            <w:vAlign w:val="center"/>
          </w:tcPr>
          <w:p w14:paraId="24066F9A" w14:textId="77777777" w:rsidR="00E9440A" w:rsidRPr="00BB02AB" w:rsidRDefault="00E9440A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25F43BD7" w14:textId="77777777" w:rsidR="00E9440A" w:rsidRPr="00BB02AB" w:rsidRDefault="00E9440A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01" w:type="dxa"/>
            <w:vAlign w:val="center"/>
          </w:tcPr>
          <w:p w14:paraId="25A8793B" w14:textId="77777777" w:rsidR="00E9440A" w:rsidRPr="00BB02AB" w:rsidRDefault="00E9440A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30" w:type="dxa"/>
            <w:vAlign w:val="center"/>
          </w:tcPr>
          <w:p w14:paraId="4B3F82E8" w14:textId="77777777" w:rsidR="00E9440A" w:rsidRPr="00BB02AB" w:rsidRDefault="00E9440A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tiết theo ĐCCTHP</w:t>
            </w:r>
          </w:p>
        </w:tc>
        <w:tc>
          <w:tcPr>
            <w:tcW w:w="4765" w:type="dxa"/>
            <w:vAlign w:val="center"/>
          </w:tcPr>
          <w:p w14:paraId="5E8DDA24" w14:textId="77777777" w:rsidR="00E9440A" w:rsidRPr="00BB02AB" w:rsidRDefault="00E9440A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969" w:type="dxa"/>
            <w:vAlign w:val="center"/>
          </w:tcPr>
          <w:p w14:paraId="02F68B72" w14:textId="77777777" w:rsidR="00E9440A" w:rsidRPr="00BB02AB" w:rsidRDefault="00E9440A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118" w:type="dxa"/>
            <w:vAlign w:val="center"/>
          </w:tcPr>
          <w:p w14:paraId="47504B43" w14:textId="77777777" w:rsidR="00E9440A" w:rsidRPr="00BB02AB" w:rsidRDefault="00E9440A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120" w:type="dxa"/>
            <w:vAlign w:val="center"/>
          </w:tcPr>
          <w:p w14:paraId="6E6421AE" w14:textId="77777777" w:rsidR="00E9440A" w:rsidRPr="00BB02AB" w:rsidRDefault="00E9440A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  <w:tc>
          <w:tcPr>
            <w:tcW w:w="2014" w:type="dxa"/>
            <w:vAlign w:val="center"/>
          </w:tcPr>
          <w:p w14:paraId="126D06FA" w14:textId="17EEBF64" w:rsidR="00E9440A" w:rsidRPr="00BB02AB" w:rsidRDefault="00691D3B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 độ</w:t>
            </w:r>
          </w:p>
        </w:tc>
      </w:tr>
      <w:tr w:rsidR="006913BE" w:rsidRPr="00BB02AB" w14:paraId="40AC6F3D" w14:textId="77777777" w:rsidTr="002D1AB7">
        <w:tc>
          <w:tcPr>
            <w:tcW w:w="1043" w:type="dxa"/>
            <w:vMerge w:val="restart"/>
            <w:vAlign w:val="center"/>
          </w:tcPr>
          <w:p w14:paraId="5D0573BF" w14:textId="77777777" w:rsidR="006913BE" w:rsidRPr="00BB02AB" w:rsidRDefault="006913BE" w:rsidP="00110CB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35364E03" w14:textId="305E958C" w:rsidR="006913BE" w:rsidRPr="00BB02AB" w:rsidRDefault="006913BE" w:rsidP="00110C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5/09</w:t>
            </w:r>
          </w:p>
        </w:tc>
        <w:tc>
          <w:tcPr>
            <w:tcW w:w="901" w:type="dxa"/>
            <w:vAlign w:val="center"/>
          </w:tcPr>
          <w:p w14:paraId="7F5BAAF1" w14:textId="5DA27ADD" w:rsidR="006913BE" w:rsidRPr="00BB02AB" w:rsidRDefault="00CF2972" w:rsidP="00110CB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913BE"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AB9E84B" w14:textId="77777777" w:rsidR="006913BE" w:rsidRPr="00BB02AB" w:rsidRDefault="006913BE" w:rsidP="00110C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4911721E" w14:textId="334127E9" w:rsidR="006913BE" w:rsidRPr="00BB02AB" w:rsidRDefault="006913BE" w:rsidP="00110C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775D" w:rsidRPr="00BB02A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765" w:type="dxa"/>
            <w:vAlign w:val="center"/>
          </w:tcPr>
          <w:p w14:paraId="3D53BFE4" w14:textId="67FEABAE" w:rsidR="006913BE" w:rsidRPr="00BB02AB" w:rsidRDefault="006913BE" w:rsidP="00110CB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ổ chức và quản lý phòng xét nghiệm (2/3)</w:t>
            </w:r>
          </w:p>
        </w:tc>
        <w:tc>
          <w:tcPr>
            <w:tcW w:w="3969" w:type="dxa"/>
            <w:vAlign w:val="center"/>
          </w:tcPr>
          <w:p w14:paraId="2019EBC0" w14:textId="77777777" w:rsidR="006913BE" w:rsidRPr="00BB02AB" w:rsidRDefault="006913BE" w:rsidP="00110CB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 nghiệm cơ bản</w:t>
            </w:r>
          </w:p>
          <w:p w14:paraId="70ED446C" w14:textId="1D75EC89" w:rsidR="006913BE" w:rsidRPr="00BB02AB" w:rsidRDefault="006913BE" w:rsidP="00110C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5) – Vinh 086 9114 165</w:t>
            </w:r>
          </w:p>
        </w:tc>
        <w:tc>
          <w:tcPr>
            <w:tcW w:w="1118" w:type="dxa"/>
            <w:vAlign w:val="center"/>
          </w:tcPr>
          <w:p w14:paraId="5966C996" w14:textId="4FFFF7B2" w:rsidR="006913BE" w:rsidRPr="00BB02AB" w:rsidRDefault="006913BE" w:rsidP="00110C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Gs. Hùng</w:t>
            </w:r>
          </w:p>
        </w:tc>
        <w:tc>
          <w:tcPr>
            <w:tcW w:w="1120" w:type="dxa"/>
            <w:vAlign w:val="center"/>
          </w:tcPr>
          <w:p w14:paraId="57505E20" w14:textId="6E8FF868" w:rsidR="006913BE" w:rsidRPr="00BB02AB" w:rsidRDefault="00CF2972" w:rsidP="00110C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Báo sau</w:t>
            </w:r>
          </w:p>
        </w:tc>
        <w:tc>
          <w:tcPr>
            <w:tcW w:w="2014" w:type="dxa"/>
            <w:vAlign w:val="center"/>
          </w:tcPr>
          <w:p w14:paraId="16E3EA9E" w14:textId="72B72BE2" w:rsidR="006913BE" w:rsidRPr="00BB02AB" w:rsidRDefault="006913BE" w:rsidP="00110C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72" w:rsidRPr="00BB02AB" w14:paraId="748422A3" w14:textId="77777777" w:rsidTr="002D1AB7">
        <w:tc>
          <w:tcPr>
            <w:tcW w:w="1043" w:type="dxa"/>
            <w:vMerge/>
            <w:vAlign w:val="center"/>
          </w:tcPr>
          <w:p w14:paraId="0700328D" w14:textId="77777777" w:rsidR="00CF2972" w:rsidRPr="00BB02AB" w:rsidRDefault="00CF2972" w:rsidP="006913B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  <w:vAlign w:val="center"/>
          </w:tcPr>
          <w:p w14:paraId="78B39027" w14:textId="24DD3A42" w:rsidR="00CF2972" w:rsidRPr="00BB02AB" w:rsidRDefault="00CF2972" w:rsidP="006913B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  <w:p w14:paraId="2DA00824" w14:textId="1BAE2A79" w:rsidR="00CF2972" w:rsidRPr="00BB02AB" w:rsidRDefault="00CF2972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6F651A67" w14:textId="6B57FC09" w:rsidR="00CF2972" w:rsidRPr="00BB02AB" w:rsidRDefault="00CF2972" w:rsidP="006913B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E2775D" w:rsidRPr="00BB02A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</w:t>
            </w:r>
          </w:p>
        </w:tc>
        <w:tc>
          <w:tcPr>
            <w:tcW w:w="4765" w:type="dxa"/>
            <w:vAlign w:val="center"/>
          </w:tcPr>
          <w:p w14:paraId="14B2CCA5" w14:textId="0E871F1B" w:rsidR="00CF2972" w:rsidRPr="00BB02AB" w:rsidRDefault="00CF2972" w:rsidP="006913B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ầm quan trọng của kiểm tra chất lượng xét nghiệm (1/1)</w:t>
            </w:r>
          </w:p>
        </w:tc>
        <w:tc>
          <w:tcPr>
            <w:tcW w:w="3969" w:type="dxa"/>
            <w:vMerge w:val="restart"/>
            <w:vAlign w:val="center"/>
          </w:tcPr>
          <w:p w14:paraId="47E21F6F" w14:textId="77777777" w:rsidR="00CF2972" w:rsidRPr="00BB02AB" w:rsidRDefault="00CF2972" w:rsidP="006913B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 CLXN và KSNKBV</w:t>
            </w:r>
          </w:p>
          <w:p w14:paraId="2A6186B9" w14:textId="48DCB62C" w:rsidR="00CF2972" w:rsidRPr="00BB02AB" w:rsidRDefault="00CF2972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3) – Như 079 8052 675</w:t>
            </w:r>
          </w:p>
        </w:tc>
        <w:tc>
          <w:tcPr>
            <w:tcW w:w="1118" w:type="dxa"/>
            <w:vMerge w:val="restart"/>
            <w:vAlign w:val="center"/>
          </w:tcPr>
          <w:p w14:paraId="7A7A2432" w14:textId="0FD13056" w:rsidR="00CF2972" w:rsidRPr="00BB02AB" w:rsidRDefault="00CF2972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Gs. Hùng</w:t>
            </w:r>
          </w:p>
        </w:tc>
        <w:tc>
          <w:tcPr>
            <w:tcW w:w="1120" w:type="dxa"/>
            <w:vMerge w:val="restart"/>
            <w:vAlign w:val="center"/>
          </w:tcPr>
          <w:p w14:paraId="3ACB8CD3" w14:textId="303634DA" w:rsidR="00CF2972" w:rsidRPr="00BB02AB" w:rsidRDefault="001A06AC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1.RD</w:t>
            </w:r>
          </w:p>
        </w:tc>
        <w:tc>
          <w:tcPr>
            <w:tcW w:w="2014" w:type="dxa"/>
            <w:vAlign w:val="center"/>
          </w:tcPr>
          <w:p w14:paraId="2DE63B77" w14:textId="77777777" w:rsidR="00CF2972" w:rsidRPr="00BB02AB" w:rsidRDefault="00CF2972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72" w:rsidRPr="00BB02AB" w14:paraId="45FD9F33" w14:textId="77777777" w:rsidTr="002D1AB7">
        <w:tc>
          <w:tcPr>
            <w:tcW w:w="1043" w:type="dxa"/>
            <w:vMerge/>
            <w:vAlign w:val="center"/>
          </w:tcPr>
          <w:p w14:paraId="0C31C253" w14:textId="77777777" w:rsidR="00CF2972" w:rsidRPr="00BB02AB" w:rsidRDefault="00CF2972" w:rsidP="006913B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14:paraId="6BF8AE69" w14:textId="77777777" w:rsidR="00CF2972" w:rsidRPr="00BB02AB" w:rsidRDefault="00CF2972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E47DE31" w14:textId="65A4E298" w:rsidR="00CF2972" w:rsidRPr="00BB02AB" w:rsidRDefault="00CF2972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75D" w:rsidRPr="00BB02A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765" w:type="dxa"/>
            <w:vAlign w:val="center"/>
          </w:tcPr>
          <w:p w14:paraId="6623D4F1" w14:textId="70C0FDF0" w:rsidR="00CF2972" w:rsidRPr="00BB02AB" w:rsidRDefault="00CF2972" w:rsidP="006913B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hòng ngừa chuẩn và an toàn cho nhân viên y tế (1/1)</w:t>
            </w:r>
          </w:p>
        </w:tc>
        <w:tc>
          <w:tcPr>
            <w:tcW w:w="3969" w:type="dxa"/>
            <w:vMerge/>
            <w:vAlign w:val="center"/>
          </w:tcPr>
          <w:p w14:paraId="07AD04E9" w14:textId="77777777" w:rsidR="00CF2972" w:rsidRPr="00BB02AB" w:rsidRDefault="00CF2972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center"/>
          </w:tcPr>
          <w:p w14:paraId="13A20C94" w14:textId="77777777" w:rsidR="00CF2972" w:rsidRPr="00BB02AB" w:rsidRDefault="00CF2972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14:paraId="4AC94A81" w14:textId="77777777" w:rsidR="00CF2972" w:rsidRPr="00BB02AB" w:rsidRDefault="00CF2972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73C0E4E" w14:textId="77777777" w:rsidR="00CF2972" w:rsidRPr="00BB02AB" w:rsidRDefault="00CF2972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BE" w:rsidRPr="00BB02AB" w14:paraId="5D891BB2" w14:textId="77777777" w:rsidTr="002D1AB7">
        <w:tc>
          <w:tcPr>
            <w:tcW w:w="1043" w:type="dxa"/>
            <w:vAlign w:val="center"/>
          </w:tcPr>
          <w:p w14:paraId="797972E0" w14:textId="77777777" w:rsidR="006913BE" w:rsidRPr="00BB02AB" w:rsidRDefault="006913BE" w:rsidP="006913B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0E8347C4" w14:textId="17AB3FD3" w:rsidR="006913BE" w:rsidRPr="00BB02AB" w:rsidRDefault="006913BE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5/09</w:t>
            </w:r>
          </w:p>
        </w:tc>
        <w:tc>
          <w:tcPr>
            <w:tcW w:w="901" w:type="dxa"/>
            <w:vAlign w:val="center"/>
          </w:tcPr>
          <w:p w14:paraId="6F76F961" w14:textId="77777777" w:rsidR="006913BE" w:rsidRPr="00BB02AB" w:rsidRDefault="006913BE" w:rsidP="006913B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  <w:p w14:paraId="5D64D1B0" w14:textId="26DBF3D2" w:rsidR="006913BE" w:rsidRPr="00BB02AB" w:rsidRDefault="006913BE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7FCD4292" w14:textId="0195CFF8" w:rsidR="006913BE" w:rsidRPr="00BB02AB" w:rsidRDefault="006913BE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75D" w:rsidRPr="00BB02A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765" w:type="dxa"/>
            <w:vAlign w:val="center"/>
          </w:tcPr>
          <w:p w14:paraId="007FE1FD" w14:textId="5C540B4B" w:rsidR="006913BE" w:rsidRPr="00BB02AB" w:rsidRDefault="006913BE" w:rsidP="006913B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ực hành vệ sinh tay trong các cơ sở khám, chữa bệnh (2/2)</w:t>
            </w:r>
          </w:p>
        </w:tc>
        <w:tc>
          <w:tcPr>
            <w:tcW w:w="3969" w:type="dxa"/>
            <w:vAlign w:val="center"/>
          </w:tcPr>
          <w:p w14:paraId="197BB9BF" w14:textId="77777777" w:rsidR="006913BE" w:rsidRPr="00BB02AB" w:rsidRDefault="006913BE" w:rsidP="006913B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soát NK trong TH Điều dưỡng</w:t>
            </w:r>
          </w:p>
          <w:p w14:paraId="450D5FA2" w14:textId="3A91A65C" w:rsidR="006913BE" w:rsidRPr="00BB02AB" w:rsidRDefault="006913BE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ĐD K44) – Bảo 0946 470 760</w:t>
            </w:r>
          </w:p>
        </w:tc>
        <w:tc>
          <w:tcPr>
            <w:tcW w:w="1118" w:type="dxa"/>
            <w:vAlign w:val="center"/>
          </w:tcPr>
          <w:p w14:paraId="2D1A9096" w14:textId="6115411F" w:rsidR="006913BE" w:rsidRPr="00BB02AB" w:rsidRDefault="006913BE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Hồng</w:t>
            </w:r>
          </w:p>
        </w:tc>
        <w:tc>
          <w:tcPr>
            <w:tcW w:w="1120" w:type="dxa"/>
            <w:vAlign w:val="center"/>
          </w:tcPr>
          <w:p w14:paraId="6F299B6A" w14:textId="60AFE350" w:rsidR="006913BE" w:rsidRPr="00BB02AB" w:rsidRDefault="006913BE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  <w:tc>
          <w:tcPr>
            <w:tcW w:w="2014" w:type="dxa"/>
            <w:vAlign w:val="center"/>
          </w:tcPr>
          <w:p w14:paraId="2A3C11F1" w14:textId="77777777" w:rsidR="006913BE" w:rsidRPr="00BB02AB" w:rsidRDefault="006913BE" w:rsidP="006913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8DA08" w14:textId="678C5123" w:rsidR="002F6715" w:rsidRPr="00BB02AB" w:rsidRDefault="002F6715" w:rsidP="00D01C21">
      <w:pPr>
        <w:rPr>
          <w:rFonts w:ascii="Times New Roman" w:hAnsi="Times New Roman" w:cs="Times New Roman"/>
        </w:rPr>
      </w:pPr>
    </w:p>
    <w:p w14:paraId="0D11A2A2" w14:textId="7898CF14" w:rsidR="00CF2972" w:rsidRPr="00BB02AB" w:rsidRDefault="00CF2972">
      <w:pPr>
        <w:rPr>
          <w:rFonts w:ascii="Times New Roman" w:hAnsi="Times New Roman" w:cs="Times New Roman"/>
        </w:rPr>
      </w:pPr>
      <w:r w:rsidRPr="00BB02AB">
        <w:rPr>
          <w:rFonts w:ascii="Times New Roman" w:hAnsi="Times New Roman" w:cs="Times New Roman"/>
        </w:rPr>
        <w:br w:type="page"/>
      </w:r>
    </w:p>
    <w:p w14:paraId="17E7EB52" w14:textId="3D5B7581" w:rsidR="00CF2972" w:rsidRPr="00BB02AB" w:rsidRDefault="00CF2972" w:rsidP="009145A0">
      <w:pPr>
        <w:pStyle w:val="Heading1"/>
      </w:pPr>
      <w:r w:rsidRPr="00BB02AB">
        <w:lastRenderedPageBreak/>
        <w:t>* LÝ THUYẾT</w:t>
      </w:r>
      <w:r w:rsidR="009145A0" w:rsidRPr="00BB02AB">
        <w:t xml:space="preserve"> TUẦN 03 (21/09 - 26/09/2020)</w:t>
      </w:r>
    </w:p>
    <w:p w14:paraId="65B1FB8B" w14:textId="77777777" w:rsidR="00F976C9" w:rsidRPr="00BB02AB" w:rsidRDefault="00F976C9" w:rsidP="00F976C9"/>
    <w:tbl>
      <w:tblPr>
        <w:tblStyle w:val="TableGrid"/>
        <w:tblW w:w="16160" w:type="dxa"/>
        <w:tblInd w:w="-1281" w:type="dxa"/>
        <w:tblLook w:val="04A0" w:firstRow="1" w:lastRow="0" w:firstColumn="1" w:lastColumn="0" w:noHBand="0" w:noVBand="1"/>
      </w:tblPr>
      <w:tblGrid>
        <w:gridCol w:w="1043"/>
        <w:gridCol w:w="901"/>
        <w:gridCol w:w="1230"/>
        <w:gridCol w:w="5757"/>
        <w:gridCol w:w="3969"/>
        <w:gridCol w:w="992"/>
        <w:gridCol w:w="1134"/>
        <w:gridCol w:w="1134"/>
      </w:tblGrid>
      <w:tr w:rsidR="00CF2972" w:rsidRPr="00BB02AB" w14:paraId="16749C66" w14:textId="77777777" w:rsidTr="004B5955">
        <w:tc>
          <w:tcPr>
            <w:tcW w:w="1043" w:type="dxa"/>
            <w:vAlign w:val="center"/>
          </w:tcPr>
          <w:p w14:paraId="373B79A3" w14:textId="77777777" w:rsidR="00CF2972" w:rsidRPr="00BB02AB" w:rsidRDefault="00CF2972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7FB63BAD" w14:textId="77777777" w:rsidR="00CF2972" w:rsidRPr="00BB02AB" w:rsidRDefault="00CF2972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01" w:type="dxa"/>
            <w:vAlign w:val="center"/>
          </w:tcPr>
          <w:p w14:paraId="0D1C5768" w14:textId="77777777" w:rsidR="00CF2972" w:rsidRPr="00BB02AB" w:rsidRDefault="00CF2972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30" w:type="dxa"/>
            <w:vAlign w:val="center"/>
          </w:tcPr>
          <w:p w14:paraId="1351F87E" w14:textId="77777777" w:rsidR="00CF2972" w:rsidRPr="00BB02AB" w:rsidRDefault="00CF2972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tiết theo ĐCCTHP</w:t>
            </w:r>
          </w:p>
        </w:tc>
        <w:tc>
          <w:tcPr>
            <w:tcW w:w="5757" w:type="dxa"/>
            <w:vAlign w:val="center"/>
          </w:tcPr>
          <w:p w14:paraId="4AB6A6BB" w14:textId="77777777" w:rsidR="00CF2972" w:rsidRPr="00BB02AB" w:rsidRDefault="00CF2972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969" w:type="dxa"/>
            <w:vAlign w:val="center"/>
          </w:tcPr>
          <w:p w14:paraId="5C272D2C" w14:textId="77777777" w:rsidR="00CF2972" w:rsidRPr="00BB02AB" w:rsidRDefault="00CF2972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992" w:type="dxa"/>
            <w:vAlign w:val="center"/>
          </w:tcPr>
          <w:p w14:paraId="65FCD7A2" w14:textId="77777777" w:rsidR="00CF2972" w:rsidRPr="00BB02AB" w:rsidRDefault="00CF2972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134" w:type="dxa"/>
            <w:vAlign w:val="center"/>
          </w:tcPr>
          <w:p w14:paraId="2FE95C36" w14:textId="77777777" w:rsidR="00CF2972" w:rsidRPr="00BB02AB" w:rsidRDefault="00CF2972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  <w:tc>
          <w:tcPr>
            <w:tcW w:w="1134" w:type="dxa"/>
            <w:vAlign w:val="center"/>
          </w:tcPr>
          <w:p w14:paraId="26834ED9" w14:textId="0DA0092A" w:rsidR="00CF2972" w:rsidRPr="00BB02AB" w:rsidRDefault="00691D3B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 độ</w:t>
            </w:r>
          </w:p>
        </w:tc>
      </w:tr>
      <w:tr w:rsidR="00CF2972" w:rsidRPr="00BB02AB" w14:paraId="78AD0B89" w14:textId="77777777" w:rsidTr="004B5955">
        <w:tc>
          <w:tcPr>
            <w:tcW w:w="1043" w:type="dxa"/>
            <w:vAlign w:val="center"/>
          </w:tcPr>
          <w:p w14:paraId="12A0A610" w14:textId="77777777" w:rsidR="00CF2972" w:rsidRPr="00BB02AB" w:rsidRDefault="00CF2972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380F5F59" w14:textId="4DA4FAC7" w:rsidR="00CF2972" w:rsidRPr="00BB02AB" w:rsidRDefault="00CF2972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2/09</w:t>
            </w:r>
          </w:p>
        </w:tc>
        <w:tc>
          <w:tcPr>
            <w:tcW w:w="901" w:type="dxa"/>
            <w:vAlign w:val="center"/>
          </w:tcPr>
          <w:p w14:paraId="40C9A143" w14:textId="0726276E" w:rsidR="00CF2972" w:rsidRPr="00BB02AB" w:rsidRDefault="00CF2972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  <w:p w14:paraId="123C6F91" w14:textId="77777777" w:rsidR="00CF2972" w:rsidRPr="00BB02AB" w:rsidRDefault="00CF2972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3390DA8E" w14:textId="5864177B" w:rsidR="00CF2972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7" w:type="dxa"/>
            <w:vAlign w:val="center"/>
          </w:tcPr>
          <w:p w14:paraId="571D3AFF" w14:textId="20CCE594" w:rsidR="00CF2972" w:rsidRPr="00BB02AB" w:rsidRDefault="004B5955" w:rsidP="001757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Sử dụng phương tiện phòng hộ cá nhân (2/2)</w:t>
            </w:r>
          </w:p>
        </w:tc>
        <w:tc>
          <w:tcPr>
            <w:tcW w:w="3969" w:type="dxa"/>
            <w:vAlign w:val="center"/>
          </w:tcPr>
          <w:p w14:paraId="41DBEC50" w14:textId="77777777" w:rsidR="004B5955" w:rsidRPr="00BB02AB" w:rsidRDefault="004B5955" w:rsidP="004B59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soát NK trong TH Điều dưỡng</w:t>
            </w:r>
          </w:p>
          <w:p w14:paraId="541AAE19" w14:textId="2D0580FF" w:rsidR="00CF2972" w:rsidRPr="00BB02AB" w:rsidRDefault="004B5955" w:rsidP="004B595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ĐD K44) – Bảo 0946 470 760</w:t>
            </w:r>
          </w:p>
        </w:tc>
        <w:tc>
          <w:tcPr>
            <w:tcW w:w="992" w:type="dxa"/>
            <w:vAlign w:val="center"/>
          </w:tcPr>
          <w:p w14:paraId="1E95E2A1" w14:textId="132DA01C" w:rsidR="00CF2972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134" w:type="dxa"/>
            <w:vAlign w:val="center"/>
          </w:tcPr>
          <w:p w14:paraId="77240364" w14:textId="19A3A5AA" w:rsidR="00CF2972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  <w:tc>
          <w:tcPr>
            <w:tcW w:w="1134" w:type="dxa"/>
            <w:vAlign w:val="center"/>
          </w:tcPr>
          <w:p w14:paraId="3BA3096A" w14:textId="77777777" w:rsidR="00CF2972" w:rsidRPr="00BB02AB" w:rsidRDefault="00CF2972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55" w:rsidRPr="00BB02AB" w14:paraId="0DEEC56E" w14:textId="77777777" w:rsidTr="004B5955">
        <w:tc>
          <w:tcPr>
            <w:tcW w:w="1043" w:type="dxa"/>
            <w:vMerge w:val="restart"/>
            <w:vAlign w:val="center"/>
          </w:tcPr>
          <w:p w14:paraId="7734DBA0" w14:textId="672AB5EB" w:rsidR="004B5955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41DA765F" w14:textId="5A3DAC6B" w:rsidR="004B5955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4/09</w:t>
            </w:r>
          </w:p>
        </w:tc>
        <w:tc>
          <w:tcPr>
            <w:tcW w:w="901" w:type="dxa"/>
            <w:vMerge w:val="restart"/>
            <w:vAlign w:val="center"/>
          </w:tcPr>
          <w:p w14:paraId="74FBEE0E" w14:textId="372D56BF" w:rsidR="004B5955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7FE87D3A" w14:textId="77777777" w:rsidR="004B5955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15191AE0" w14:textId="356E3EFB" w:rsidR="004B5955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7" w:type="dxa"/>
            <w:vAlign w:val="center"/>
          </w:tcPr>
          <w:p w14:paraId="7F28C023" w14:textId="3244DFEE" w:rsidR="004B5955" w:rsidRPr="00BB02AB" w:rsidRDefault="004B5955" w:rsidP="004B59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ực hành tốt trong phòng xét nghiệm (1/1)</w:t>
            </w:r>
          </w:p>
        </w:tc>
        <w:tc>
          <w:tcPr>
            <w:tcW w:w="3969" w:type="dxa"/>
            <w:vMerge w:val="restart"/>
            <w:vAlign w:val="center"/>
          </w:tcPr>
          <w:p w14:paraId="6310ECA0" w14:textId="77777777" w:rsidR="004B5955" w:rsidRPr="00BB02AB" w:rsidRDefault="004B5955" w:rsidP="004B59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 nghiệm cơ bản</w:t>
            </w:r>
          </w:p>
          <w:p w14:paraId="548C5AA1" w14:textId="032BC973" w:rsidR="004B5955" w:rsidRPr="00BB02AB" w:rsidRDefault="004B5955" w:rsidP="004B595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5) – Vinh 086 9114 165</w:t>
            </w:r>
          </w:p>
        </w:tc>
        <w:tc>
          <w:tcPr>
            <w:tcW w:w="992" w:type="dxa"/>
            <w:vMerge w:val="restart"/>
            <w:vAlign w:val="center"/>
          </w:tcPr>
          <w:p w14:paraId="277DB6BF" w14:textId="27D98FA7" w:rsidR="004B5955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134" w:type="dxa"/>
            <w:vMerge w:val="restart"/>
            <w:vAlign w:val="center"/>
          </w:tcPr>
          <w:p w14:paraId="1CD87237" w14:textId="7E22EA70" w:rsidR="004B5955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  <w:tc>
          <w:tcPr>
            <w:tcW w:w="1134" w:type="dxa"/>
            <w:vAlign w:val="center"/>
          </w:tcPr>
          <w:p w14:paraId="36A25DA1" w14:textId="77777777" w:rsidR="004B5955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55" w:rsidRPr="00BB02AB" w14:paraId="622BD0BF" w14:textId="77777777" w:rsidTr="004B5955">
        <w:tc>
          <w:tcPr>
            <w:tcW w:w="1043" w:type="dxa"/>
            <w:vMerge/>
            <w:vAlign w:val="center"/>
          </w:tcPr>
          <w:p w14:paraId="1572804E" w14:textId="77777777" w:rsidR="004B5955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14:paraId="64B0E7A2" w14:textId="77777777" w:rsidR="004B5955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71B30DA3" w14:textId="6172F3A8" w:rsidR="004B5955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7" w:type="dxa"/>
            <w:vAlign w:val="center"/>
          </w:tcPr>
          <w:p w14:paraId="7D1F139B" w14:textId="3A59D527" w:rsidR="004B5955" w:rsidRPr="00BB02AB" w:rsidRDefault="004B5955" w:rsidP="004B59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Sử dụng và bảo quản kính hiển vi quang học (1/1)</w:t>
            </w:r>
          </w:p>
        </w:tc>
        <w:tc>
          <w:tcPr>
            <w:tcW w:w="3969" w:type="dxa"/>
            <w:vMerge/>
            <w:vAlign w:val="center"/>
          </w:tcPr>
          <w:p w14:paraId="2C402901" w14:textId="77777777" w:rsidR="004B5955" w:rsidRPr="00BB02AB" w:rsidRDefault="004B5955" w:rsidP="004B59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471E368" w14:textId="77777777" w:rsidR="004B5955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02DD0AB" w14:textId="77777777" w:rsidR="004B5955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AAF953" w14:textId="77777777" w:rsidR="004B5955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72" w:rsidRPr="00BB02AB" w14:paraId="052875AF" w14:textId="77777777" w:rsidTr="004B5955">
        <w:tc>
          <w:tcPr>
            <w:tcW w:w="1043" w:type="dxa"/>
            <w:vAlign w:val="center"/>
          </w:tcPr>
          <w:p w14:paraId="47F6C6FB" w14:textId="77777777" w:rsidR="00CF2972" w:rsidRPr="00BB02AB" w:rsidRDefault="00CF2972" w:rsidP="00CF29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7AADE48F" w14:textId="613C5CEE" w:rsidR="00CF2972" w:rsidRPr="00BB02AB" w:rsidRDefault="00CF2972" w:rsidP="00CF29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4/09</w:t>
            </w:r>
          </w:p>
        </w:tc>
        <w:tc>
          <w:tcPr>
            <w:tcW w:w="901" w:type="dxa"/>
            <w:vAlign w:val="center"/>
          </w:tcPr>
          <w:p w14:paraId="5B87611C" w14:textId="3FEF2F99" w:rsidR="00DE0E9B" w:rsidRPr="00BB02AB" w:rsidRDefault="00DE0E9B" w:rsidP="00DE0E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  <w:p w14:paraId="7C263F3A" w14:textId="73A54CC1" w:rsidR="00CF2972" w:rsidRPr="00BB02AB" w:rsidRDefault="00DE0E9B" w:rsidP="00DE0E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625488E2" w14:textId="1EF4E39A" w:rsidR="00CF2972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7" w:type="dxa"/>
            <w:vAlign w:val="center"/>
          </w:tcPr>
          <w:p w14:paraId="601426D5" w14:textId="542082A8" w:rsidR="00CF2972" w:rsidRPr="00BB02AB" w:rsidRDefault="004B5955" w:rsidP="001757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Sai số và các chỉ số thống kê cơ bản (1/1)</w:t>
            </w:r>
          </w:p>
        </w:tc>
        <w:tc>
          <w:tcPr>
            <w:tcW w:w="3969" w:type="dxa"/>
            <w:vAlign w:val="center"/>
          </w:tcPr>
          <w:p w14:paraId="4E07688B" w14:textId="77777777" w:rsidR="00453D2A" w:rsidRPr="00BB02AB" w:rsidRDefault="00453D2A" w:rsidP="00453D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 CLXN và KSNKBV</w:t>
            </w:r>
          </w:p>
          <w:p w14:paraId="0022A654" w14:textId="0D4270B8" w:rsidR="00CF2972" w:rsidRPr="00BB02AB" w:rsidRDefault="00453D2A" w:rsidP="00453D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3) – Như 079 8052 675</w:t>
            </w:r>
          </w:p>
        </w:tc>
        <w:tc>
          <w:tcPr>
            <w:tcW w:w="992" w:type="dxa"/>
            <w:vAlign w:val="center"/>
          </w:tcPr>
          <w:p w14:paraId="4C539C09" w14:textId="682473F4" w:rsidR="00CF2972" w:rsidRPr="00BB02AB" w:rsidRDefault="0060381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Hồng</w:t>
            </w:r>
          </w:p>
        </w:tc>
        <w:tc>
          <w:tcPr>
            <w:tcW w:w="1134" w:type="dxa"/>
            <w:vAlign w:val="center"/>
          </w:tcPr>
          <w:p w14:paraId="3E95F5F7" w14:textId="075F0AA2" w:rsidR="00CF2972" w:rsidRPr="00BB02AB" w:rsidRDefault="004B595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3.YT</w:t>
            </w:r>
          </w:p>
        </w:tc>
        <w:tc>
          <w:tcPr>
            <w:tcW w:w="1134" w:type="dxa"/>
            <w:vAlign w:val="center"/>
          </w:tcPr>
          <w:p w14:paraId="1A09CDCA" w14:textId="77777777" w:rsidR="00CF2972" w:rsidRPr="00BB02AB" w:rsidRDefault="00CF2972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4D353E" w14:textId="5DB34355" w:rsidR="00D864DF" w:rsidRPr="00BB02AB" w:rsidRDefault="00D864DF" w:rsidP="00D01C21">
      <w:pPr>
        <w:rPr>
          <w:rFonts w:ascii="Times New Roman" w:hAnsi="Times New Roman" w:cs="Times New Roman"/>
        </w:rPr>
      </w:pPr>
    </w:p>
    <w:p w14:paraId="412B0266" w14:textId="77777777" w:rsidR="00D864DF" w:rsidRPr="00BB02AB" w:rsidRDefault="00D864DF">
      <w:pPr>
        <w:rPr>
          <w:rFonts w:ascii="Times New Roman" w:hAnsi="Times New Roman" w:cs="Times New Roman"/>
        </w:rPr>
      </w:pPr>
      <w:r w:rsidRPr="00BB02AB">
        <w:rPr>
          <w:rFonts w:ascii="Times New Roman" w:hAnsi="Times New Roman" w:cs="Times New Roman"/>
        </w:rPr>
        <w:br w:type="page"/>
      </w:r>
    </w:p>
    <w:p w14:paraId="26AD31DF" w14:textId="77777777" w:rsidR="00D864DF" w:rsidRPr="00BB02AB" w:rsidRDefault="00D864DF" w:rsidP="00D864DF">
      <w:pPr>
        <w:pStyle w:val="Heading1"/>
      </w:pPr>
      <w:r w:rsidRPr="00BB02AB">
        <w:lastRenderedPageBreak/>
        <w:t>* THỰC HÀNH TUẦN 03 (21/09 - 26/09/2020)</w:t>
      </w:r>
    </w:p>
    <w:p w14:paraId="5D5F0D6E" w14:textId="77777777" w:rsidR="00D864DF" w:rsidRPr="00BB02AB" w:rsidRDefault="00D864DF" w:rsidP="00D864DF"/>
    <w:tbl>
      <w:tblPr>
        <w:tblStyle w:val="TableGrid"/>
        <w:tblW w:w="13798" w:type="dxa"/>
        <w:jc w:val="center"/>
        <w:tblLook w:val="04A0" w:firstRow="1" w:lastRow="0" w:firstColumn="1" w:lastColumn="0" w:noHBand="0" w:noVBand="1"/>
      </w:tblPr>
      <w:tblGrid>
        <w:gridCol w:w="1042"/>
        <w:gridCol w:w="950"/>
        <w:gridCol w:w="5658"/>
        <w:gridCol w:w="2710"/>
        <w:gridCol w:w="1550"/>
        <w:gridCol w:w="1888"/>
      </w:tblGrid>
      <w:tr w:rsidR="00D864DF" w:rsidRPr="00BB02AB" w14:paraId="61E9AFB1" w14:textId="77777777" w:rsidTr="009B40A9">
        <w:trPr>
          <w:jc w:val="center"/>
        </w:trPr>
        <w:tc>
          <w:tcPr>
            <w:tcW w:w="1042" w:type="dxa"/>
            <w:vAlign w:val="center"/>
          </w:tcPr>
          <w:p w14:paraId="22931180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7F131B7C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50" w:type="dxa"/>
            <w:vAlign w:val="center"/>
          </w:tcPr>
          <w:p w14:paraId="1B1268E6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5658" w:type="dxa"/>
            <w:vAlign w:val="center"/>
          </w:tcPr>
          <w:p w14:paraId="2C4EF4FB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2710" w:type="dxa"/>
            <w:vAlign w:val="center"/>
          </w:tcPr>
          <w:p w14:paraId="6C190837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550" w:type="dxa"/>
            <w:vAlign w:val="center"/>
          </w:tcPr>
          <w:p w14:paraId="175D0751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888" w:type="dxa"/>
            <w:vAlign w:val="center"/>
          </w:tcPr>
          <w:p w14:paraId="66EE601A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</w:tr>
      <w:tr w:rsidR="00D864DF" w:rsidRPr="00BB02AB" w14:paraId="70AF5F6F" w14:textId="77777777" w:rsidTr="009B40A9">
        <w:trPr>
          <w:jc w:val="center"/>
        </w:trPr>
        <w:tc>
          <w:tcPr>
            <w:tcW w:w="1042" w:type="dxa"/>
            <w:vMerge w:val="restart"/>
            <w:vAlign w:val="center"/>
          </w:tcPr>
          <w:p w14:paraId="5D0608DE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i</w:t>
            </w:r>
          </w:p>
          <w:p w14:paraId="4B8F183F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1/09</w:t>
            </w:r>
          </w:p>
        </w:tc>
        <w:tc>
          <w:tcPr>
            <w:tcW w:w="950" w:type="dxa"/>
            <w:vMerge w:val="restart"/>
            <w:vAlign w:val="center"/>
          </w:tcPr>
          <w:p w14:paraId="4BA1FC6E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205DF61C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Sáng)</w:t>
            </w:r>
          </w:p>
        </w:tc>
        <w:tc>
          <w:tcPr>
            <w:tcW w:w="5658" w:type="dxa"/>
            <w:vAlign w:val="center"/>
          </w:tcPr>
          <w:p w14:paraId="4FB74419" w14:textId="77777777" w:rsidR="00D864DF" w:rsidRPr="00BB02AB" w:rsidRDefault="00D864D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Sai số và các chỉ số thống kê cơ bản</w:t>
            </w:r>
          </w:p>
        </w:tc>
        <w:tc>
          <w:tcPr>
            <w:tcW w:w="2710" w:type="dxa"/>
            <w:vAlign w:val="center"/>
          </w:tcPr>
          <w:p w14:paraId="44BC4833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1 – XN K43</w:t>
            </w:r>
          </w:p>
        </w:tc>
        <w:tc>
          <w:tcPr>
            <w:tcW w:w="1550" w:type="dxa"/>
            <w:vAlign w:val="center"/>
          </w:tcPr>
          <w:p w14:paraId="062AB38F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Hồng</w:t>
            </w:r>
          </w:p>
        </w:tc>
        <w:tc>
          <w:tcPr>
            <w:tcW w:w="1888" w:type="dxa"/>
            <w:vAlign w:val="center"/>
          </w:tcPr>
          <w:p w14:paraId="2F371F0F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-1</w:t>
            </w:r>
          </w:p>
        </w:tc>
      </w:tr>
      <w:tr w:rsidR="00D864DF" w:rsidRPr="00BB02AB" w14:paraId="055FF440" w14:textId="77777777" w:rsidTr="009B40A9">
        <w:trPr>
          <w:jc w:val="center"/>
        </w:trPr>
        <w:tc>
          <w:tcPr>
            <w:tcW w:w="1042" w:type="dxa"/>
            <w:vMerge/>
            <w:vAlign w:val="center"/>
          </w:tcPr>
          <w:p w14:paraId="12ED0F20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2B6A0463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vAlign w:val="center"/>
          </w:tcPr>
          <w:p w14:paraId="1D370190" w14:textId="77777777" w:rsidR="00D864DF" w:rsidRPr="00BB02AB" w:rsidRDefault="00D864D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Sai số và các chỉ số thống kê cơ bản</w:t>
            </w:r>
          </w:p>
        </w:tc>
        <w:tc>
          <w:tcPr>
            <w:tcW w:w="2710" w:type="dxa"/>
            <w:vAlign w:val="center"/>
          </w:tcPr>
          <w:p w14:paraId="6243C29C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2 – XN K43</w:t>
            </w:r>
          </w:p>
        </w:tc>
        <w:tc>
          <w:tcPr>
            <w:tcW w:w="1550" w:type="dxa"/>
            <w:vAlign w:val="center"/>
          </w:tcPr>
          <w:p w14:paraId="5C8DB795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Hồng</w:t>
            </w:r>
          </w:p>
        </w:tc>
        <w:tc>
          <w:tcPr>
            <w:tcW w:w="1888" w:type="dxa"/>
            <w:vAlign w:val="center"/>
          </w:tcPr>
          <w:p w14:paraId="43C8B1F6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-2</w:t>
            </w:r>
          </w:p>
        </w:tc>
      </w:tr>
      <w:tr w:rsidR="00D864DF" w:rsidRPr="00BB02AB" w14:paraId="1DA5B94B" w14:textId="77777777" w:rsidTr="009B40A9">
        <w:trPr>
          <w:jc w:val="center"/>
        </w:trPr>
        <w:tc>
          <w:tcPr>
            <w:tcW w:w="1042" w:type="dxa"/>
            <w:vAlign w:val="center"/>
          </w:tcPr>
          <w:p w14:paraId="4D29F279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5D47E0C6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2/09</w:t>
            </w:r>
          </w:p>
        </w:tc>
        <w:tc>
          <w:tcPr>
            <w:tcW w:w="950" w:type="dxa"/>
            <w:vAlign w:val="center"/>
          </w:tcPr>
          <w:p w14:paraId="2986FD73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3AB5DF5F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Sáng)</w:t>
            </w:r>
          </w:p>
        </w:tc>
        <w:tc>
          <w:tcPr>
            <w:tcW w:w="5658" w:type="dxa"/>
            <w:vAlign w:val="center"/>
          </w:tcPr>
          <w:p w14:paraId="6E471AFF" w14:textId="77777777" w:rsidR="00D864DF" w:rsidRPr="00BB02AB" w:rsidRDefault="00D864D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Sai số và các chỉ số thống kê cơ bản</w:t>
            </w:r>
          </w:p>
        </w:tc>
        <w:tc>
          <w:tcPr>
            <w:tcW w:w="2710" w:type="dxa"/>
            <w:vAlign w:val="center"/>
          </w:tcPr>
          <w:p w14:paraId="38E3A086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3 – XN K43</w:t>
            </w:r>
          </w:p>
        </w:tc>
        <w:tc>
          <w:tcPr>
            <w:tcW w:w="1550" w:type="dxa"/>
            <w:vAlign w:val="center"/>
          </w:tcPr>
          <w:p w14:paraId="0F920023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Hồng</w:t>
            </w:r>
          </w:p>
        </w:tc>
        <w:tc>
          <w:tcPr>
            <w:tcW w:w="1888" w:type="dxa"/>
            <w:vAlign w:val="center"/>
          </w:tcPr>
          <w:p w14:paraId="6F1BEED1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-1</w:t>
            </w:r>
          </w:p>
        </w:tc>
      </w:tr>
      <w:tr w:rsidR="00D864DF" w:rsidRPr="00BB02AB" w14:paraId="7E6C6474" w14:textId="77777777" w:rsidTr="009B40A9">
        <w:trPr>
          <w:jc w:val="center"/>
        </w:trPr>
        <w:tc>
          <w:tcPr>
            <w:tcW w:w="1042" w:type="dxa"/>
            <w:vAlign w:val="center"/>
          </w:tcPr>
          <w:p w14:paraId="79C24557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ư</w:t>
            </w:r>
          </w:p>
          <w:p w14:paraId="2CEB054E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3/09</w:t>
            </w:r>
          </w:p>
        </w:tc>
        <w:tc>
          <w:tcPr>
            <w:tcW w:w="950" w:type="dxa"/>
            <w:vAlign w:val="center"/>
          </w:tcPr>
          <w:p w14:paraId="4F374DFD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17B7B5C9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Sáng)</w:t>
            </w:r>
          </w:p>
        </w:tc>
        <w:tc>
          <w:tcPr>
            <w:tcW w:w="5658" w:type="dxa"/>
            <w:vAlign w:val="center"/>
          </w:tcPr>
          <w:p w14:paraId="7DC58F72" w14:textId="77777777" w:rsidR="00D864DF" w:rsidRPr="00BB02AB" w:rsidRDefault="00D864D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Quy trình nội kiểm tra chất lượng xét nghiệm, Vẽ biểu đồ nội kiểm</w:t>
            </w:r>
          </w:p>
        </w:tc>
        <w:tc>
          <w:tcPr>
            <w:tcW w:w="2710" w:type="dxa"/>
            <w:vAlign w:val="center"/>
          </w:tcPr>
          <w:p w14:paraId="1F1D07CB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3 – XN K43</w:t>
            </w:r>
          </w:p>
        </w:tc>
        <w:tc>
          <w:tcPr>
            <w:tcW w:w="1550" w:type="dxa"/>
            <w:vAlign w:val="center"/>
          </w:tcPr>
          <w:p w14:paraId="37C0C87E" w14:textId="059A9801" w:rsidR="00D864DF" w:rsidRPr="00BB02AB" w:rsidRDefault="00EF2EA1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888" w:type="dxa"/>
            <w:vAlign w:val="center"/>
          </w:tcPr>
          <w:p w14:paraId="79D86A21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-1</w:t>
            </w:r>
          </w:p>
        </w:tc>
      </w:tr>
      <w:tr w:rsidR="00D864DF" w:rsidRPr="00BB02AB" w14:paraId="5309FF7C" w14:textId="77777777" w:rsidTr="009B40A9">
        <w:trPr>
          <w:jc w:val="center"/>
        </w:trPr>
        <w:tc>
          <w:tcPr>
            <w:tcW w:w="1042" w:type="dxa"/>
            <w:vMerge w:val="restart"/>
            <w:vAlign w:val="center"/>
          </w:tcPr>
          <w:p w14:paraId="1F56A8B5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5A92F740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4/09</w:t>
            </w:r>
          </w:p>
        </w:tc>
        <w:tc>
          <w:tcPr>
            <w:tcW w:w="950" w:type="dxa"/>
            <w:vAlign w:val="center"/>
          </w:tcPr>
          <w:p w14:paraId="532447BD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31E0F04F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Sáng)</w:t>
            </w:r>
          </w:p>
        </w:tc>
        <w:tc>
          <w:tcPr>
            <w:tcW w:w="5658" w:type="dxa"/>
          </w:tcPr>
          <w:p w14:paraId="1D6FC797" w14:textId="77777777" w:rsidR="00D864DF" w:rsidRPr="00BB02AB" w:rsidRDefault="00D864D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Quy trình nội kiểm tra chất lượng xét nghiệm, Vẽ biểu đồ nội kiểm</w:t>
            </w:r>
          </w:p>
        </w:tc>
        <w:tc>
          <w:tcPr>
            <w:tcW w:w="2710" w:type="dxa"/>
            <w:vAlign w:val="center"/>
          </w:tcPr>
          <w:p w14:paraId="6448AADE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1 – XN K43</w:t>
            </w:r>
          </w:p>
        </w:tc>
        <w:tc>
          <w:tcPr>
            <w:tcW w:w="1550" w:type="dxa"/>
            <w:vAlign w:val="center"/>
          </w:tcPr>
          <w:p w14:paraId="52CFFDA2" w14:textId="45AD4D8A" w:rsidR="00D864DF" w:rsidRPr="00BB02AB" w:rsidRDefault="00EF2EA1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888" w:type="dxa"/>
            <w:vAlign w:val="center"/>
          </w:tcPr>
          <w:p w14:paraId="10421AC7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-1</w:t>
            </w:r>
          </w:p>
        </w:tc>
      </w:tr>
      <w:tr w:rsidR="00D864DF" w:rsidRPr="00BB02AB" w14:paraId="3F68EFA5" w14:textId="77777777" w:rsidTr="009B40A9">
        <w:trPr>
          <w:jc w:val="center"/>
        </w:trPr>
        <w:tc>
          <w:tcPr>
            <w:tcW w:w="1042" w:type="dxa"/>
            <w:vMerge/>
            <w:vAlign w:val="center"/>
          </w:tcPr>
          <w:p w14:paraId="419B24EB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77E42249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06043F56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Sáng)</w:t>
            </w:r>
          </w:p>
        </w:tc>
        <w:tc>
          <w:tcPr>
            <w:tcW w:w="5658" w:type="dxa"/>
          </w:tcPr>
          <w:p w14:paraId="6BFE809C" w14:textId="77777777" w:rsidR="00D864DF" w:rsidRPr="00BB02AB" w:rsidRDefault="00D864D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Quy trình nội kiểm tra chất lượng xét nghiệm, Vẽ biểu đồ nội kiểm</w:t>
            </w:r>
          </w:p>
        </w:tc>
        <w:tc>
          <w:tcPr>
            <w:tcW w:w="2710" w:type="dxa"/>
            <w:vAlign w:val="center"/>
          </w:tcPr>
          <w:p w14:paraId="1D98CD9F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2 – XN K43</w:t>
            </w:r>
          </w:p>
        </w:tc>
        <w:tc>
          <w:tcPr>
            <w:tcW w:w="1550" w:type="dxa"/>
            <w:vAlign w:val="center"/>
          </w:tcPr>
          <w:p w14:paraId="0A150470" w14:textId="09B9691E" w:rsidR="00D864DF" w:rsidRPr="00BB02AB" w:rsidRDefault="00EF2EA1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888" w:type="dxa"/>
            <w:vAlign w:val="center"/>
          </w:tcPr>
          <w:p w14:paraId="6357EE97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-2</w:t>
            </w:r>
          </w:p>
        </w:tc>
      </w:tr>
      <w:tr w:rsidR="00D864DF" w:rsidRPr="00BB02AB" w14:paraId="01546BF7" w14:textId="77777777" w:rsidTr="009B40A9">
        <w:trPr>
          <w:jc w:val="center"/>
        </w:trPr>
        <w:tc>
          <w:tcPr>
            <w:tcW w:w="1042" w:type="dxa"/>
            <w:vMerge w:val="restart"/>
            <w:vAlign w:val="center"/>
          </w:tcPr>
          <w:p w14:paraId="37BE7026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y</w:t>
            </w:r>
          </w:p>
          <w:p w14:paraId="1FE1282A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6/09</w:t>
            </w:r>
          </w:p>
        </w:tc>
        <w:tc>
          <w:tcPr>
            <w:tcW w:w="950" w:type="dxa"/>
            <w:vAlign w:val="center"/>
          </w:tcPr>
          <w:p w14:paraId="1BCE9C3E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604CA6DA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658" w:type="dxa"/>
            <w:vAlign w:val="center"/>
          </w:tcPr>
          <w:p w14:paraId="77A9D91A" w14:textId="77777777" w:rsidR="00D864DF" w:rsidRPr="00BB02AB" w:rsidRDefault="00D864D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 xml:space="preserve">Biểu đồ Levey – Jennings, quy tắc Westgart, hiện tượng lệch, trượt và cộng dồn cusum </w:t>
            </w: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Kiểm tra</w:t>
            </w:r>
          </w:p>
        </w:tc>
        <w:tc>
          <w:tcPr>
            <w:tcW w:w="2710" w:type="dxa"/>
            <w:vAlign w:val="center"/>
          </w:tcPr>
          <w:p w14:paraId="49FAA777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3 – XN K43</w:t>
            </w:r>
          </w:p>
        </w:tc>
        <w:tc>
          <w:tcPr>
            <w:tcW w:w="1550" w:type="dxa"/>
            <w:vMerge w:val="restart"/>
            <w:vAlign w:val="center"/>
          </w:tcPr>
          <w:p w14:paraId="2FF76529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Hồng</w:t>
            </w:r>
          </w:p>
          <w:p w14:paraId="40F0A312" w14:textId="58A85D83" w:rsidR="00D864DF" w:rsidRPr="00BB02AB" w:rsidRDefault="00EF2EA1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888" w:type="dxa"/>
            <w:vAlign w:val="center"/>
          </w:tcPr>
          <w:p w14:paraId="6AACC6D3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-1</w:t>
            </w:r>
          </w:p>
        </w:tc>
      </w:tr>
      <w:tr w:rsidR="00D864DF" w:rsidRPr="00BB02AB" w14:paraId="5FA2ADC0" w14:textId="77777777" w:rsidTr="009B40A9">
        <w:trPr>
          <w:jc w:val="center"/>
        </w:trPr>
        <w:tc>
          <w:tcPr>
            <w:tcW w:w="1042" w:type="dxa"/>
            <w:vMerge/>
            <w:vAlign w:val="center"/>
          </w:tcPr>
          <w:p w14:paraId="1EBE9802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10DA3DD4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1F82965E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658" w:type="dxa"/>
            <w:vAlign w:val="center"/>
          </w:tcPr>
          <w:p w14:paraId="6FCF53A6" w14:textId="77777777" w:rsidR="00D864DF" w:rsidRPr="00BB02AB" w:rsidRDefault="00D864D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 xml:space="preserve">Biểu đồ Levey – Jennings, quy tắc Westgart, hiện tượng lệch, trượt và cộng dồn cusum </w:t>
            </w: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Kiểm tra</w:t>
            </w:r>
          </w:p>
        </w:tc>
        <w:tc>
          <w:tcPr>
            <w:tcW w:w="2710" w:type="dxa"/>
            <w:vAlign w:val="center"/>
          </w:tcPr>
          <w:p w14:paraId="7FC8F209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1 – XN K43</w:t>
            </w:r>
          </w:p>
        </w:tc>
        <w:tc>
          <w:tcPr>
            <w:tcW w:w="1550" w:type="dxa"/>
            <w:vMerge/>
            <w:vAlign w:val="center"/>
          </w:tcPr>
          <w:p w14:paraId="5AFA4D10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4F6B3A26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-1</w:t>
            </w:r>
          </w:p>
        </w:tc>
      </w:tr>
      <w:tr w:rsidR="00D864DF" w:rsidRPr="00BB02AB" w14:paraId="0E55F719" w14:textId="77777777" w:rsidTr="009B40A9">
        <w:trPr>
          <w:jc w:val="center"/>
        </w:trPr>
        <w:tc>
          <w:tcPr>
            <w:tcW w:w="1042" w:type="dxa"/>
            <w:vMerge/>
            <w:vAlign w:val="center"/>
          </w:tcPr>
          <w:p w14:paraId="7EF098CE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6F2312EA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2F99936B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658" w:type="dxa"/>
            <w:vAlign w:val="center"/>
          </w:tcPr>
          <w:p w14:paraId="31B945D1" w14:textId="77777777" w:rsidR="00D864DF" w:rsidRPr="00BB02AB" w:rsidRDefault="00D864D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 xml:space="preserve">Biểu đồ Levey – Jennings, quy tắc Westgart, hiện tượng lệch, trượt và cộng dồn cusum </w:t>
            </w: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Kiểm tra</w:t>
            </w:r>
          </w:p>
        </w:tc>
        <w:tc>
          <w:tcPr>
            <w:tcW w:w="2710" w:type="dxa"/>
            <w:vAlign w:val="center"/>
          </w:tcPr>
          <w:p w14:paraId="2BB82384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2 – XN K43</w:t>
            </w:r>
          </w:p>
        </w:tc>
        <w:tc>
          <w:tcPr>
            <w:tcW w:w="1550" w:type="dxa"/>
            <w:vMerge/>
            <w:vAlign w:val="center"/>
          </w:tcPr>
          <w:p w14:paraId="52374875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2DE3919D" w14:textId="77777777" w:rsidR="00D864DF" w:rsidRPr="00BB02AB" w:rsidRDefault="00D864D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-2</w:t>
            </w:r>
          </w:p>
        </w:tc>
      </w:tr>
    </w:tbl>
    <w:p w14:paraId="234A33C8" w14:textId="77777777" w:rsidR="00B7070A" w:rsidRPr="00BB02AB" w:rsidRDefault="00B707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02A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0C9CA3" w14:textId="0BB74BE7" w:rsidR="00D20D95" w:rsidRPr="00BB02AB" w:rsidRDefault="00D20D95" w:rsidP="009145A0">
      <w:pPr>
        <w:pStyle w:val="Heading1"/>
      </w:pPr>
      <w:r w:rsidRPr="00BB02AB">
        <w:lastRenderedPageBreak/>
        <w:t>* LÝ THUYẾT</w:t>
      </w:r>
      <w:r w:rsidR="009145A0" w:rsidRPr="00BB02AB">
        <w:t xml:space="preserve"> TUẦN 04 (</w:t>
      </w:r>
      <w:r w:rsidR="000C111F" w:rsidRPr="00BB02AB">
        <w:t>28</w:t>
      </w:r>
      <w:r w:rsidR="009145A0" w:rsidRPr="00BB02AB">
        <w:t xml:space="preserve">/09 - </w:t>
      </w:r>
      <w:r w:rsidR="000C111F" w:rsidRPr="00BB02AB">
        <w:t>03</w:t>
      </w:r>
      <w:r w:rsidR="009145A0" w:rsidRPr="00BB02AB">
        <w:t>/</w:t>
      </w:r>
      <w:r w:rsidR="000C111F" w:rsidRPr="00BB02AB">
        <w:t>10</w:t>
      </w:r>
      <w:r w:rsidR="009145A0" w:rsidRPr="00BB02AB">
        <w:t>/2020)</w:t>
      </w:r>
    </w:p>
    <w:p w14:paraId="7D111D10" w14:textId="77777777" w:rsidR="00F976C9" w:rsidRPr="00BB02AB" w:rsidRDefault="00F976C9" w:rsidP="00F976C9"/>
    <w:tbl>
      <w:tblPr>
        <w:tblStyle w:val="TableGrid"/>
        <w:tblW w:w="16160" w:type="dxa"/>
        <w:tblInd w:w="-1281" w:type="dxa"/>
        <w:tblLook w:val="04A0" w:firstRow="1" w:lastRow="0" w:firstColumn="1" w:lastColumn="0" w:noHBand="0" w:noVBand="1"/>
      </w:tblPr>
      <w:tblGrid>
        <w:gridCol w:w="1043"/>
        <w:gridCol w:w="901"/>
        <w:gridCol w:w="1230"/>
        <w:gridCol w:w="5757"/>
        <w:gridCol w:w="3969"/>
        <w:gridCol w:w="992"/>
        <w:gridCol w:w="1134"/>
        <w:gridCol w:w="1134"/>
      </w:tblGrid>
      <w:tr w:rsidR="00D20D95" w:rsidRPr="00BB02AB" w14:paraId="3033C054" w14:textId="77777777" w:rsidTr="00175701">
        <w:tc>
          <w:tcPr>
            <w:tcW w:w="1043" w:type="dxa"/>
            <w:vAlign w:val="center"/>
          </w:tcPr>
          <w:p w14:paraId="19E204AA" w14:textId="77777777" w:rsidR="00D20D95" w:rsidRPr="00BB02AB" w:rsidRDefault="00D20D9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0ED9B35F" w14:textId="77777777" w:rsidR="00D20D95" w:rsidRPr="00BB02AB" w:rsidRDefault="00D20D9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01" w:type="dxa"/>
            <w:vAlign w:val="center"/>
          </w:tcPr>
          <w:p w14:paraId="50C2ED2C" w14:textId="77777777" w:rsidR="00D20D95" w:rsidRPr="00BB02AB" w:rsidRDefault="00D20D9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30" w:type="dxa"/>
            <w:vAlign w:val="center"/>
          </w:tcPr>
          <w:p w14:paraId="61118A86" w14:textId="77777777" w:rsidR="00D20D95" w:rsidRPr="00BB02AB" w:rsidRDefault="00D20D9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tiết theo ĐCCTHP</w:t>
            </w:r>
          </w:p>
        </w:tc>
        <w:tc>
          <w:tcPr>
            <w:tcW w:w="5757" w:type="dxa"/>
            <w:vAlign w:val="center"/>
          </w:tcPr>
          <w:p w14:paraId="78FC12D7" w14:textId="77777777" w:rsidR="00D20D95" w:rsidRPr="00BB02AB" w:rsidRDefault="00D20D9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969" w:type="dxa"/>
            <w:vAlign w:val="center"/>
          </w:tcPr>
          <w:p w14:paraId="796BABFA" w14:textId="77777777" w:rsidR="00D20D95" w:rsidRPr="00BB02AB" w:rsidRDefault="00D20D9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992" w:type="dxa"/>
            <w:vAlign w:val="center"/>
          </w:tcPr>
          <w:p w14:paraId="32B188FC" w14:textId="77777777" w:rsidR="00D20D95" w:rsidRPr="00BB02AB" w:rsidRDefault="00D20D9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134" w:type="dxa"/>
            <w:vAlign w:val="center"/>
          </w:tcPr>
          <w:p w14:paraId="5FE10C6D" w14:textId="77777777" w:rsidR="00D20D95" w:rsidRPr="00BB02AB" w:rsidRDefault="00D20D9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  <w:tc>
          <w:tcPr>
            <w:tcW w:w="1134" w:type="dxa"/>
            <w:vAlign w:val="center"/>
          </w:tcPr>
          <w:p w14:paraId="57A6AC7B" w14:textId="77777777" w:rsidR="00D20D95" w:rsidRPr="00BB02AB" w:rsidRDefault="00D20D9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 chỉnh</w:t>
            </w:r>
          </w:p>
        </w:tc>
      </w:tr>
      <w:tr w:rsidR="00D864DF" w:rsidRPr="00BB02AB" w14:paraId="27960E01" w14:textId="77777777" w:rsidTr="00175701">
        <w:tc>
          <w:tcPr>
            <w:tcW w:w="1043" w:type="dxa"/>
            <w:vMerge w:val="restart"/>
            <w:vAlign w:val="center"/>
          </w:tcPr>
          <w:p w14:paraId="4C662198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05239E36" w14:textId="47F25EF3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9/09</w:t>
            </w:r>
          </w:p>
        </w:tc>
        <w:tc>
          <w:tcPr>
            <w:tcW w:w="901" w:type="dxa"/>
            <w:vMerge w:val="restart"/>
            <w:vAlign w:val="center"/>
          </w:tcPr>
          <w:p w14:paraId="427936DD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  <w:p w14:paraId="3F3A8D6F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4450AA4C" w14:textId="28A5C96F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7" w:type="dxa"/>
            <w:vAlign w:val="center"/>
          </w:tcPr>
          <w:p w14:paraId="65A210AE" w14:textId="2AE2F5AB" w:rsidR="00D864DF" w:rsidRPr="00BB02AB" w:rsidRDefault="00D864DF" w:rsidP="001757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hòng ngừa chuẩn và an toàn cho nhân viên y tế (1/1)</w:t>
            </w:r>
          </w:p>
        </w:tc>
        <w:tc>
          <w:tcPr>
            <w:tcW w:w="3969" w:type="dxa"/>
            <w:vMerge w:val="restart"/>
            <w:vAlign w:val="center"/>
          </w:tcPr>
          <w:p w14:paraId="1566D2B5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soát NK trong TH Điều dưỡng</w:t>
            </w:r>
          </w:p>
          <w:p w14:paraId="24AE2805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ĐD K44) – Bảo 0946 470 760</w:t>
            </w:r>
          </w:p>
        </w:tc>
        <w:tc>
          <w:tcPr>
            <w:tcW w:w="992" w:type="dxa"/>
            <w:vAlign w:val="center"/>
          </w:tcPr>
          <w:p w14:paraId="48421F7B" w14:textId="46BD5BA5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Gs. Hùng</w:t>
            </w:r>
          </w:p>
        </w:tc>
        <w:tc>
          <w:tcPr>
            <w:tcW w:w="1134" w:type="dxa"/>
            <w:vMerge w:val="restart"/>
            <w:vAlign w:val="center"/>
          </w:tcPr>
          <w:p w14:paraId="2BBE9F75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  <w:tc>
          <w:tcPr>
            <w:tcW w:w="1134" w:type="dxa"/>
            <w:vAlign w:val="center"/>
          </w:tcPr>
          <w:p w14:paraId="4AF802F3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4DF" w:rsidRPr="00BB02AB" w14:paraId="3286A3E7" w14:textId="77777777" w:rsidTr="00175701">
        <w:tc>
          <w:tcPr>
            <w:tcW w:w="1043" w:type="dxa"/>
            <w:vMerge/>
            <w:vAlign w:val="center"/>
          </w:tcPr>
          <w:p w14:paraId="1DAAE55B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14:paraId="402D8F41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2EDD771F" w14:textId="724AB5F3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7" w:type="dxa"/>
            <w:vAlign w:val="center"/>
          </w:tcPr>
          <w:p w14:paraId="012FB72F" w14:textId="5DC25CDE" w:rsidR="00D864DF" w:rsidRPr="00BB02AB" w:rsidRDefault="00D864DF" w:rsidP="001757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Quản lý chất lượng nước (1/1)</w:t>
            </w:r>
          </w:p>
        </w:tc>
        <w:tc>
          <w:tcPr>
            <w:tcW w:w="3969" w:type="dxa"/>
            <w:vMerge/>
            <w:vAlign w:val="center"/>
          </w:tcPr>
          <w:p w14:paraId="1E932E2A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5EBB8E" w14:textId="42C50D5D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Hồng</w:t>
            </w:r>
          </w:p>
        </w:tc>
        <w:tc>
          <w:tcPr>
            <w:tcW w:w="1134" w:type="dxa"/>
            <w:vMerge/>
            <w:vAlign w:val="center"/>
          </w:tcPr>
          <w:p w14:paraId="404E01B4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A420AF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4DF" w:rsidRPr="00BB02AB" w14:paraId="7FBA7C8B" w14:textId="77777777" w:rsidTr="009B40A9">
        <w:trPr>
          <w:trHeight w:val="1042"/>
        </w:trPr>
        <w:tc>
          <w:tcPr>
            <w:tcW w:w="1043" w:type="dxa"/>
            <w:vAlign w:val="center"/>
          </w:tcPr>
          <w:p w14:paraId="42A3FB27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27E6E940" w14:textId="6BB9314B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1/10</w:t>
            </w:r>
          </w:p>
        </w:tc>
        <w:tc>
          <w:tcPr>
            <w:tcW w:w="901" w:type="dxa"/>
            <w:vAlign w:val="center"/>
          </w:tcPr>
          <w:p w14:paraId="608F0D2C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6AF9316A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74E9A6F1" w14:textId="1226B22F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7" w:type="dxa"/>
            <w:vAlign w:val="center"/>
          </w:tcPr>
          <w:p w14:paraId="42B65A12" w14:textId="38798126" w:rsidR="00D864DF" w:rsidRPr="00BB02AB" w:rsidRDefault="00D864DF" w:rsidP="001757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Sử dụng và bảo quản một số dụng cụ cơ bản trong phòng xét nghiệm (2/2)</w:t>
            </w:r>
          </w:p>
        </w:tc>
        <w:tc>
          <w:tcPr>
            <w:tcW w:w="3969" w:type="dxa"/>
            <w:vAlign w:val="center"/>
          </w:tcPr>
          <w:p w14:paraId="68AA3B61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 nghiệm cơ bản</w:t>
            </w:r>
          </w:p>
          <w:p w14:paraId="65B4E615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5) – Vinh 086 9114 165</w:t>
            </w:r>
          </w:p>
        </w:tc>
        <w:tc>
          <w:tcPr>
            <w:tcW w:w="992" w:type="dxa"/>
            <w:vAlign w:val="center"/>
          </w:tcPr>
          <w:p w14:paraId="67EB9868" w14:textId="176A1A94" w:rsidR="00D864DF" w:rsidRPr="00BB02AB" w:rsidRDefault="00EF2E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134" w:type="dxa"/>
            <w:vAlign w:val="center"/>
          </w:tcPr>
          <w:p w14:paraId="5442B362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  <w:tc>
          <w:tcPr>
            <w:tcW w:w="1134" w:type="dxa"/>
            <w:vAlign w:val="center"/>
          </w:tcPr>
          <w:p w14:paraId="1DE89C22" w14:textId="77777777" w:rsidR="00D864DF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95" w:rsidRPr="00BB02AB" w14:paraId="0223BC50" w14:textId="77777777" w:rsidTr="00175701">
        <w:tc>
          <w:tcPr>
            <w:tcW w:w="1043" w:type="dxa"/>
            <w:vAlign w:val="center"/>
          </w:tcPr>
          <w:p w14:paraId="2FBF59D9" w14:textId="77777777" w:rsidR="00D20D95" w:rsidRPr="00BB02AB" w:rsidRDefault="00D20D9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5AE69A58" w14:textId="19C1D614" w:rsidR="00D20D95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20D95" w:rsidRPr="00BB02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1" w:type="dxa"/>
            <w:vAlign w:val="center"/>
          </w:tcPr>
          <w:p w14:paraId="5BBC0ADE" w14:textId="77777777" w:rsidR="00D20D95" w:rsidRPr="00BB02AB" w:rsidRDefault="00D20D9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  <w:p w14:paraId="57F9CBE0" w14:textId="77777777" w:rsidR="00D20D95" w:rsidRPr="00BB02AB" w:rsidRDefault="00D20D9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250F396D" w14:textId="0AEC2E16" w:rsidR="00D20D95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7" w:type="dxa"/>
            <w:vAlign w:val="center"/>
          </w:tcPr>
          <w:p w14:paraId="541AD766" w14:textId="1775528A" w:rsidR="00D20D95" w:rsidRPr="00BB02AB" w:rsidRDefault="00D864DF" w:rsidP="001757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ội kiểm tra chất lượng xét nghiệm</w:t>
            </w:r>
          </w:p>
        </w:tc>
        <w:tc>
          <w:tcPr>
            <w:tcW w:w="3969" w:type="dxa"/>
            <w:vAlign w:val="center"/>
          </w:tcPr>
          <w:p w14:paraId="24C644DD" w14:textId="77777777" w:rsidR="00D20D95" w:rsidRPr="00BB02AB" w:rsidRDefault="00D20D9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 CLXN và KSNKBV</w:t>
            </w:r>
          </w:p>
          <w:p w14:paraId="654C9FD6" w14:textId="77777777" w:rsidR="00D20D95" w:rsidRPr="00BB02AB" w:rsidRDefault="00D20D9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3) – Như 079 8052 675</w:t>
            </w:r>
          </w:p>
        </w:tc>
        <w:tc>
          <w:tcPr>
            <w:tcW w:w="992" w:type="dxa"/>
            <w:vAlign w:val="center"/>
          </w:tcPr>
          <w:p w14:paraId="479CAE82" w14:textId="74EE7A08" w:rsidR="00D20D95" w:rsidRPr="00BB02AB" w:rsidRDefault="00D864DF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Hồng</w:t>
            </w:r>
          </w:p>
        </w:tc>
        <w:tc>
          <w:tcPr>
            <w:tcW w:w="1134" w:type="dxa"/>
            <w:vAlign w:val="center"/>
          </w:tcPr>
          <w:p w14:paraId="60DF7BEE" w14:textId="77777777" w:rsidR="00D20D95" w:rsidRPr="00BB02AB" w:rsidRDefault="00D20D9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3.YT</w:t>
            </w:r>
          </w:p>
        </w:tc>
        <w:tc>
          <w:tcPr>
            <w:tcW w:w="1134" w:type="dxa"/>
            <w:vAlign w:val="center"/>
          </w:tcPr>
          <w:p w14:paraId="78A236F8" w14:textId="77777777" w:rsidR="00D20D95" w:rsidRPr="00BB02AB" w:rsidRDefault="00D20D95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8DB00" w14:textId="77777777" w:rsidR="00CF2972" w:rsidRPr="00BB02AB" w:rsidRDefault="00CF2972" w:rsidP="00D01C21">
      <w:pPr>
        <w:rPr>
          <w:rFonts w:ascii="Times New Roman" w:hAnsi="Times New Roman" w:cs="Times New Roman"/>
        </w:rPr>
      </w:pPr>
    </w:p>
    <w:p w14:paraId="11E65A5D" w14:textId="3D28BAFF" w:rsidR="0011227F" w:rsidRPr="00BB02AB" w:rsidRDefault="00175701">
      <w:pPr>
        <w:rPr>
          <w:rFonts w:ascii="Times New Roman" w:hAnsi="Times New Roman" w:cs="Times New Roman"/>
        </w:rPr>
      </w:pPr>
      <w:r w:rsidRPr="00BB02AB">
        <w:rPr>
          <w:rFonts w:ascii="Times New Roman" w:hAnsi="Times New Roman" w:cs="Times New Roman"/>
        </w:rPr>
        <w:br w:type="page"/>
      </w:r>
    </w:p>
    <w:p w14:paraId="4DDA4296" w14:textId="77777777" w:rsidR="0011227F" w:rsidRPr="00BB02AB" w:rsidRDefault="0011227F" w:rsidP="0011227F">
      <w:pPr>
        <w:pStyle w:val="Heading1"/>
      </w:pPr>
      <w:r w:rsidRPr="00BB02AB">
        <w:lastRenderedPageBreak/>
        <w:t>* THỰC HÀNH TUẦN 04 (28/09 - 03/10/2020)</w:t>
      </w:r>
    </w:p>
    <w:p w14:paraId="4939409E" w14:textId="77777777" w:rsidR="0011227F" w:rsidRPr="00BB02AB" w:rsidRDefault="0011227F" w:rsidP="0011227F"/>
    <w:tbl>
      <w:tblPr>
        <w:tblStyle w:val="TableGrid"/>
        <w:tblW w:w="14930" w:type="dxa"/>
        <w:jc w:val="center"/>
        <w:tblLook w:val="04A0" w:firstRow="1" w:lastRow="0" w:firstColumn="1" w:lastColumn="0" w:noHBand="0" w:noVBand="1"/>
      </w:tblPr>
      <w:tblGrid>
        <w:gridCol w:w="1043"/>
        <w:gridCol w:w="901"/>
        <w:gridCol w:w="5139"/>
        <w:gridCol w:w="3265"/>
        <w:gridCol w:w="1843"/>
        <w:gridCol w:w="1605"/>
        <w:gridCol w:w="1134"/>
      </w:tblGrid>
      <w:tr w:rsidR="0011227F" w:rsidRPr="00BB02AB" w14:paraId="5DE3E12E" w14:textId="77777777" w:rsidTr="009B40A9">
        <w:trPr>
          <w:jc w:val="center"/>
        </w:trPr>
        <w:tc>
          <w:tcPr>
            <w:tcW w:w="1043" w:type="dxa"/>
            <w:vAlign w:val="center"/>
          </w:tcPr>
          <w:p w14:paraId="3470DC38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68BD1C9E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01" w:type="dxa"/>
            <w:vAlign w:val="center"/>
          </w:tcPr>
          <w:p w14:paraId="39FFD628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5139" w:type="dxa"/>
            <w:vAlign w:val="center"/>
          </w:tcPr>
          <w:p w14:paraId="26C78091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265" w:type="dxa"/>
            <w:vAlign w:val="center"/>
          </w:tcPr>
          <w:p w14:paraId="4E9C11D1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843" w:type="dxa"/>
            <w:vAlign w:val="center"/>
          </w:tcPr>
          <w:p w14:paraId="54646248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605" w:type="dxa"/>
            <w:vAlign w:val="center"/>
          </w:tcPr>
          <w:p w14:paraId="2A1B3874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  <w:tc>
          <w:tcPr>
            <w:tcW w:w="1134" w:type="dxa"/>
            <w:vAlign w:val="center"/>
          </w:tcPr>
          <w:p w14:paraId="71517AE0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 chỉnh</w:t>
            </w:r>
          </w:p>
        </w:tc>
      </w:tr>
      <w:tr w:rsidR="0011227F" w:rsidRPr="00BB02AB" w14:paraId="5971CAD1" w14:textId="77777777" w:rsidTr="009B40A9">
        <w:trPr>
          <w:jc w:val="center"/>
        </w:trPr>
        <w:tc>
          <w:tcPr>
            <w:tcW w:w="1043" w:type="dxa"/>
            <w:vAlign w:val="center"/>
          </w:tcPr>
          <w:p w14:paraId="0A427AA8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i</w:t>
            </w:r>
          </w:p>
          <w:p w14:paraId="33682373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8/09</w:t>
            </w:r>
          </w:p>
        </w:tc>
        <w:tc>
          <w:tcPr>
            <w:tcW w:w="901" w:type="dxa"/>
            <w:vAlign w:val="center"/>
          </w:tcPr>
          <w:p w14:paraId="3D24B0E5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43A30AEC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Sáng)</w:t>
            </w:r>
          </w:p>
        </w:tc>
        <w:tc>
          <w:tcPr>
            <w:tcW w:w="5139" w:type="dxa"/>
            <w:vAlign w:val="center"/>
          </w:tcPr>
          <w:p w14:paraId="60E6CF62" w14:textId="77777777" w:rsidR="0011227F" w:rsidRPr="00BB02AB" w:rsidRDefault="0011227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hân tích, biện luận kết quả ngoại kiểm tra</w:t>
            </w:r>
          </w:p>
        </w:tc>
        <w:tc>
          <w:tcPr>
            <w:tcW w:w="3265" w:type="dxa"/>
            <w:vAlign w:val="center"/>
          </w:tcPr>
          <w:p w14:paraId="11AEBFAA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3 – XN K43</w:t>
            </w:r>
          </w:p>
        </w:tc>
        <w:tc>
          <w:tcPr>
            <w:tcW w:w="1843" w:type="dxa"/>
            <w:vAlign w:val="center"/>
          </w:tcPr>
          <w:p w14:paraId="77FBA729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605" w:type="dxa"/>
            <w:vAlign w:val="center"/>
          </w:tcPr>
          <w:p w14:paraId="0C48B7E6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C3AA86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F" w:rsidRPr="00BB02AB" w14:paraId="1346B9B4" w14:textId="77777777" w:rsidTr="009B40A9">
        <w:trPr>
          <w:jc w:val="center"/>
        </w:trPr>
        <w:tc>
          <w:tcPr>
            <w:tcW w:w="1043" w:type="dxa"/>
            <w:vMerge w:val="restart"/>
            <w:vAlign w:val="center"/>
          </w:tcPr>
          <w:p w14:paraId="7D7EA297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7E3085EB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9/09</w:t>
            </w:r>
          </w:p>
        </w:tc>
        <w:tc>
          <w:tcPr>
            <w:tcW w:w="901" w:type="dxa"/>
            <w:vAlign w:val="center"/>
          </w:tcPr>
          <w:p w14:paraId="268E8D5F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45D238DF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Sáng)</w:t>
            </w:r>
          </w:p>
        </w:tc>
        <w:tc>
          <w:tcPr>
            <w:tcW w:w="5139" w:type="dxa"/>
            <w:vAlign w:val="center"/>
          </w:tcPr>
          <w:p w14:paraId="2CDCA82B" w14:textId="77777777" w:rsidR="0011227F" w:rsidRPr="00BB02AB" w:rsidRDefault="0011227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hân tích, biện luận kết quả ngoại kiểm tra</w:t>
            </w:r>
          </w:p>
        </w:tc>
        <w:tc>
          <w:tcPr>
            <w:tcW w:w="3265" w:type="dxa"/>
            <w:vAlign w:val="center"/>
          </w:tcPr>
          <w:p w14:paraId="282C3557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1 – XN K43</w:t>
            </w:r>
          </w:p>
        </w:tc>
        <w:tc>
          <w:tcPr>
            <w:tcW w:w="1843" w:type="dxa"/>
            <w:vAlign w:val="center"/>
          </w:tcPr>
          <w:p w14:paraId="43071B87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605" w:type="dxa"/>
            <w:vAlign w:val="center"/>
          </w:tcPr>
          <w:p w14:paraId="02B7EA7B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AB1B64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F" w:rsidRPr="00BB02AB" w14:paraId="2E6FF0DF" w14:textId="77777777" w:rsidTr="009B40A9">
        <w:trPr>
          <w:jc w:val="center"/>
        </w:trPr>
        <w:tc>
          <w:tcPr>
            <w:tcW w:w="1043" w:type="dxa"/>
            <w:vMerge/>
            <w:vAlign w:val="center"/>
          </w:tcPr>
          <w:p w14:paraId="1B4EE7DD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3D21C8FA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5427E16E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Sáng)</w:t>
            </w:r>
          </w:p>
        </w:tc>
        <w:tc>
          <w:tcPr>
            <w:tcW w:w="5139" w:type="dxa"/>
            <w:vAlign w:val="center"/>
          </w:tcPr>
          <w:p w14:paraId="19002529" w14:textId="77777777" w:rsidR="0011227F" w:rsidRPr="00BB02AB" w:rsidRDefault="0011227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hân tích, biện luận kết quả ngoại kiểm tra</w:t>
            </w:r>
          </w:p>
        </w:tc>
        <w:tc>
          <w:tcPr>
            <w:tcW w:w="3265" w:type="dxa"/>
            <w:vAlign w:val="center"/>
          </w:tcPr>
          <w:p w14:paraId="359E5476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2 – XN K43</w:t>
            </w:r>
          </w:p>
        </w:tc>
        <w:tc>
          <w:tcPr>
            <w:tcW w:w="1843" w:type="dxa"/>
            <w:vAlign w:val="center"/>
          </w:tcPr>
          <w:p w14:paraId="161B000C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605" w:type="dxa"/>
            <w:vAlign w:val="center"/>
          </w:tcPr>
          <w:p w14:paraId="24DD8349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024077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F" w:rsidRPr="00BB02AB" w14:paraId="25FAC75E" w14:textId="77777777" w:rsidTr="009B40A9">
        <w:trPr>
          <w:jc w:val="center"/>
        </w:trPr>
        <w:tc>
          <w:tcPr>
            <w:tcW w:w="1043" w:type="dxa"/>
            <w:vAlign w:val="center"/>
          </w:tcPr>
          <w:p w14:paraId="1778541C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ư</w:t>
            </w:r>
          </w:p>
          <w:p w14:paraId="7E3F7961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30/09</w:t>
            </w:r>
          </w:p>
        </w:tc>
        <w:tc>
          <w:tcPr>
            <w:tcW w:w="901" w:type="dxa"/>
            <w:vAlign w:val="center"/>
          </w:tcPr>
          <w:p w14:paraId="64207BD1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4D3AEB40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Sáng</w:t>
            </w:r>
          </w:p>
        </w:tc>
        <w:tc>
          <w:tcPr>
            <w:tcW w:w="5139" w:type="dxa"/>
            <w:vAlign w:val="center"/>
          </w:tcPr>
          <w:p w14:paraId="685FC66C" w14:textId="77777777" w:rsidR="0011227F" w:rsidRPr="00BB02AB" w:rsidRDefault="0011227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nh động khắc phục, phòng ngừa sai số trong ngoại kiểm tra</w:t>
            </w:r>
          </w:p>
        </w:tc>
        <w:tc>
          <w:tcPr>
            <w:tcW w:w="3265" w:type="dxa"/>
            <w:vAlign w:val="center"/>
          </w:tcPr>
          <w:p w14:paraId="3D4C04B6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3 – XN K43</w:t>
            </w:r>
          </w:p>
        </w:tc>
        <w:tc>
          <w:tcPr>
            <w:tcW w:w="1843" w:type="dxa"/>
            <w:vAlign w:val="center"/>
          </w:tcPr>
          <w:p w14:paraId="285D8E0A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605" w:type="dxa"/>
            <w:vAlign w:val="center"/>
          </w:tcPr>
          <w:p w14:paraId="281ED9E5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99EBE0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F" w:rsidRPr="00BB02AB" w14:paraId="0E7B3A2A" w14:textId="77777777" w:rsidTr="009B40A9">
        <w:trPr>
          <w:jc w:val="center"/>
        </w:trPr>
        <w:tc>
          <w:tcPr>
            <w:tcW w:w="1043" w:type="dxa"/>
            <w:vMerge w:val="restart"/>
            <w:vAlign w:val="center"/>
          </w:tcPr>
          <w:p w14:paraId="20BF3692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629D3536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1/10</w:t>
            </w:r>
          </w:p>
        </w:tc>
        <w:tc>
          <w:tcPr>
            <w:tcW w:w="901" w:type="dxa"/>
            <w:vAlign w:val="center"/>
          </w:tcPr>
          <w:p w14:paraId="440F3EF8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17EF8E95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Sáng)</w:t>
            </w:r>
          </w:p>
        </w:tc>
        <w:tc>
          <w:tcPr>
            <w:tcW w:w="5139" w:type="dxa"/>
            <w:vAlign w:val="center"/>
          </w:tcPr>
          <w:p w14:paraId="5C3D9F7A" w14:textId="77777777" w:rsidR="0011227F" w:rsidRPr="00BB02AB" w:rsidRDefault="0011227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nh động khắc phục, phòng ngừa sai số trong ngoại kiểm tra</w:t>
            </w:r>
          </w:p>
        </w:tc>
        <w:tc>
          <w:tcPr>
            <w:tcW w:w="3265" w:type="dxa"/>
            <w:vAlign w:val="center"/>
          </w:tcPr>
          <w:p w14:paraId="431BF1BF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1 – XN K43</w:t>
            </w:r>
          </w:p>
        </w:tc>
        <w:tc>
          <w:tcPr>
            <w:tcW w:w="1843" w:type="dxa"/>
            <w:vAlign w:val="center"/>
          </w:tcPr>
          <w:p w14:paraId="221611D7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605" w:type="dxa"/>
            <w:vAlign w:val="center"/>
          </w:tcPr>
          <w:p w14:paraId="43B73CB2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A05F77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F" w:rsidRPr="00BB02AB" w14:paraId="3D00BACF" w14:textId="77777777" w:rsidTr="009B40A9">
        <w:trPr>
          <w:jc w:val="center"/>
        </w:trPr>
        <w:tc>
          <w:tcPr>
            <w:tcW w:w="1043" w:type="dxa"/>
            <w:vMerge/>
            <w:vAlign w:val="center"/>
          </w:tcPr>
          <w:p w14:paraId="2873203F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63A8D332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5EBB1BD9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Sáng)</w:t>
            </w:r>
          </w:p>
        </w:tc>
        <w:tc>
          <w:tcPr>
            <w:tcW w:w="5139" w:type="dxa"/>
            <w:vAlign w:val="center"/>
          </w:tcPr>
          <w:p w14:paraId="4B28493F" w14:textId="77777777" w:rsidR="0011227F" w:rsidRPr="00BB02AB" w:rsidRDefault="0011227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nh động khắc phục, phòng ngừa sai số trong ngoại kiểm tra</w:t>
            </w:r>
          </w:p>
        </w:tc>
        <w:tc>
          <w:tcPr>
            <w:tcW w:w="3265" w:type="dxa"/>
            <w:vAlign w:val="center"/>
          </w:tcPr>
          <w:p w14:paraId="638EC190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2 – XN K43</w:t>
            </w:r>
          </w:p>
        </w:tc>
        <w:tc>
          <w:tcPr>
            <w:tcW w:w="1843" w:type="dxa"/>
            <w:vAlign w:val="center"/>
          </w:tcPr>
          <w:p w14:paraId="76A49CAF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605" w:type="dxa"/>
            <w:vAlign w:val="center"/>
          </w:tcPr>
          <w:p w14:paraId="241BCA94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3763E9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F" w:rsidRPr="00BB02AB" w14:paraId="28B8C3A4" w14:textId="77777777" w:rsidTr="009B40A9">
        <w:trPr>
          <w:jc w:val="center"/>
        </w:trPr>
        <w:tc>
          <w:tcPr>
            <w:tcW w:w="1043" w:type="dxa"/>
            <w:vAlign w:val="center"/>
          </w:tcPr>
          <w:p w14:paraId="600B76E2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áu </w:t>
            </w:r>
          </w:p>
          <w:p w14:paraId="32DC9438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/10</w:t>
            </w:r>
          </w:p>
        </w:tc>
        <w:tc>
          <w:tcPr>
            <w:tcW w:w="901" w:type="dxa"/>
            <w:vAlign w:val="center"/>
          </w:tcPr>
          <w:p w14:paraId="532EF332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4B34B09C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Sáng)</w:t>
            </w:r>
          </w:p>
        </w:tc>
        <w:tc>
          <w:tcPr>
            <w:tcW w:w="5139" w:type="dxa"/>
            <w:vAlign w:val="center"/>
          </w:tcPr>
          <w:p w14:paraId="3F683CA5" w14:textId="77777777" w:rsidR="0011227F" w:rsidRPr="00BB02AB" w:rsidRDefault="0011227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ực tập Kiểm soát nhiễm khuẩn bệnh viện</w:t>
            </w:r>
          </w:p>
        </w:tc>
        <w:tc>
          <w:tcPr>
            <w:tcW w:w="3265" w:type="dxa"/>
            <w:vAlign w:val="center"/>
          </w:tcPr>
          <w:p w14:paraId="1CEB55F8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3 – XN K43</w:t>
            </w:r>
          </w:p>
        </w:tc>
        <w:tc>
          <w:tcPr>
            <w:tcW w:w="1843" w:type="dxa"/>
            <w:vAlign w:val="center"/>
          </w:tcPr>
          <w:p w14:paraId="0B4DBE46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Như Lê</w:t>
            </w:r>
          </w:p>
        </w:tc>
        <w:tc>
          <w:tcPr>
            <w:tcW w:w="1605" w:type="dxa"/>
            <w:vAlign w:val="center"/>
          </w:tcPr>
          <w:p w14:paraId="4089393A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654FF1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F" w:rsidRPr="00BB02AB" w14:paraId="0A5CAED1" w14:textId="77777777" w:rsidTr="009B40A9">
        <w:trPr>
          <w:jc w:val="center"/>
        </w:trPr>
        <w:tc>
          <w:tcPr>
            <w:tcW w:w="1043" w:type="dxa"/>
            <w:vMerge w:val="restart"/>
            <w:vAlign w:val="center"/>
          </w:tcPr>
          <w:p w14:paraId="5336446B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y</w:t>
            </w:r>
          </w:p>
          <w:p w14:paraId="63EB8E8B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3/10</w:t>
            </w:r>
          </w:p>
        </w:tc>
        <w:tc>
          <w:tcPr>
            <w:tcW w:w="901" w:type="dxa"/>
            <w:vMerge w:val="restart"/>
            <w:vAlign w:val="center"/>
          </w:tcPr>
          <w:p w14:paraId="5EC843E2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43E129B1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Sáng)</w:t>
            </w:r>
          </w:p>
        </w:tc>
        <w:tc>
          <w:tcPr>
            <w:tcW w:w="5139" w:type="dxa"/>
            <w:vAlign w:val="center"/>
          </w:tcPr>
          <w:p w14:paraId="3009370E" w14:textId="77777777" w:rsidR="0011227F" w:rsidRPr="00BB02AB" w:rsidRDefault="0011227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ực tập Kiểm soát nhiễm khuẩn bệnh viện</w:t>
            </w:r>
          </w:p>
        </w:tc>
        <w:tc>
          <w:tcPr>
            <w:tcW w:w="3265" w:type="dxa"/>
            <w:vAlign w:val="center"/>
          </w:tcPr>
          <w:p w14:paraId="6C91E010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1 – XN K43</w:t>
            </w:r>
          </w:p>
        </w:tc>
        <w:tc>
          <w:tcPr>
            <w:tcW w:w="1843" w:type="dxa"/>
            <w:vAlign w:val="center"/>
          </w:tcPr>
          <w:p w14:paraId="334DA6B2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Như Lê</w:t>
            </w:r>
          </w:p>
        </w:tc>
        <w:tc>
          <w:tcPr>
            <w:tcW w:w="1605" w:type="dxa"/>
            <w:vAlign w:val="center"/>
          </w:tcPr>
          <w:p w14:paraId="4500CF42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1BF396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F" w:rsidRPr="00BB02AB" w14:paraId="1F3E9052" w14:textId="77777777" w:rsidTr="009B40A9">
        <w:trPr>
          <w:jc w:val="center"/>
        </w:trPr>
        <w:tc>
          <w:tcPr>
            <w:tcW w:w="1043" w:type="dxa"/>
            <w:vMerge/>
            <w:vAlign w:val="center"/>
          </w:tcPr>
          <w:p w14:paraId="20AB3BEE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14:paraId="6426CF2F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vAlign w:val="center"/>
          </w:tcPr>
          <w:p w14:paraId="3FE720FB" w14:textId="77777777" w:rsidR="0011227F" w:rsidRPr="00BB02AB" w:rsidRDefault="0011227F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ực tập Kiểm soát nhiễm khuẩn bệnh viện</w:t>
            </w:r>
          </w:p>
        </w:tc>
        <w:tc>
          <w:tcPr>
            <w:tcW w:w="3265" w:type="dxa"/>
            <w:vAlign w:val="center"/>
          </w:tcPr>
          <w:p w14:paraId="20E90E09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2 – XN K43</w:t>
            </w:r>
          </w:p>
        </w:tc>
        <w:tc>
          <w:tcPr>
            <w:tcW w:w="1843" w:type="dxa"/>
            <w:vAlign w:val="center"/>
          </w:tcPr>
          <w:p w14:paraId="27CC225F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Như Lê</w:t>
            </w:r>
          </w:p>
        </w:tc>
        <w:tc>
          <w:tcPr>
            <w:tcW w:w="1605" w:type="dxa"/>
            <w:vAlign w:val="center"/>
          </w:tcPr>
          <w:p w14:paraId="5D4F6BB4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E3C663" w14:textId="77777777" w:rsidR="0011227F" w:rsidRPr="00BB02AB" w:rsidRDefault="0011227F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3350C9" w14:textId="77777777" w:rsidR="0011227F" w:rsidRPr="00BB02AB" w:rsidRDefault="0011227F" w:rsidP="0011227F">
      <w:pPr>
        <w:rPr>
          <w:rFonts w:ascii="Times New Roman" w:hAnsi="Times New Roman" w:cs="Times New Roman"/>
        </w:rPr>
      </w:pPr>
    </w:p>
    <w:p w14:paraId="19758E21" w14:textId="77777777" w:rsidR="00175701" w:rsidRPr="00BB02AB" w:rsidRDefault="00175701">
      <w:pPr>
        <w:rPr>
          <w:rFonts w:ascii="Times New Roman" w:hAnsi="Times New Roman" w:cs="Times New Roman"/>
        </w:rPr>
      </w:pPr>
    </w:p>
    <w:p w14:paraId="32C45CF6" w14:textId="6A42C749" w:rsidR="00175701" w:rsidRPr="00BB02AB" w:rsidRDefault="00175701" w:rsidP="009145A0">
      <w:pPr>
        <w:pStyle w:val="Heading1"/>
      </w:pPr>
      <w:r w:rsidRPr="00BB02AB">
        <w:lastRenderedPageBreak/>
        <w:t>* LÝ THUYẾT</w:t>
      </w:r>
      <w:r w:rsidR="009145A0" w:rsidRPr="00BB02AB">
        <w:t xml:space="preserve"> TUẦN 05 (</w:t>
      </w:r>
      <w:r w:rsidR="009B40A9" w:rsidRPr="00BB02AB">
        <w:t>05</w:t>
      </w:r>
      <w:r w:rsidR="009145A0" w:rsidRPr="00BB02AB">
        <w:t>/</w:t>
      </w:r>
      <w:r w:rsidR="009B40A9" w:rsidRPr="00BB02AB">
        <w:t>10</w:t>
      </w:r>
      <w:r w:rsidR="009145A0" w:rsidRPr="00BB02AB">
        <w:t xml:space="preserve"> - </w:t>
      </w:r>
      <w:r w:rsidR="009B40A9" w:rsidRPr="00BB02AB">
        <w:t>10</w:t>
      </w:r>
      <w:r w:rsidR="009145A0" w:rsidRPr="00BB02AB">
        <w:t>/10/2020)</w:t>
      </w:r>
    </w:p>
    <w:p w14:paraId="4113D1C0" w14:textId="39CD4417" w:rsidR="00F976C9" w:rsidRPr="00BB02AB" w:rsidRDefault="009145A0" w:rsidP="00F976C9">
      <w:r w:rsidRPr="00BB02AB">
        <w:t xml:space="preserve"> </w:t>
      </w:r>
    </w:p>
    <w:tbl>
      <w:tblPr>
        <w:tblStyle w:val="TableGrid"/>
        <w:tblW w:w="15026" w:type="dxa"/>
        <w:jc w:val="center"/>
        <w:tblLook w:val="04A0" w:firstRow="1" w:lastRow="0" w:firstColumn="1" w:lastColumn="0" w:noHBand="0" w:noVBand="1"/>
      </w:tblPr>
      <w:tblGrid>
        <w:gridCol w:w="1043"/>
        <w:gridCol w:w="901"/>
        <w:gridCol w:w="1230"/>
        <w:gridCol w:w="5043"/>
        <w:gridCol w:w="3974"/>
        <w:gridCol w:w="1701"/>
        <w:gridCol w:w="1134"/>
      </w:tblGrid>
      <w:tr w:rsidR="000A47A1" w:rsidRPr="00BB02AB" w14:paraId="180E94E3" w14:textId="77777777" w:rsidTr="000A47A1">
        <w:trPr>
          <w:jc w:val="center"/>
        </w:trPr>
        <w:tc>
          <w:tcPr>
            <w:tcW w:w="1043" w:type="dxa"/>
            <w:vAlign w:val="center"/>
          </w:tcPr>
          <w:p w14:paraId="322F16C5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53894F65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01" w:type="dxa"/>
            <w:vAlign w:val="center"/>
          </w:tcPr>
          <w:p w14:paraId="55B7A8A3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30" w:type="dxa"/>
            <w:vAlign w:val="center"/>
          </w:tcPr>
          <w:p w14:paraId="01CD51FB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tiết theo ĐCCTHP</w:t>
            </w:r>
          </w:p>
        </w:tc>
        <w:tc>
          <w:tcPr>
            <w:tcW w:w="5043" w:type="dxa"/>
            <w:vAlign w:val="center"/>
          </w:tcPr>
          <w:p w14:paraId="3CCEB8B7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974" w:type="dxa"/>
            <w:vAlign w:val="center"/>
          </w:tcPr>
          <w:p w14:paraId="6191169A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701" w:type="dxa"/>
            <w:vAlign w:val="center"/>
          </w:tcPr>
          <w:p w14:paraId="161D05CA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134" w:type="dxa"/>
            <w:vAlign w:val="center"/>
          </w:tcPr>
          <w:p w14:paraId="7273C2D0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</w:tr>
      <w:tr w:rsidR="000A47A1" w:rsidRPr="00BB02AB" w14:paraId="6BFC0A24" w14:textId="77777777" w:rsidTr="000A47A1">
        <w:trPr>
          <w:jc w:val="center"/>
        </w:trPr>
        <w:tc>
          <w:tcPr>
            <w:tcW w:w="1043" w:type="dxa"/>
            <w:vAlign w:val="center"/>
          </w:tcPr>
          <w:p w14:paraId="027299D7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01848AA0" w14:textId="64CA7560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6/10</w:t>
            </w:r>
          </w:p>
        </w:tc>
        <w:tc>
          <w:tcPr>
            <w:tcW w:w="901" w:type="dxa"/>
            <w:vAlign w:val="center"/>
          </w:tcPr>
          <w:p w14:paraId="54C6D479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  <w:p w14:paraId="6AD20735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166B6083" w14:textId="6840E9CA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  <w:vAlign w:val="center"/>
          </w:tcPr>
          <w:p w14:paraId="30623691" w14:textId="5014F4C6" w:rsidR="000A47A1" w:rsidRPr="00BB02AB" w:rsidRDefault="000A47A1" w:rsidP="001757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hòng ngừa chuẩn và an toàn cho nhân viên y tế</w:t>
            </w:r>
          </w:p>
        </w:tc>
        <w:tc>
          <w:tcPr>
            <w:tcW w:w="3974" w:type="dxa"/>
            <w:vAlign w:val="center"/>
          </w:tcPr>
          <w:p w14:paraId="42D41C43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soát NK trong TH Điều dưỡng</w:t>
            </w:r>
          </w:p>
          <w:p w14:paraId="5E4D0A09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ĐD K44) – Bảo 0946 470 760</w:t>
            </w:r>
          </w:p>
        </w:tc>
        <w:tc>
          <w:tcPr>
            <w:tcW w:w="1701" w:type="dxa"/>
            <w:vAlign w:val="center"/>
          </w:tcPr>
          <w:p w14:paraId="4C86D0FD" w14:textId="72A0890B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Gs. Hùng</w:t>
            </w:r>
          </w:p>
        </w:tc>
        <w:tc>
          <w:tcPr>
            <w:tcW w:w="1134" w:type="dxa"/>
            <w:vAlign w:val="center"/>
          </w:tcPr>
          <w:p w14:paraId="6B0C4BF4" w14:textId="63441C30" w:rsidR="000A47A1" w:rsidRPr="00BB02AB" w:rsidRDefault="00C80FA8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</w:t>
            </w:r>
          </w:p>
        </w:tc>
      </w:tr>
      <w:tr w:rsidR="000A47A1" w:rsidRPr="00BB02AB" w14:paraId="100044AB" w14:textId="77777777" w:rsidTr="000A47A1">
        <w:trPr>
          <w:jc w:val="center"/>
        </w:trPr>
        <w:tc>
          <w:tcPr>
            <w:tcW w:w="1043" w:type="dxa"/>
            <w:vAlign w:val="center"/>
          </w:tcPr>
          <w:p w14:paraId="3F1E0901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7E4C4400" w14:textId="66D10B13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8/10</w:t>
            </w:r>
          </w:p>
        </w:tc>
        <w:tc>
          <w:tcPr>
            <w:tcW w:w="901" w:type="dxa"/>
            <w:vAlign w:val="center"/>
          </w:tcPr>
          <w:p w14:paraId="4ED9AFA2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1033A89B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28D7F21D" w14:textId="56A4FE28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  <w:vAlign w:val="center"/>
          </w:tcPr>
          <w:p w14:paraId="7F701806" w14:textId="64EC41CB" w:rsidR="000A47A1" w:rsidRPr="00BB02AB" w:rsidRDefault="000A47A1" w:rsidP="001757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Sử dụng và bảo quản một số dụng cụ cơ bản trong phòng xét nghiệm</w:t>
            </w:r>
          </w:p>
        </w:tc>
        <w:tc>
          <w:tcPr>
            <w:tcW w:w="3974" w:type="dxa"/>
            <w:vAlign w:val="center"/>
          </w:tcPr>
          <w:p w14:paraId="0A56A80D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 nghiệm cơ bản</w:t>
            </w:r>
          </w:p>
          <w:p w14:paraId="3979B697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5) – Vinh 086 9114 165</w:t>
            </w:r>
          </w:p>
        </w:tc>
        <w:tc>
          <w:tcPr>
            <w:tcW w:w="1701" w:type="dxa"/>
            <w:vAlign w:val="center"/>
          </w:tcPr>
          <w:p w14:paraId="0D5E9DB8" w14:textId="44CD1EFC" w:rsidR="000A47A1" w:rsidRPr="00BB02AB" w:rsidRDefault="00EF2E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134" w:type="dxa"/>
            <w:vAlign w:val="center"/>
          </w:tcPr>
          <w:p w14:paraId="01D54DAD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</w:tr>
      <w:tr w:rsidR="000A47A1" w:rsidRPr="00BB02AB" w14:paraId="1A795638" w14:textId="77777777" w:rsidTr="000A47A1">
        <w:trPr>
          <w:jc w:val="center"/>
        </w:trPr>
        <w:tc>
          <w:tcPr>
            <w:tcW w:w="1043" w:type="dxa"/>
            <w:vMerge w:val="restart"/>
            <w:vAlign w:val="center"/>
          </w:tcPr>
          <w:p w14:paraId="304EF43D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5FFC9E07" w14:textId="03526C9A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8/10</w:t>
            </w:r>
          </w:p>
        </w:tc>
        <w:tc>
          <w:tcPr>
            <w:tcW w:w="901" w:type="dxa"/>
            <w:vMerge w:val="restart"/>
            <w:vAlign w:val="center"/>
          </w:tcPr>
          <w:p w14:paraId="79475286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  <w:p w14:paraId="4035D2AB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6BDFCADA" w14:textId="1F836ADD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  <w:vAlign w:val="center"/>
          </w:tcPr>
          <w:p w14:paraId="0375FA25" w14:textId="419F8378" w:rsidR="000A47A1" w:rsidRPr="00BB02AB" w:rsidRDefault="000A47A1" w:rsidP="001757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ầm quan trọng của kiểm tra chất lượng xét nghiệm</w:t>
            </w:r>
          </w:p>
        </w:tc>
        <w:tc>
          <w:tcPr>
            <w:tcW w:w="3974" w:type="dxa"/>
            <w:vMerge w:val="restart"/>
            <w:vAlign w:val="center"/>
          </w:tcPr>
          <w:p w14:paraId="600A151D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 CLXN và KSNKBV</w:t>
            </w:r>
          </w:p>
          <w:p w14:paraId="7DD8D1CC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3) – Như 079 8052 675</w:t>
            </w:r>
          </w:p>
        </w:tc>
        <w:tc>
          <w:tcPr>
            <w:tcW w:w="1701" w:type="dxa"/>
            <w:vAlign w:val="center"/>
          </w:tcPr>
          <w:p w14:paraId="01F57E44" w14:textId="561EBF92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Gs. Hùng</w:t>
            </w:r>
          </w:p>
        </w:tc>
        <w:tc>
          <w:tcPr>
            <w:tcW w:w="1134" w:type="dxa"/>
            <w:vMerge w:val="restart"/>
            <w:vAlign w:val="center"/>
          </w:tcPr>
          <w:p w14:paraId="41F9B39F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3.YT</w:t>
            </w:r>
          </w:p>
        </w:tc>
      </w:tr>
      <w:tr w:rsidR="000A47A1" w:rsidRPr="00BB02AB" w14:paraId="38BC5977" w14:textId="77777777" w:rsidTr="000A47A1">
        <w:trPr>
          <w:jc w:val="center"/>
        </w:trPr>
        <w:tc>
          <w:tcPr>
            <w:tcW w:w="1043" w:type="dxa"/>
            <w:vMerge/>
            <w:vAlign w:val="center"/>
          </w:tcPr>
          <w:p w14:paraId="4577EB69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14:paraId="248EFA75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1C2B0FC8" w14:textId="2CC0FE2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  <w:vAlign w:val="center"/>
          </w:tcPr>
          <w:p w14:paraId="3B0924C1" w14:textId="1D414D9E" w:rsidR="000A47A1" w:rsidRPr="00BB02AB" w:rsidRDefault="000A47A1" w:rsidP="001757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Sử dụng phương tiện phòng hộ cá nhân</w:t>
            </w:r>
          </w:p>
        </w:tc>
        <w:tc>
          <w:tcPr>
            <w:tcW w:w="3974" w:type="dxa"/>
            <w:vMerge/>
            <w:vAlign w:val="center"/>
          </w:tcPr>
          <w:p w14:paraId="68D3C352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F91E5F" w14:textId="1F6D285F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134" w:type="dxa"/>
            <w:vMerge/>
            <w:vAlign w:val="center"/>
          </w:tcPr>
          <w:p w14:paraId="560EE678" w14:textId="77777777" w:rsidR="000A47A1" w:rsidRPr="00BB02AB" w:rsidRDefault="000A47A1" w:rsidP="001757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1" w:rsidRPr="00BB02AB" w14:paraId="7AEDA8EA" w14:textId="77777777" w:rsidTr="000A47A1">
        <w:trPr>
          <w:jc w:val="center"/>
        </w:trPr>
        <w:tc>
          <w:tcPr>
            <w:tcW w:w="1043" w:type="dxa"/>
            <w:vAlign w:val="center"/>
          </w:tcPr>
          <w:p w14:paraId="7948A108" w14:textId="77777777" w:rsidR="000A47A1" w:rsidRPr="00BB02AB" w:rsidRDefault="000A47A1" w:rsidP="00691D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y</w:t>
            </w:r>
          </w:p>
          <w:p w14:paraId="1566A236" w14:textId="03F8A147" w:rsidR="000A47A1" w:rsidRPr="00BB02AB" w:rsidRDefault="000A47A1" w:rsidP="00691D3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901" w:type="dxa"/>
            <w:vAlign w:val="center"/>
          </w:tcPr>
          <w:p w14:paraId="139F6A28" w14:textId="77777777" w:rsidR="000A47A1" w:rsidRPr="00BB02AB" w:rsidRDefault="000A47A1" w:rsidP="00691D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2</w:t>
            </w:r>
          </w:p>
          <w:p w14:paraId="1D69A1F3" w14:textId="16022559" w:rsidR="000A47A1" w:rsidRPr="00BB02AB" w:rsidRDefault="000A47A1" w:rsidP="00691D3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7876A0D2" w14:textId="39B28673" w:rsidR="000A47A1" w:rsidRPr="00BB02AB" w:rsidRDefault="000A47A1" w:rsidP="00691D3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  <w:vAlign w:val="center"/>
          </w:tcPr>
          <w:p w14:paraId="7A04854E" w14:textId="065D9AE8" w:rsidR="000A47A1" w:rsidRPr="00BB02AB" w:rsidRDefault="000A47A1" w:rsidP="00691D3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Hệ thống đơn vị đo lường và kỹ thuật pha chế dung dịch trong phòng xét nghiệm</w:t>
            </w:r>
          </w:p>
        </w:tc>
        <w:tc>
          <w:tcPr>
            <w:tcW w:w="3974" w:type="dxa"/>
            <w:vAlign w:val="center"/>
          </w:tcPr>
          <w:p w14:paraId="3F5D4BC7" w14:textId="77777777" w:rsidR="000A47A1" w:rsidRPr="00BB02AB" w:rsidRDefault="000A47A1" w:rsidP="00691D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 nghiệm cơ bản</w:t>
            </w:r>
          </w:p>
          <w:p w14:paraId="1A7B0CA1" w14:textId="7930EFC6" w:rsidR="000A47A1" w:rsidRPr="00BB02AB" w:rsidRDefault="000A47A1" w:rsidP="00691D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5) – Vinh 086 9114 165</w:t>
            </w:r>
          </w:p>
        </w:tc>
        <w:tc>
          <w:tcPr>
            <w:tcW w:w="1701" w:type="dxa"/>
            <w:vAlign w:val="center"/>
          </w:tcPr>
          <w:p w14:paraId="7DA049BC" w14:textId="557B0496" w:rsidR="000A47A1" w:rsidRPr="00BB02AB" w:rsidRDefault="00EF2EA1" w:rsidP="00691D3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134" w:type="dxa"/>
            <w:vAlign w:val="center"/>
          </w:tcPr>
          <w:p w14:paraId="0939BBEB" w14:textId="656B8101" w:rsidR="000A47A1" w:rsidRPr="00BB02AB" w:rsidRDefault="000A47A1" w:rsidP="00691D3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</w:tr>
    </w:tbl>
    <w:p w14:paraId="3BED7058" w14:textId="77777777" w:rsidR="00175701" w:rsidRPr="00BB02AB" w:rsidRDefault="00175701" w:rsidP="00175701">
      <w:pPr>
        <w:rPr>
          <w:rFonts w:ascii="Times New Roman" w:hAnsi="Times New Roman" w:cs="Times New Roman"/>
        </w:rPr>
      </w:pPr>
    </w:p>
    <w:p w14:paraId="0CA1077A" w14:textId="77777777" w:rsidR="0055529E" w:rsidRPr="00BB02AB" w:rsidRDefault="0055529E">
      <w:pPr>
        <w:rPr>
          <w:rFonts w:ascii="Times New Roman" w:hAnsi="Times New Roman" w:cs="Times New Roman"/>
        </w:rPr>
      </w:pPr>
      <w:r w:rsidRPr="00BB02AB">
        <w:rPr>
          <w:rFonts w:ascii="Times New Roman" w:hAnsi="Times New Roman" w:cs="Times New Roman"/>
        </w:rPr>
        <w:br w:type="page"/>
      </w:r>
    </w:p>
    <w:p w14:paraId="18A88DEB" w14:textId="778C8328" w:rsidR="0055529E" w:rsidRPr="00BB02AB" w:rsidRDefault="0055529E" w:rsidP="0055529E">
      <w:pPr>
        <w:pStyle w:val="Heading1"/>
      </w:pPr>
      <w:r w:rsidRPr="00BB02AB">
        <w:lastRenderedPageBreak/>
        <w:t>* THỰC HÀNH TUẦN 05 (05/10 - 10/10/2020)</w:t>
      </w:r>
    </w:p>
    <w:p w14:paraId="15592580" w14:textId="77777777" w:rsidR="0055529E" w:rsidRPr="00BB02AB" w:rsidRDefault="0055529E" w:rsidP="0055529E"/>
    <w:tbl>
      <w:tblPr>
        <w:tblStyle w:val="TableGrid"/>
        <w:tblW w:w="14930" w:type="dxa"/>
        <w:jc w:val="center"/>
        <w:tblLook w:val="04A0" w:firstRow="1" w:lastRow="0" w:firstColumn="1" w:lastColumn="0" w:noHBand="0" w:noVBand="1"/>
      </w:tblPr>
      <w:tblGrid>
        <w:gridCol w:w="1042"/>
        <w:gridCol w:w="950"/>
        <w:gridCol w:w="5115"/>
        <w:gridCol w:w="3252"/>
        <w:gridCol w:w="1838"/>
        <w:gridCol w:w="1601"/>
        <w:gridCol w:w="1132"/>
      </w:tblGrid>
      <w:tr w:rsidR="0055529E" w:rsidRPr="00BB02AB" w14:paraId="5AE44017" w14:textId="77777777" w:rsidTr="00BD7284">
        <w:trPr>
          <w:jc w:val="center"/>
        </w:trPr>
        <w:tc>
          <w:tcPr>
            <w:tcW w:w="1042" w:type="dxa"/>
            <w:vAlign w:val="center"/>
          </w:tcPr>
          <w:p w14:paraId="18004AA9" w14:textId="77777777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5E3D00D9" w14:textId="77777777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50" w:type="dxa"/>
            <w:vAlign w:val="center"/>
          </w:tcPr>
          <w:p w14:paraId="65565B4C" w14:textId="77777777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5115" w:type="dxa"/>
            <w:vAlign w:val="center"/>
          </w:tcPr>
          <w:p w14:paraId="3CF963FA" w14:textId="77777777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252" w:type="dxa"/>
            <w:vAlign w:val="center"/>
          </w:tcPr>
          <w:p w14:paraId="467D40D7" w14:textId="77777777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838" w:type="dxa"/>
            <w:vAlign w:val="center"/>
          </w:tcPr>
          <w:p w14:paraId="4E2D5BD6" w14:textId="77777777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601" w:type="dxa"/>
            <w:vAlign w:val="center"/>
          </w:tcPr>
          <w:p w14:paraId="3D28F184" w14:textId="77777777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  <w:tc>
          <w:tcPr>
            <w:tcW w:w="1132" w:type="dxa"/>
            <w:vAlign w:val="center"/>
          </w:tcPr>
          <w:p w14:paraId="66C62772" w14:textId="77777777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 chỉnh</w:t>
            </w:r>
          </w:p>
        </w:tc>
      </w:tr>
      <w:tr w:rsidR="00BD7284" w:rsidRPr="00BB02AB" w14:paraId="0372F4D3" w14:textId="77777777" w:rsidTr="00BD7284">
        <w:trPr>
          <w:trHeight w:val="476"/>
          <w:jc w:val="center"/>
        </w:trPr>
        <w:tc>
          <w:tcPr>
            <w:tcW w:w="1042" w:type="dxa"/>
            <w:vMerge w:val="restart"/>
            <w:vAlign w:val="center"/>
          </w:tcPr>
          <w:p w14:paraId="017B9FFB" w14:textId="77777777" w:rsidR="00BD7284" w:rsidRPr="00BB02AB" w:rsidRDefault="00BD728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i</w:t>
            </w:r>
          </w:p>
          <w:p w14:paraId="7EB509B1" w14:textId="72936076" w:rsidR="00BD7284" w:rsidRPr="00BB02AB" w:rsidRDefault="00BD728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5/10</w:t>
            </w:r>
          </w:p>
        </w:tc>
        <w:tc>
          <w:tcPr>
            <w:tcW w:w="950" w:type="dxa"/>
            <w:vMerge w:val="restart"/>
            <w:vAlign w:val="center"/>
          </w:tcPr>
          <w:p w14:paraId="20B8EBA5" w14:textId="77777777" w:rsidR="00BD7284" w:rsidRPr="00BB02AB" w:rsidRDefault="00BD728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2F06C9B9" w14:textId="04C02EAA" w:rsidR="00BD7284" w:rsidRPr="00BB02AB" w:rsidRDefault="00BD728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115" w:type="dxa"/>
            <w:vAlign w:val="center"/>
          </w:tcPr>
          <w:p w14:paraId="327586E4" w14:textId="52D80F76" w:rsidR="00BD7284" w:rsidRPr="00BB02AB" w:rsidRDefault="00BD7284" w:rsidP="00BD72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Đề phòng và sơ cứu tai nạn thường gặp trong phòng thí nghiệm.</w:t>
            </w:r>
          </w:p>
        </w:tc>
        <w:tc>
          <w:tcPr>
            <w:tcW w:w="3252" w:type="dxa"/>
            <w:vAlign w:val="center"/>
          </w:tcPr>
          <w:p w14:paraId="61C4AAA6" w14:textId="2663786F" w:rsidR="00BD7284" w:rsidRPr="00BB02AB" w:rsidRDefault="00BD7284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1 – XN K45</w:t>
            </w:r>
          </w:p>
        </w:tc>
        <w:tc>
          <w:tcPr>
            <w:tcW w:w="1838" w:type="dxa"/>
            <w:vAlign w:val="center"/>
          </w:tcPr>
          <w:p w14:paraId="50D389A1" w14:textId="57FFBCB2" w:rsidR="00BD7284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601" w:type="dxa"/>
            <w:vAlign w:val="center"/>
          </w:tcPr>
          <w:p w14:paraId="5E53D1D5" w14:textId="34236BE2" w:rsidR="00BD7284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1</w:t>
            </w:r>
          </w:p>
        </w:tc>
        <w:tc>
          <w:tcPr>
            <w:tcW w:w="1132" w:type="dxa"/>
            <w:vMerge w:val="restart"/>
            <w:vAlign w:val="center"/>
          </w:tcPr>
          <w:p w14:paraId="50A5CB3E" w14:textId="77777777" w:rsidR="00BD7284" w:rsidRPr="00BB02AB" w:rsidRDefault="00BD7284" w:rsidP="00BD72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0" w:rsidRPr="00BB02AB" w14:paraId="026D9058" w14:textId="77777777" w:rsidTr="00BD7284">
        <w:trPr>
          <w:trHeight w:val="476"/>
          <w:jc w:val="center"/>
        </w:trPr>
        <w:tc>
          <w:tcPr>
            <w:tcW w:w="1042" w:type="dxa"/>
            <w:vMerge/>
            <w:vAlign w:val="center"/>
          </w:tcPr>
          <w:p w14:paraId="34CA8039" w14:textId="77777777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57A5DFE6" w14:textId="77777777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118B688D" w14:textId="11E6D714" w:rsidR="009F4560" w:rsidRPr="00BB02AB" w:rsidRDefault="009F4560" w:rsidP="009F45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/>
                <w:sz w:val="24"/>
                <w:szCs w:val="24"/>
                <w:lang w:val="pt-BR"/>
              </w:rPr>
              <w:t>Cách sử dụng và bảo quản dụng cụ thủy tinh</w:t>
            </w:r>
          </w:p>
        </w:tc>
        <w:tc>
          <w:tcPr>
            <w:tcW w:w="3252" w:type="dxa"/>
            <w:vAlign w:val="center"/>
          </w:tcPr>
          <w:p w14:paraId="2C36B593" w14:textId="12D1C9CF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2 – XN K45</w:t>
            </w:r>
          </w:p>
        </w:tc>
        <w:tc>
          <w:tcPr>
            <w:tcW w:w="1838" w:type="dxa"/>
            <w:vAlign w:val="center"/>
          </w:tcPr>
          <w:p w14:paraId="49E0A5C3" w14:textId="2089BB35" w:rsidR="009F4560" w:rsidRPr="00BB02AB" w:rsidRDefault="00EF2EA1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601" w:type="dxa"/>
            <w:vAlign w:val="center"/>
          </w:tcPr>
          <w:p w14:paraId="4A44101E" w14:textId="1F269A2F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2</w:t>
            </w:r>
          </w:p>
        </w:tc>
        <w:tc>
          <w:tcPr>
            <w:tcW w:w="1132" w:type="dxa"/>
            <w:vMerge/>
            <w:vAlign w:val="center"/>
          </w:tcPr>
          <w:p w14:paraId="302B266A" w14:textId="77777777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9E" w:rsidRPr="00BB02AB" w14:paraId="2373B513" w14:textId="77777777" w:rsidTr="00BD7284">
        <w:trPr>
          <w:jc w:val="center"/>
        </w:trPr>
        <w:tc>
          <w:tcPr>
            <w:tcW w:w="1042" w:type="dxa"/>
            <w:vAlign w:val="center"/>
          </w:tcPr>
          <w:p w14:paraId="6C26FA52" w14:textId="77777777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2E5E1A6B" w14:textId="0832638A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6/10</w:t>
            </w:r>
          </w:p>
        </w:tc>
        <w:tc>
          <w:tcPr>
            <w:tcW w:w="950" w:type="dxa"/>
            <w:vAlign w:val="center"/>
          </w:tcPr>
          <w:p w14:paraId="05241D58" w14:textId="71A9B3B5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5586773C" w14:textId="2AB10A89" w:rsidR="0055529E" w:rsidRPr="00BB02AB" w:rsidRDefault="0055529E" w:rsidP="00BD72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14:paraId="22991077" w14:textId="1C6A0791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65196CA3" w14:textId="401C6561" w:rsidR="0055529E" w:rsidRPr="00BB02AB" w:rsidRDefault="0055529E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1B698707" w14:textId="77777777" w:rsidR="0055529E" w:rsidRPr="00BB02AB" w:rsidRDefault="0055529E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3A6DDAE7" w14:textId="77777777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0" w:rsidRPr="00BB02AB" w14:paraId="4FFA71FA" w14:textId="77777777" w:rsidTr="00BD7284">
        <w:trPr>
          <w:trHeight w:val="476"/>
          <w:jc w:val="center"/>
        </w:trPr>
        <w:tc>
          <w:tcPr>
            <w:tcW w:w="1042" w:type="dxa"/>
            <w:vMerge w:val="restart"/>
            <w:vAlign w:val="center"/>
          </w:tcPr>
          <w:p w14:paraId="37F6FB3A" w14:textId="77777777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ư</w:t>
            </w:r>
          </w:p>
          <w:p w14:paraId="1910A981" w14:textId="29020227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7/10</w:t>
            </w:r>
          </w:p>
        </w:tc>
        <w:tc>
          <w:tcPr>
            <w:tcW w:w="950" w:type="dxa"/>
            <w:vMerge w:val="restart"/>
            <w:vAlign w:val="center"/>
          </w:tcPr>
          <w:p w14:paraId="51E45602" w14:textId="77777777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48D1F3C3" w14:textId="3FC47CD8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115" w:type="dxa"/>
            <w:vAlign w:val="center"/>
          </w:tcPr>
          <w:p w14:paraId="398148BF" w14:textId="71540D8C" w:rsidR="009F4560" w:rsidRPr="00BB02AB" w:rsidRDefault="009F4560" w:rsidP="009F45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Đề phòng và sơ cứu tai nạn thường gặp trong phòng thí nghiệm.</w:t>
            </w:r>
          </w:p>
        </w:tc>
        <w:tc>
          <w:tcPr>
            <w:tcW w:w="3252" w:type="dxa"/>
            <w:vAlign w:val="center"/>
          </w:tcPr>
          <w:p w14:paraId="2FD0971D" w14:textId="41F4253C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2 – XN K45</w:t>
            </w:r>
          </w:p>
        </w:tc>
        <w:tc>
          <w:tcPr>
            <w:tcW w:w="1838" w:type="dxa"/>
            <w:vAlign w:val="center"/>
          </w:tcPr>
          <w:p w14:paraId="7041F133" w14:textId="3C7D245B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601" w:type="dxa"/>
            <w:vAlign w:val="center"/>
          </w:tcPr>
          <w:p w14:paraId="2CCF1E2D" w14:textId="27E87CBE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1</w:t>
            </w:r>
          </w:p>
        </w:tc>
        <w:tc>
          <w:tcPr>
            <w:tcW w:w="1132" w:type="dxa"/>
            <w:vMerge w:val="restart"/>
            <w:vAlign w:val="center"/>
          </w:tcPr>
          <w:p w14:paraId="20C56683" w14:textId="15213A19" w:rsidR="009F4560" w:rsidRPr="00BB02AB" w:rsidRDefault="002204B5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 do bảo dưỡng KHV</w:t>
            </w:r>
          </w:p>
        </w:tc>
      </w:tr>
      <w:tr w:rsidR="009F4560" w:rsidRPr="00BB02AB" w14:paraId="5DEC0EAE" w14:textId="77777777" w:rsidTr="00BD7284">
        <w:trPr>
          <w:trHeight w:val="476"/>
          <w:jc w:val="center"/>
        </w:trPr>
        <w:tc>
          <w:tcPr>
            <w:tcW w:w="1042" w:type="dxa"/>
            <w:vMerge/>
            <w:vAlign w:val="center"/>
          </w:tcPr>
          <w:p w14:paraId="0F5BE802" w14:textId="77777777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53E044FB" w14:textId="77777777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5DC32A1F" w14:textId="1D065C05" w:rsidR="009F4560" w:rsidRPr="00BB02AB" w:rsidRDefault="009F4560" w:rsidP="009F45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/>
                <w:sz w:val="24"/>
                <w:szCs w:val="24"/>
                <w:lang w:val="pt-BR"/>
              </w:rPr>
              <w:t>Cách sử dụng và bảo quản dụng cụ thủy tinh</w:t>
            </w:r>
          </w:p>
        </w:tc>
        <w:tc>
          <w:tcPr>
            <w:tcW w:w="3252" w:type="dxa"/>
            <w:vAlign w:val="center"/>
          </w:tcPr>
          <w:p w14:paraId="2333D868" w14:textId="502EE759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1 – XN K45</w:t>
            </w:r>
          </w:p>
        </w:tc>
        <w:tc>
          <w:tcPr>
            <w:tcW w:w="1838" w:type="dxa"/>
            <w:vAlign w:val="center"/>
          </w:tcPr>
          <w:p w14:paraId="1701CBE6" w14:textId="472405B4" w:rsidR="009F4560" w:rsidRPr="00BB02AB" w:rsidRDefault="00EF2EA1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601" w:type="dxa"/>
            <w:vAlign w:val="center"/>
          </w:tcPr>
          <w:p w14:paraId="3AF80049" w14:textId="703CD635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2</w:t>
            </w:r>
          </w:p>
        </w:tc>
        <w:tc>
          <w:tcPr>
            <w:tcW w:w="1132" w:type="dxa"/>
            <w:vMerge/>
            <w:vAlign w:val="center"/>
          </w:tcPr>
          <w:p w14:paraId="572FC02B" w14:textId="77777777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9E" w:rsidRPr="00BB02AB" w14:paraId="43760056" w14:textId="77777777" w:rsidTr="00BD7284">
        <w:trPr>
          <w:jc w:val="center"/>
        </w:trPr>
        <w:tc>
          <w:tcPr>
            <w:tcW w:w="1042" w:type="dxa"/>
            <w:vAlign w:val="center"/>
          </w:tcPr>
          <w:p w14:paraId="55F35B1C" w14:textId="77777777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73FB3276" w14:textId="271F027E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8/10</w:t>
            </w:r>
          </w:p>
        </w:tc>
        <w:tc>
          <w:tcPr>
            <w:tcW w:w="950" w:type="dxa"/>
            <w:vAlign w:val="center"/>
          </w:tcPr>
          <w:p w14:paraId="53427115" w14:textId="4F7E5D1C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36F909FF" w14:textId="5A957303" w:rsidR="0055529E" w:rsidRPr="00BB02AB" w:rsidRDefault="0055529E" w:rsidP="00BD72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14:paraId="0B014D89" w14:textId="054F9F0D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4C0848B3" w14:textId="500C5CC4" w:rsidR="0055529E" w:rsidRPr="00BB02AB" w:rsidRDefault="0055529E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74D9E340" w14:textId="77777777" w:rsidR="0055529E" w:rsidRPr="00BB02AB" w:rsidRDefault="0055529E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65F0017D" w14:textId="77777777" w:rsidR="0055529E" w:rsidRPr="00BB02AB" w:rsidRDefault="0055529E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B5" w:rsidRPr="00BB02AB" w14:paraId="023F957C" w14:textId="77777777" w:rsidTr="00BD7284">
        <w:trPr>
          <w:trHeight w:val="476"/>
          <w:jc w:val="center"/>
        </w:trPr>
        <w:tc>
          <w:tcPr>
            <w:tcW w:w="1042" w:type="dxa"/>
            <w:vMerge w:val="restart"/>
            <w:vAlign w:val="center"/>
          </w:tcPr>
          <w:p w14:paraId="285E6F6A" w14:textId="77777777" w:rsidR="002204B5" w:rsidRPr="00BB02AB" w:rsidRDefault="002204B5" w:rsidP="002204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áu </w:t>
            </w:r>
          </w:p>
          <w:p w14:paraId="49E5024F" w14:textId="4DBFD7A9" w:rsidR="002204B5" w:rsidRPr="00BB02AB" w:rsidRDefault="002204B5" w:rsidP="002204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9/10</w:t>
            </w:r>
          </w:p>
        </w:tc>
        <w:tc>
          <w:tcPr>
            <w:tcW w:w="950" w:type="dxa"/>
            <w:vMerge w:val="restart"/>
            <w:vAlign w:val="center"/>
          </w:tcPr>
          <w:p w14:paraId="6FF63672" w14:textId="77777777" w:rsidR="002204B5" w:rsidRPr="00BB02AB" w:rsidRDefault="002204B5" w:rsidP="002204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338D55C7" w14:textId="5393944C" w:rsidR="002204B5" w:rsidRPr="00BB02AB" w:rsidRDefault="002204B5" w:rsidP="002204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115" w:type="dxa"/>
            <w:vAlign w:val="center"/>
          </w:tcPr>
          <w:p w14:paraId="50208D22" w14:textId="5EB1C828" w:rsidR="002204B5" w:rsidRPr="00BB02AB" w:rsidRDefault="002204B5" w:rsidP="002204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Đề phòng và sơ cứu tai nạn thường gặp trong phòng thí nghiệm.</w:t>
            </w:r>
          </w:p>
        </w:tc>
        <w:tc>
          <w:tcPr>
            <w:tcW w:w="3252" w:type="dxa"/>
            <w:vAlign w:val="center"/>
          </w:tcPr>
          <w:p w14:paraId="0BD32307" w14:textId="655888C3" w:rsidR="002204B5" w:rsidRPr="00BB02AB" w:rsidRDefault="002204B5" w:rsidP="002204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2 – XN K45</w:t>
            </w:r>
          </w:p>
        </w:tc>
        <w:tc>
          <w:tcPr>
            <w:tcW w:w="1838" w:type="dxa"/>
            <w:vAlign w:val="center"/>
          </w:tcPr>
          <w:p w14:paraId="3DF37692" w14:textId="10837FB4" w:rsidR="002204B5" w:rsidRPr="00BB02AB" w:rsidRDefault="002204B5" w:rsidP="002204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601" w:type="dxa"/>
            <w:vAlign w:val="center"/>
          </w:tcPr>
          <w:p w14:paraId="40188D44" w14:textId="413B6BAA" w:rsidR="002204B5" w:rsidRPr="00BB02AB" w:rsidRDefault="002204B5" w:rsidP="002204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1</w:t>
            </w:r>
          </w:p>
        </w:tc>
        <w:tc>
          <w:tcPr>
            <w:tcW w:w="1132" w:type="dxa"/>
            <w:vMerge w:val="restart"/>
            <w:vAlign w:val="center"/>
          </w:tcPr>
          <w:p w14:paraId="08F03576" w14:textId="77777777" w:rsidR="002204B5" w:rsidRPr="00BB02AB" w:rsidRDefault="002204B5" w:rsidP="002204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B5" w:rsidRPr="00BB02AB" w14:paraId="6B5C216F" w14:textId="77777777" w:rsidTr="00BD7284">
        <w:trPr>
          <w:trHeight w:val="476"/>
          <w:jc w:val="center"/>
        </w:trPr>
        <w:tc>
          <w:tcPr>
            <w:tcW w:w="1042" w:type="dxa"/>
            <w:vMerge/>
            <w:vAlign w:val="center"/>
          </w:tcPr>
          <w:p w14:paraId="7A9DFD48" w14:textId="77777777" w:rsidR="002204B5" w:rsidRPr="00BB02AB" w:rsidRDefault="002204B5" w:rsidP="002204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1A0ABC34" w14:textId="77777777" w:rsidR="002204B5" w:rsidRPr="00BB02AB" w:rsidRDefault="002204B5" w:rsidP="002204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28E2D2E9" w14:textId="1FC6CE38" w:rsidR="002204B5" w:rsidRPr="00BB02AB" w:rsidRDefault="002204B5" w:rsidP="002204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/>
                <w:sz w:val="24"/>
                <w:szCs w:val="24"/>
                <w:lang w:val="pt-BR"/>
              </w:rPr>
              <w:t>Cách sử dụng và bảo quản dụng cụ thủy tinh</w:t>
            </w:r>
          </w:p>
        </w:tc>
        <w:tc>
          <w:tcPr>
            <w:tcW w:w="3252" w:type="dxa"/>
            <w:vAlign w:val="center"/>
          </w:tcPr>
          <w:p w14:paraId="20C1FB14" w14:textId="28E20C2B" w:rsidR="002204B5" w:rsidRPr="00BB02AB" w:rsidRDefault="002204B5" w:rsidP="002204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1 – XN K45</w:t>
            </w:r>
          </w:p>
        </w:tc>
        <w:tc>
          <w:tcPr>
            <w:tcW w:w="1838" w:type="dxa"/>
            <w:vAlign w:val="center"/>
          </w:tcPr>
          <w:p w14:paraId="4CC9FE37" w14:textId="0E400F79" w:rsidR="002204B5" w:rsidRPr="00BB02AB" w:rsidRDefault="00EF2EA1" w:rsidP="002204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601" w:type="dxa"/>
            <w:vAlign w:val="center"/>
          </w:tcPr>
          <w:p w14:paraId="7C2A568C" w14:textId="11DD0DB6" w:rsidR="002204B5" w:rsidRPr="00BB02AB" w:rsidRDefault="002204B5" w:rsidP="002204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2</w:t>
            </w:r>
          </w:p>
        </w:tc>
        <w:tc>
          <w:tcPr>
            <w:tcW w:w="1132" w:type="dxa"/>
            <w:vMerge/>
            <w:vAlign w:val="center"/>
          </w:tcPr>
          <w:p w14:paraId="7F473F81" w14:textId="77777777" w:rsidR="002204B5" w:rsidRPr="00BB02AB" w:rsidRDefault="002204B5" w:rsidP="002204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0" w:rsidRPr="00BB02AB" w14:paraId="7829ACB2" w14:textId="77777777" w:rsidTr="00BD7284">
        <w:trPr>
          <w:jc w:val="center"/>
        </w:trPr>
        <w:tc>
          <w:tcPr>
            <w:tcW w:w="1042" w:type="dxa"/>
            <w:vAlign w:val="center"/>
          </w:tcPr>
          <w:p w14:paraId="5C567091" w14:textId="77777777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y</w:t>
            </w:r>
          </w:p>
          <w:p w14:paraId="7B293F32" w14:textId="20CD2177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950" w:type="dxa"/>
            <w:vAlign w:val="center"/>
          </w:tcPr>
          <w:p w14:paraId="2137E6BA" w14:textId="0425FB81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789B3007" w14:textId="3F739CDB" w:rsidR="009F4560" w:rsidRPr="00BB02AB" w:rsidRDefault="009F4560" w:rsidP="009F45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14:paraId="748E812A" w14:textId="2E098D04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19FE1595" w14:textId="112E0885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438EA934" w14:textId="77777777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52FE12F2" w14:textId="77777777" w:rsidR="009F4560" w:rsidRPr="00BB02AB" w:rsidRDefault="009F456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D2D51" w14:textId="77777777" w:rsidR="0055529E" w:rsidRPr="00BB02AB" w:rsidRDefault="0055529E" w:rsidP="0055529E">
      <w:pPr>
        <w:rPr>
          <w:rFonts w:ascii="Times New Roman" w:hAnsi="Times New Roman" w:cs="Times New Roman"/>
        </w:rPr>
      </w:pPr>
    </w:p>
    <w:p w14:paraId="0AC80BAE" w14:textId="4502847A" w:rsidR="009B40A9" w:rsidRPr="00BB02AB" w:rsidRDefault="009B40A9">
      <w:pPr>
        <w:rPr>
          <w:rFonts w:ascii="Times New Roman" w:hAnsi="Times New Roman" w:cs="Times New Roman"/>
        </w:rPr>
      </w:pPr>
      <w:r w:rsidRPr="00BB02AB">
        <w:rPr>
          <w:rFonts w:ascii="Times New Roman" w:hAnsi="Times New Roman" w:cs="Times New Roman"/>
        </w:rPr>
        <w:br w:type="page"/>
      </w:r>
    </w:p>
    <w:p w14:paraId="63C6A0BC" w14:textId="6AA2710D" w:rsidR="009B40A9" w:rsidRPr="00BB02AB" w:rsidRDefault="009B40A9" w:rsidP="009B40A9">
      <w:pPr>
        <w:pStyle w:val="Heading1"/>
      </w:pPr>
      <w:r w:rsidRPr="00BB02AB">
        <w:lastRenderedPageBreak/>
        <w:t>* LÝ THUYẾT TUẦN 06 (12/10 - 17/10/2020)</w:t>
      </w:r>
    </w:p>
    <w:p w14:paraId="561127A2" w14:textId="77777777" w:rsidR="009B40A9" w:rsidRPr="00BB02AB" w:rsidRDefault="009B40A9" w:rsidP="009B40A9">
      <w:r w:rsidRPr="00BB02AB">
        <w:t xml:space="preserve"> </w:t>
      </w:r>
    </w:p>
    <w:tbl>
      <w:tblPr>
        <w:tblStyle w:val="TableGrid"/>
        <w:tblW w:w="15026" w:type="dxa"/>
        <w:jc w:val="center"/>
        <w:tblLook w:val="04A0" w:firstRow="1" w:lastRow="0" w:firstColumn="1" w:lastColumn="0" w:noHBand="0" w:noVBand="1"/>
      </w:tblPr>
      <w:tblGrid>
        <w:gridCol w:w="1043"/>
        <w:gridCol w:w="901"/>
        <w:gridCol w:w="1230"/>
        <w:gridCol w:w="4765"/>
        <w:gridCol w:w="4252"/>
        <w:gridCol w:w="1701"/>
        <w:gridCol w:w="1134"/>
      </w:tblGrid>
      <w:tr w:rsidR="009E1630" w:rsidRPr="00BB02AB" w14:paraId="7C5AA09B" w14:textId="77777777" w:rsidTr="00BB02AB">
        <w:trPr>
          <w:jc w:val="center"/>
        </w:trPr>
        <w:tc>
          <w:tcPr>
            <w:tcW w:w="1043" w:type="dxa"/>
            <w:vAlign w:val="center"/>
          </w:tcPr>
          <w:p w14:paraId="6B2A5BCC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53109B2B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01" w:type="dxa"/>
            <w:vAlign w:val="center"/>
          </w:tcPr>
          <w:p w14:paraId="3F1D966A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30" w:type="dxa"/>
            <w:vAlign w:val="center"/>
          </w:tcPr>
          <w:p w14:paraId="6D203985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tiết theo ĐCCTHP</w:t>
            </w:r>
          </w:p>
        </w:tc>
        <w:tc>
          <w:tcPr>
            <w:tcW w:w="4765" w:type="dxa"/>
            <w:vAlign w:val="center"/>
          </w:tcPr>
          <w:p w14:paraId="084B9B6E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4252" w:type="dxa"/>
            <w:vAlign w:val="center"/>
          </w:tcPr>
          <w:p w14:paraId="57968507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701" w:type="dxa"/>
            <w:vAlign w:val="center"/>
          </w:tcPr>
          <w:p w14:paraId="447A54FB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134" w:type="dxa"/>
            <w:vAlign w:val="center"/>
          </w:tcPr>
          <w:p w14:paraId="241AE931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</w:tr>
      <w:tr w:rsidR="009E1630" w:rsidRPr="00BB02AB" w14:paraId="5E609960" w14:textId="77777777" w:rsidTr="00BB02AB">
        <w:trPr>
          <w:jc w:val="center"/>
        </w:trPr>
        <w:tc>
          <w:tcPr>
            <w:tcW w:w="1043" w:type="dxa"/>
            <w:vAlign w:val="center"/>
          </w:tcPr>
          <w:p w14:paraId="3BD04276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3F926EED" w14:textId="7341D7A9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901" w:type="dxa"/>
            <w:vAlign w:val="center"/>
          </w:tcPr>
          <w:p w14:paraId="6FB64D91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  <w:p w14:paraId="3FCA9ADA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5AA37BAE" w14:textId="2408EF6F" w:rsidR="009E1630" w:rsidRPr="00BB02AB" w:rsidRDefault="00D66804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5" w:type="dxa"/>
            <w:vAlign w:val="center"/>
          </w:tcPr>
          <w:p w14:paraId="4CCC9DEC" w14:textId="6A7ABE67" w:rsidR="009E1630" w:rsidRPr="00BB02AB" w:rsidRDefault="00D66804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Xử lý dụng cụ (2/3)</w:t>
            </w:r>
          </w:p>
        </w:tc>
        <w:tc>
          <w:tcPr>
            <w:tcW w:w="4252" w:type="dxa"/>
            <w:vAlign w:val="center"/>
          </w:tcPr>
          <w:p w14:paraId="60D34D29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soát NK trong TH Điều dưỡng</w:t>
            </w:r>
          </w:p>
          <w:p w14:paraId="25440359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ĐD K44) 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– Bảo 0946 470 760</w:t>
            </w:r>
          </w:p>
        </w:tc>
        <w:tc>
          <w:tcPr>
            <w:tcW w:w="1701" w:type="dxa"/>
            <w:vAlign w:val="center"/>
          </w:tcPr>
          <w:p w14:paraId="3D4144EC" w14:textId="0733C888" w:rsidR="009E1630" w:rsidRPr="00BB02AB" w:rsidRDefault="00D66804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Bs. Lê</w:t>
            </w:r>
          </w:p>
        </w:tc>
        <w:tc>
          <w:tcPr>
            <w:tcW w:w="1134" w:type="dxa"/>
            <w:vAlign w:val="center"/>
          </w:tcPr>
          <w:p w14:paraId="0BFDF88A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</w:tr>
      <w:tr w:rsidR="009E1630" w:rsidRPr="00BB02AB" w14:paraId="4C32ACB2" w14:textId="77777777" w:rsidTr="00BB02AB">
        <w:trPr>
          <w:jc w:val="center"/>
        </w:trPr>
        <w:tc>
          <w:tcPr>
            <w:tcW w:w="1043" w:type="dxa"/>
            <w:vAlign w:val="center"/>
          </w:tcPr>
          <w:p w14:paraId="3AE8E08D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12FB518D" w14:textId="41FDE5BA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901" w:type="dxa"/>
            <w:vAlign w:val="center"/>
          </w:tcPr>
          <w:p w14:paraId="4E7436E8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5B6B5452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3F8EB929" w14:textId="01D06626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5" w:type="dxa"/>
            <w:vAlign w:val="center"/>
          </w:tcPr>
          <w:p w14:paraId="61623EE5" w14:textId="5FA96D3B" w:rsidR="009E1630" w:rsidRPr="00BB02AB" w:rsidRDefault="009E1630" w:rsidP="009B40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An toàn sinh học trong phòng xét nghiệm</w:t>
            </w:r>
          </w:p>
        </w:tc>
        <w:tc>
          <w:tcPr>
            <w:tcW w:w="4252" w:type="dxa"/>
            <w:vAlign w:val="center"/>
          </w:tcPr>
          <w:p w14:paraId="1113D1B4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 nghiệm cơ bản</w:t>
            </w:r>
          </w:p>
          <w:p w14:paraId="40609931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XN K45)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 xml:space="preserve"> – Vinh 086 9114 165</w:t>
            </w:r>
          </w:p>
        </w:tc>
        <w:tc>
          <w:tcPr>
            <w:tcW w:w="1701" w:type="dxa"/>
            <w:vAlign w:val="center"/>
          </w:tcPr>
          <w:p w14:paraId="54E1CC7C" w14:textId="04FCFF78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134" w:type="dxa"/>
            <w:vAlign w:val="center"/>
          </w:tcPr>
          <w:p w14:paraId="756E8929" w14:textId="77777777" w:rsidR="009E1630" w:rsidRPr="00BB02AB" w:rsidRDefault="009E1630" w:rsidP="009B40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</w:tr>
      <w:tr w:rsidR="009E1630" w:rsidRPr="00BB02AB" w14:paraId="630AFD0D" w14:textId="77777777" w:rsidTr="00BB02AB">
        <w:trPr>
          <w:jc w:val="center"/>
        </w:trPr>
        <w:tc>
          <w:tcPr>
            <w:tcW w:w="1043" w:type="dxa"/>
            <w:vAlign w:val="center"/>
          </w:tcPr>
          <w:p w14:paraId="4F17F53D" w14:textId="77777777" w:rsidR="009E1630" w:rsidRPr="00BB02AB" w:rsidRDefault="009E1630" w:rsidP="009552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6528176D" w14:textId="2B704F38" w:rsidR="009E1630" w:rsidRPr="00BB02AB" w:rsidRDefault="009E1630" w:rsidP="009552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901" w:type="dxa"/>
            <w:vAlign w:val="center"/>
          </w:tcPr>
          <w:p w14:paraId="4E178A83" w14:textId="77777777" w:rsidR="009E1630" w:rsidRPr="00BB02AB" w:rsidRDefault="009E1630" w:rsidP="009552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  <w:p w14:paraId="78299C3A" w14:textId="77777777" w:rsidR="009E1630" w:rsidRPr="00BB02AB" w:rsidRDefault="009E1630" w:rsidP="009552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6F5B58B3" w14:textId="78E13F8F" w:rsidR="009E1630" w:rsidRPr="00BB02AB" w:rsidRDefault="009E1630" w:rsidP="009552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5" w:type="dxa"/>
            <w:vAlign w:val="center"/>
          </w:tcPr>
          <w:p w14:paraId="1E66C025" w14:textId="54864FF0" w:rsidR="009E1630" w:rsidRPr="00BB02AB" w:rsidRDefault="000B0530" w:rsidP="0095521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0">
              <w:rPr>
                <w:rFonts w:ascii="Times New Roman" w:hAnsi="Times New Roman" w:cs="Times New Roman"/>
                <w:sz w:val="24"/>
                <w:szCs w:val="24"/>
              </w:rPr>
              <w:t>Sai số và các chỉ số thống kê cơ bản</w:t>
            </w:r>
          </w:p>
        </w:tc>
        <w:tc>
          <w:tcPr>
            <w:tcW w:w="4252" w:type="dxa"/>
            <w:vAlign w:val="center"/>
          </w:tcPr>
          <w:p w14:paraId="66E5FB52" w14:textId="77777777" w:rsidR="009E1630" w:rsidRPr="00BB02AB" w:rsidRDefault="009E1630" w:rsidP="009552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 CLXN và KSNKBV</w:t>
            </w:r>
          </w:p>
          <w:p w14:paraId="1FE75541" w14:textId="77777777" w:rsidR="009E1630" w:rsidRPr="00BB02AB" w:rsidRDefault="009E1630" w:rsidP="009552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XN K43)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 xml:space="preserve"> – Như 079 8052 675</w:t>
            </w:r>
          </w:p>
        </w:tc>
        <w:tc>
          <w:tcPr>
            <w:tcW w:w="1701" w:type="dxa"/>
            <w:vAlign w:val="center"/>
          </w:tcPr>
          <w:p w14:paraId="08BE57A3" w14:textId="7C941E77" w:rsidR="009E1630" w:rsidRPr="00BB02AB" w:rsidRDefault="00EF2EA1" w:rsidP="009552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. </w:t>
            </w:r>
            <w:r w:rsidR="000B0530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134" w:type="dxa"/>
            <w:vAlign w:val="center"/>
          </w:tcPr>
          <w:p w14:paraId="0934C476" w14:textId="77777777" w:rsidR="009E1630" w:rsidRPr="00BB02AB" w:rsidRDefault="009E1630" w:rsidP="009552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3.YT</w:t>
            </w:r>
          </w:p>
        </w:tc>
      </w:tr>
    </w:tbl>
    <w:p w14:paraId="7A9290B6" w14:textId="369A5069" w:rsidR="0055529E" w:rsidRPr="00BB02AB" w:rsidRDefault="0055529E">
      <w:pPr>
        <w:rPr>
          <w:rFonts w:ascii="Times New Roman" w:hAnsi="Times New Roman" w:cs="Times New Roman"/>
        </w:rPr>
      </w:pPr>
    </w:p>
    <w:p w14:paraId="590B9AE5" w14:textId="77777777" w:rsidR="0055529E" w:rsidRPr="00BB02AB" w:rsidRDefault="0055529E">
      <w:pPr>
        <w:rPr>
          <w:rFonts w:ascii="Times New Roman" w:hAnsi="Times New Roman" w:cs="Times New Roman"/>
        </w:rPr>
      </w:pPr>
      <w:r w:rsidRPr="00BB02AB">
        <w:rPr>
          <w:rFonts w:ascii="Times New Roman" w:hAnsi="Times New Roman" w:cs="Times New Roman"/>
        </w:rPr>
        <w:br w:type="page"/>
      </w:r>
    </w:p>
    <w:p w14:paraId="2D42195C" w14:textId="1B32C9CC" w:rsidR="0055529E" w:rsidRPr="00BB02AB" w:rsidRDefault="0055529E" w:rsidP="0055529E">
      <w:pPr>
        <w:pStyle w:val="Heading1"/>
      </w:pPr>
      <w:r w:rsidRPr="00BB02AB">
        <w:lastRenderedPageBreak/>
        <w:t>* THỰC HÀNH TUẦN 06 (12/10 - 17/10/2020)</w:t>
      </w:r>
    </w:p>
    <w:p w14:paraId="5BD3B3EA" w14:textId="77777777" w:rsidR="0055529E" w:rsidRPr="00BB02AB" w:rsidRDefault="0055529E" w:rsidP="0055529E"/>
    <w:tbl>
      <w:tblPr>
        <w:tblStyle w:val="TableGrid"/>
        <w:tblW w:w="13798" w:type="dxa"/>
        <w:jc w:val="center"/>
        <w:tblLook w:val="04A0" w:firstRow="1" w:lastRow="0" w:firstColumn="1" w:lastColumn="0" w:noHBand="0" w:noVBand="1"/>
      </w:tblPr>
      <w:tblGrid>
        <w:gridCol w:w="1042"/>
        <w:gridCol w:w="950"/>
        <w:gridCol w:w="5115"/>
        <w:gridCol w:w="3252"/>
        <w:gridCol w:w="1838"/>
        <w:gridCol w:w="1601"/>
      </w:tblGrid>
      <w:tr w:rsidR="009E1630" w:rsidRPr="00BB02AB" w14:paraId="7A49A8B5" w14:textId="77777777" w:rsidTr="009E1630">
        <w:trPr>
          <w:jc w:val="center"/>
        </w:trPr>
        <w:tc>
          <w:tcPr>
            <w:tcW w:w="1042" w:type="dxa"/>
            <w:vAlign w:val="center"/>
          </w:tcPr>
          <w:p w14:paraId="11FB7A00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778414AF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50" w:type="dxa"/>
            <w:vAlign w:val="center"/>
          </w:tcPr>
          <w:p w14:paraId="211A70BE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5115" w:type="dxa"/>
            <w:vAlign w:val="center"/>
          </w:tcPr>
          <w:p w14:paraId="0E63E38C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252" w:type="dxa"/>
            <w:vAlign w:val="center"/>
          </w:tcPr>
          <w:p w14:paraId="291D2004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838" w:type="dxa"/>
            <w:vAlign w:val="center"/>
          </w:tcPr>
          <w:p w14:paraId="5D620F18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601" w:type="dxa"/>
            <w:vAlign w:val="center"/>
          </w:tcPr>
          <w:p w14:paraId="15E9FD2A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</w:tr>
      <w:tr w:rsidR="009E1630" w:rsidRPr="00BB02AB" w14:paraId="25191240" w14:textId="77777777" w:rsidTr="009E1630">
        <w:trPr>
          <w:trHeight w:val="476"/>
          <w:jc w:val="center"/>
        </w:trPr>
        <w:tc>
          <w:tcPr>
            <w:tcW w:w="1042" w:type="dxa"/>
            <w:vMerge w:val="restart"/>
            <w:vAlign w:val="center"/>
          </w:tcPr>
          <w:p w14:paraId="76DA1F43" w14:textId="77777777" w:rsidR="009E1630" w:rsidRPr="00BB02AB" w:rsidRDefault="009E1630" w:rsidP="00DB73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i</w:t>
            </w:r>
          </w:p>
          <w:p w14:paraId="28EE42C1" w14:textId="796E5E91" w:rsidR="009E1630" w:rsidRPr="00BB02AB" w:rsidRDefault="009E1630" w:rsidP="00DB73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950" w:type="dxa"/>
            <w:vMerge w:val="restart"/>
            <w:vAlign w:val="center"/>
          </w:tcPr>
          <w:p w14:paraId="5783B1DD" w14:textId="77777777" w:rsidR="009E1630" w:rsidRPr="00BB02AB" w:rsidRDefault="009E1630" w:rsidP="00DB73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724B5D9F" w14:textId="77777777" w:rsidR="009E1630" w:rsidRPr="00BB02AB" w:rsidRDefault="009E1630" w:rsidP="00DB73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115" w:type="dxa"/>
            <w:vAlign w:val="center"/>
          </w:tcPr>
          <w:p w14:paraId="5053A402" w14:textId="5260BCEA" w:rsidR="009E1630" w:rsidRPr="00BB02AB" w:rsidRDefault="009E1630" w:rsidP="00DB73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/>
                <w:sz w:val="24"/>
                <w:szCs w:val="24"/>
                <w:lang w:val="pt-BR"/>
              </w:rPr>
              <w:t>Dung dịch: nồng độ, cách pha</w:t>
            </w:r>
          </w:p>
        </w:tc>
        <w:tc>
          <w:tcPr>
            <w:tcW w:w="3252" w:type="dxa"/>
            <w:vAlign w:val="center"/>
          </w:tcPr>
          <w:p w14:paraId="33C7B552" w14:textId="4F8A2394" w:rsidR="009E1630" w:rsidRPr="00BB02AB" w:rsidRDefault="009E1630" w:rsidP="00DB73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2 – XN K45</w:t>
            </w:r>
          </w:p>
        </w:tc>
        <w:tc>
          <w:tcPr>
            <w:tcW w:w="1838" w:type="dxa"/>
            <w:vAlign w:val="center"/>
          </w:tcPr>
          <w:p w14:paraId="0F83E767" w14:textId="744F36E9" w:rsidR="009E1630" w:rsidRPr="00BB02AB" w:rsidRDefault="00EF2EA1" w:rsidP="00DB73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601" w:type="dxa"/>
            <w:vAlign w:val="center"/>
          </w:tcPr>
          <w:p w14:paraId="52512160" w14:textId="35B7F2C4" w:rsidR="009E1630" w:rsidRPr="00BB02AB" w:rsidRDefault="009E1630" w:rsidP="00DB73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1</w:t>
            </w:r>
          </w:p>
        </w:tc>
      </w:tr>
      <w:tr w:rsidR="009E1630" w:rsidRPr="00BB02AB" w14:paraId="5333A23B" w14:textId="77777777" w:rsidTr="009E1630">
        <w:trPr>
          <w:trHeight w:val="476"/>
          <w:jc w:val="center"/>
        </w:trPr>
        <w:tc>
          <w:tcPr>
            <w:tcW w:w="1042" w:type="dxa"/>
            <w:vMerge/>
            <w:vAlign w:val="center"/>
          </w:tcPr>
          <w:p w14:paraId="4DDDDDCB" w14:textId="77777777" w:rsidR="009E1630" w:rsidRPr="00BB02AB" w:rsidRDefault="009E1630" w:rsidP="00DB73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53928598" w14:textId="77777777" w:rsidR="009E1630" w:rsidRPr="00BB02AB" w:rsidRDefault="009E1630" w:rsidP="00DB73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371BF1AF" w14:textId="75AB5AAD" w:rsidR="009E1630" w:rsidRPr="00BB02AB" w:rsidRDefault="00370C8F" w:rsidP="00DB73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/>
                <w:sz w:val="24"/>
                <w:szCs w:val="24"/>
                <w:lang w:val="pt-BR"/>
              </w:rPr>
              <w:t>Cách sử dụng, bảo quản kính hiển vi quang học</w:t>
            </w:r>
          </w:p>
        </w:tc>
        <w:tc>
          <w:tcPr>
            <w:tcW w:w="3252" w:type="dxa"/>
            <w:vAlign w:val="center"/>
          </w:tcPr>
          <w:p w14:paraId="46139BC5" w14:textId="36119389" w:rsidR="009E1630" w:rsidRPr="00BB02AB" w:rsidRDefault="009E1630" w:rsidP="00DB73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1 – XN K45</w:t>
            </w:r>
          </w:p>
        </w:tc>
        <w:tc>
          <w:tcPr>
            <w:tcW w:w="1838" w:type="dxa"/>
            <w:vAlign w:val="center"/>
          </w:tcPr>
          <w:p w14:paraId="794B9C32" w14:textId="0B6B07B6" w:rsidR="009E1630" w:rsidRPr="00BB02AB" w:rsidRDefault="009E1630" w:rsidP="00DB73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601" w:type="dxa"/>
            <w:vAlign w:val="center"/>
          </w:tcPr>
          <w:p w14:paraId="64B41CE1" w14:textId="47A63020" w:rsidR="009E1630" w:rsidRPr="00BB02AB" w:rsidRDefault="009E1630" w:rsidP="00DB73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2</w:t>
            </w:r>
          </w:p>
        </w:tc>
      </w:tr>
      <w:tr w:rsidR="009E1630" w:rsidRPr="00BB02AB" w14:paraId="5E12C7A5" w14:textId="77777777" w:rsidTr="009E1630">
        <w:trPr>
          <w:jc w:val="center"/>
        </w:trPr>
        <w:tc>
          <w:tcPr>
            <w:tcW w:w="1042" w:type="dxa"/>
            <w:vAlign w:val="center"/>
          </w:tcPr>
          <w:p w14:paraId="7EE384FA" w14:textId="77777777" w:rsidR="009E1630" w:rsidRPr="00BB02AB" w:rsidRDefault="009E163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797158F6" w14:textId="5CA5D938" w:rsidR="009E1630" w:rsidRPr="00BB02AB" w:rsidRDefault="009E163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950" w:type="dxa"/>
            <w:vAlign w:val="center"/>
          </w:tcPr>
          <w:p w14:paraId="0C6ED62C" w14:textId="77777777" w:rsidR="009E1630" w:rsidRPr="00BB02AB" w:rsidRDefault="009E163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131B12C1" w14:textId="77777777" w:rsidR="009E1630" w:rsidRPr="00BB02AB" w:rsidRDefault="009E1630" w:rsidP="009F45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14:paraId="10AB3581" w14:textId="77777777" w:rsidR="009E1630" w:rsidRPr="00BB02AB" w:rsidRDefault="009E163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133062F8" w14:textId="77777777" w:rsidR="009E1630" w:rsidRPr="00BB02AB" w:rsidRDefault="009E163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4251740C" w14:textId="77777777" w:rsidR="009E1630" w:rsidRPr="00BB02AB" w:rsidRDefault="009E163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8F" w:rsidRPr="00BB02AB" w14:paraId="1E264E56" w14:textId="77777777" w:rsidTr="009E1630">
        <w:trPr>
          <w:trHeight w:val="476"/>
          <w:jc w:val="center"/>
        </w:trPr>
        <w:tc>
          <w:tcPr>
            <w:tcW w:w="1042" w:type="dxa"/>
            <w:vMerge w:val="restart"/>
            <w:vAlign w:val="center"/>
          </w:tcPr>
          <w:p w14:paraId="1181E7ED" w14:textId="7777777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ư</w:t>
            </w:r>
          </w:p>
          <w:p w14:paraId="3FAB208D" w14:textId="4A042CD1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950" w:type="dxa"/>
            <w:vMerge w:val="restart"/>
            <w:vAlign w:val="center"/>
          </w:tcPr>
          <w:p w14:paraId="230C9691" w14:textId="7777777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34F90E3F" w14:textId="7777777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115" w:type="dxa"/>
            <w:vAlign w:val="center"/>
          </w:tcPr>
          <w:p w14:paraId="51A44AFF" w14:textId="569BDF7D" w:rsidR="00370C8F" w:rsidRPr="00BB02AB" w:rsidRDefault="00370C8F" w:rsidP="00370C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/>
                <w:sz w:val="24"/>
                <w:szCs w:val="24"/>
                <w:lang w:val="pt-BR"/>
              </w:rPr>
              <w:t>Dung dịch: nồng độ, cách pha</w:t>
            </w:r>
          </w:p>
        </w:tc>
        <w:tc>
          <w:tcPr>
            <w:tcW w:w="3252" w:type="dxa"/>
            <w:vAlign w:val="center"/>
          </w:tcPr>
          <w:p w14:paraId="26DDF6C0" w14:textId="79BE467C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1 – XN K45</w:t>
            </w:r>
          </w:p>
        </w:tc>
        <w:tc>
          <w:tcPr>
            <w:tcW w:w="1838" w:type="dxa"/>
            <w:vAlign w:val="center"/>
          </w:tcPr>
          <w:p w14:paraId="2C4FDC9F" w14:textId="2B10F03E" w:rsidR="00370C8F" w:rsidRPr="00BB02AB" w:rsidRDefault="00EF2EA1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601" w:type="dxa"/>
            <w:vAlign w:val="center"/>
          </w:tcPr>
          <w:p w14:paraId="0ECF946F" w14:textId="6EB24C2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1</w:t>
            </w:r>
          </w:p>
        </w:tc>
      </w:tr>
      <w:tr w:rsidR="00370C8F" w:rsidRPr="00BB02AB" w14:paraId="372F7B94" w14:textId="77777777" w:rsidTr="009E1630">
        <w:trPr>
          <w:trHeight w:val="476"/>
          <w:jc w:val="center"/>
        </w:trPr>
        <w:tc>
          <w:tcPr>
            <w:tcW w:w="1042" w:type="dxa"/>
            <w:vMerge/>
            <w:vAlign w:val="center"/>
          </w:tcPr>
          <w:p w14:paraId="3E97ED9E" w14:textId="7777777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65839EF6" w14:textId="7777777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05763809" w14:textId="34D99900" w:rsidR="00370C8F" w:rsidRPr="00BB02AB" w:rsidRDefault="00370C8F" w:rsidP="00370C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/>
                <w:sz w:val="24"/>
                <w:szCs w:val="24"/>
                <w:lang w:val="pt-BR"/>
              </w:rPr>
              <w:t>Cách sử dụng, bảo quản kính hiển vi quang học</w:t>
            </w:r>
          </w:p>
        </w:tc>
        <w:tc>
          <w:tcPr>
            <w:tcW w:w="3252" w:type="dxa"/>
            <w:vAlign w:val="center"/>
          </w:tcPr>
          <w:p w14:paraId="23505DA1" w14:textId="49205846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2 – XN K45</w:t>
            </w:r>
          </w:p>
        </w:tc>
        <w:tc>
          <w:tcPr>
            <w:tcW w:w="1838" w:type="dxa"/>
            <w:vAlign w:val="center"/>
          </w:tcPr>
          <w:p w14:paraId="5D24B158" w14:textId="5699E5E1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601" w:type="dxa"/>
            <w:vAlign w:val="center"/>
          </w:tcPr>
          <w:p w14:paraId="63B45E39" w14:textId="5AF5F17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2</w:t>
            </w:r>
          </w:p>
        </w:tc>
      </w:tr>
      <w:tr w:rsidR="009E1630" w:rsidRPr="00BB02AB" w14:paraId="452FDE8D" w14:textId="77777777" w:rsidTr="009E1630">
        <w:trPr>
          <w:jc w:val="center"/>
        </w:trPr>
        <w:tc>
          <w:tcPr>
            <w:tcW w:w="1042" w:type="dxa"/>
            <w:vAlign w:val="center"/>
          </w:tcPr>
          <w:p w14:paraId="33A4A9B8" w14:textId="77777777" w:rsidR="009E1630" w:rsidRPr="00BB02AB" w:rsidRDefault="009E163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4F0FC039" w14:textId="2A081DDF" w:rsidR="009E1630" w:rsidRPr="00BB02AB" w:rsidRDefault="009E163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950" w:type="dxa"/>
            <w:vAlign w:val="center"/>
          </w:tcPr>
          <w:p w14:paraId="2A4E3661" w14:textId="77777777" w:rsidR="009E1630" w:rsidRPr="00BB02AB" w:rsidRDefault="009E163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158901C1" w14:textId="77777777" w:rsidR="009E1630" w:rsidRPr="00BB02AB" w:rsidRDefault="009E1630" w:rsidP="009F45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14:paraId="44150CC6" w14:textId="77777777" w:rsidR="009E1630" w:rsidRPr="00BB02AB" w:rsidRDefault="009E163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7697E297" w14:textId="77777777" w:rsidR="009E1630" w:rsidRPr="00BB02AB" w:rsidRDefault="009E163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3BDCB2D1" w14:textId="77777777" w:rsidR="009E1630" w:rsidRPr="00BB02AB" w:rsidRDefault="009E1630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8F" w:rsidRPr="00BB02AB" w14:paraId="122BCD7B" w14:textId="77777777" w:rsidTr="009E1630">
        <w:trPr>
          <w:trHeight w:val="476"/>
          <w:jc w:val="center"/>
        </w:trPr>
        <w:tc>
          <w:tcPr>
            <w:tcW w:w="1042" w:type="dxa"/>
            <w:vMerge w:val="restart"/>
            <w:vAlign w:val="center"/>
          </w:tcPr>
          <w:p w14:paraId="58798E7A" w14:textId="7777777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áu </w:t>
            </w:r>
          </w:p>
          <w:p w14:paraId="4A5BD48F" w14:textId="773CFE86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6/10</w:t>
            </w:r>
          </w:p>
        </w:tc>
        <w:tc>
          <w:tcPr>
            <w:tcW w:w="950" w:type="dxa"/>
            <w:vMerge w:val="restart"/>
            <w:vAlign w:val="center"/>
          </w:tcPr>
          <w:p w14:paraId="3FF63D8D" w14:textId="7777777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64A42EA0" w14:textId="7777777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115" w:type="dxa"/>
            <w:vAlign w:val="center"/>
          </w:tcPr>
          <w:p w14:paraId="099D9941" w14:textId="71620569" w:rsidR="00370C8F" w:rsidRPr="00BB02AB" w:rsidRDefault="009F2A68" w:rsidP="00370C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(Hội nghị CCVC Khoa)</w:t>
            </w:r>
          </w:p>
        </w:tc>
        <w:tc>
          <w:tcPr>
            <w:tcW w:w="3252" w:type="dxa"/>
            <w:vAlign w:val="center"/>
          </w:tcPr>
          <w:p w14:paraId="7E0D0004" w14:textId="54F05296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53C69C80" w14:textId="13704413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056ECEDE" w14:textId="0B0E5B76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8F" w:rsidRPr="00BB02AB" w14:paraId="292F3BE6" w14:textId="77777777" w:rsidTr="009E1630">
        <w:trPr>
          <w:trHeight w:val="476"/>
          <w:jc w:val="center"/>
        </w:trPr>
        <w:tc>
          <w:tcPr>
            <w:tcW w:w="1042" w:type="dxa"/>
            <w:vMerge/>
            <w:vAlign w:val="center"/>
          </w:tcPr>
          <w:p w14:paraId="3576A114" w14:textId="7777777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230E5B5A" w14:textId="7777777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78D3526D" w14:textId="7C348958" w:rsidR="00370C8F" w:rsidRPr="00BB02AB" w:rsidRDefault="009F2A68" w:rsidP="00370C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(Hội nghị CCVC Khoa)</w:t>
            </w:r>
          </w:p>
        </w:tc>
        <w:tc>
          <w:tcPr>
            <w:tcW w:w="3252" w:type="dxa"/>
            <w:vAlign w:val="center"/>
          </w:tcPr>
          <w:p w14:paraId="5E0E0B6B" w14:textId="6E8D66C4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5BD8F065" w14:textId="00343978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2C8B3B71" w14:textId="40D76E6C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8F" w:rsidRPr="00BB02AB" w14:paraId="67E9D124" w14:textId="77777777" w:rsidTr="009E1630">
        <w:trPr>
          <w:jc w:val="center"/>
        </w:trPr>
        <w:tc>
          <w:tcPr>
            <w:tcW w:w="1042" w:type="dxa"/>
            <w:vAlign w:val="center"/>
          </w:tcPr>
          <w:p w14:paraId="1419B29C" w14:textId="7777777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y</w:t>
            </w:r>
          </w:p>
          <w:p w14:paraId="38E5CC29" w14:textId="6686A49B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  <w:tc>
          <w:tcPr>
            <w:tcW w:w="950" w:type="dxa"/>
            <w:vAlign w:val="center"/>
          </w:tcPr>
          <w:p w14:paraId="62D6114A" w14:textId="7777777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49624043" w14:textId="77777777" w:rsidR="00370C8F" w:rsidRPr="00BB02AB" w:rsidRDefault="00370C8F" w:rsidP="00370C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14:paraId="59483842" w14:textId="7777777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42A327B9" w14:textId="7777777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0837C5B1" w14:textId="77777777" w:rsidR="00370C8F" w:rsidRPr="00BB02AB" w:rsidRDefault="00370C8F" w:rsidP="00370C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CCF52" w14:textId="77777777" w:rsidR="00175701" w:rsidRPr="00BB02AB" w:rsidRDefault="00175701">
      <w:pPr>
        <w:rPr>
          <w:rFonts w:ascii="Times New Roman" w:hAnsi="Times New Roman" w:cs="Times New Roman"/>
        </w:rPr>
      </w:pPr>
    </w:p>
    <w:p w14:paraId="1FA29822" w14:textId="3BB311B1" w:rsidR="0095521A" w:rsidRPr="00BB02AB" w:rsidRDefault="0095521A">
      <w:pPr>
        <w:rPr>
          <w:rFonts w:ascii="Times New Roman" w:hAnsi="Times New Roman" w:cs="Times New Roman"/>
        </w:rPr>
      </w:pPr>
      <w:r w:rsidRPr="00BB02AB">
        <w:rPr>
          <w:rFonts w:ascii="Times New Roman" w:hAnsi="Times New Roman" w:cs="Times New Roman"/>
        </w:rPr>
        <w:br w:type="page"/>
      </w:r>
    </w:p>
    <w:p w14:paraId="0F44981A" w14:textId="688488B4" w:rsidR="0095521A" w:rsidRPr="00BB02AB" w:rsidRDefault="0095521A" w:rsidP="0095521A">
      <w:pPr>
        <w:pStyle w:val="Heading1"/>
      </w:pPr>
      <w:r w:rsidRPr="00BB02AB">
        <w:lastRenderedPageBreak/>
        <w:t>* LÝ THUYẾT TUẦN 07 (19/10 - 24/10/2020)</w:t>
      </w:r>
    </w:p>
    <w:p w14:paraId="558BE440" w14:textId="77777777" w:rsidR="0095521A" w:rsidRPr="00BB02AB" w:rsidRDefault="0095521A" w:rsidP="0095521A">
      <w:r w:rsidRPr="00BB02AB">
        <w:t xml:space="preserve"> </w:t>
      </w:r>
    </w:p>
    <w:tbl>
      <w:tblPr>
        <w:tblStyle w:val="TableGrid"/>
        <w:tblW w:w="15026" w:type="dxa"/>
        <w:jc w:val="center"/>
        <w:tblLook w:val="04A0" w:firstRow="1" w:lastRow="0" w:firstColumn="1" w:lastColumn="0" w:noHBand="0" w:noVBand="1"/>
      </w:tblPr>
      <w:tblGrid>
        <w:gridCol w:w="1043"/>
        <w:gridCol w:w="901"/>
        <w:gridCol w:w="1230"/>
        <w:gridCol w:w="4906"/>
        <w:gridCol w:w="3969"/>
        <w:gridCol w:w="1843"/>
        <w:gridCol w:w="1134"/>
      </w:tblGrid>
      <w:tr w:rsidR="009E1630" w:rsidRPr="00BB02AB" w14:paraId="37411FE2" w14:textId="77777777" w:rsidTr="009E1630">
        <w:trPr>
          <w:jc w:val="center"/>
        </w:trPr>
        <w:tc>
          <w:tcPr>
            <w:tcW w:w="1043" w:type="dxa"/>
            <w:vAlign w:val="center"/>
          </w:tcPr>
          <w:p w14:paraId="72C05E0A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58E489F6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01" w:type="dxa"/>
            <w:vAlign w:val="center"/>
          </w:tcPr>
          <w:p w14:paraId="528D8499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30" w:type="dxa"/>
            <w:vAlign w:val="center"/>
          </w:tcPr>
          <w:p w14:paraId="1A24C072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tiết theo ĐCCTHP</w:t>
            </w:r>
          </w:p>
        </w:tc>
        <w:tc>
          <w:tcPr>
            <w:tcW w:w="4906" w:type="dxa"/>
            <w:vAlign w:val="center"/>
          </w:tcPr>
          <w:p w14:paraId="0EF7873F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969" w:type="dxa"/>
            <w:vAlign w:val="center"/>
          </w:tcPr>
          <w:p w14:paraId="490C2758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843" w:type="dxa"/>
            <w:vAlign w:val="center"/>
          </w:tcPr>
          <w:p w14:paraId="724E424B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134" w:type="dxa"/>
            <w:vAlign w:val="center"/>
          </w:tcPr>
          <w:p w14:paraId="3F522398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</w:tr>
      <w:tr w:rsidR="00D66804" w:rsidRPr="00BB02AB" w14:paraId="653FED7C" w14:textId="77777777" w:rsidTr="009E1630">
        <w:trPr>
          <w:jc w:val="center"/>
        </w:trPr>
        <w:tc>
          <w:tcPr>
            <w:tcW w:w="1043" w:type="dxa"/>
            <w:vMerge w:val="restart"/>
            <w:vAlign w:val="center"/>
          </w:tcPr>
          <w:p w14:paraId="5870F6E5" w14:textId="77777777" w:rsidR="00D66804" w:rsidRPr="00BB02AB" w:rsidRDefault="00D6680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00BC8836" w14:textId="228D0003" w:rsidR="00D66804" w:rsidRPr="00BB02AB" w:rsidRDefault="00D6680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901" w:type="dxa"/>
            <w:vMerge w:val="restart"/>
            <w:vAlign w:val="center"/>
          </w:tcPr>
          <w:p w14:paraId="5BC22B00" w14:textId="77777777" w:rsidR="00D66804" w:rsidRPr="00BB02AB" w:rsidRDefault="00D6680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  <w:p w14:paraId="42F87F5C" w14:textId="77777777" w:rsidR="00D66804" w:rsidRPr="00BB02AB" w:rsidRDefault="00D6680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523AC1FD" w14:textId="63BC42A0" w:rsidR="00D66804" w:rsidRPr="00BB02AB" w:rsidRDefault="00D6680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6" w:type="dxa"/>
            <w:vAlign w:val="center"/>
          </w:tcPr>
          <w:p w14:paraId="3330F162" w14:textId="1FEF210A" w:rsidR="00D66804" w:rsidRPr="00BB02AB" w:rsidRDefault="00D66804" w:rsidP="00BD72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Xử lý dụng cụ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/3)</w:t>
            </w:r>
          </w:p>
        </w:tc>
        <w:tc>
          <w:tcPr>
            <w:tcW w:w="3969" w:type="dxa"/>
            <w:vMerge w:val="restart"/>
            <w:vAlign w:val="center"/>
          </w:tcPr>
          <w:p w14:paraId="77A91AB5" w14:textId="77777777" w:rsidR="00D66804" w:rsidRPr="00BB02AB" w:rsidRDefault="00D6680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soát NK trong TH Điều dưỡng</w:t>
            </w:r>
          </w:p>
          <w:p w14:paraId="2D72975A" w14:textId="77777777" w:rsidR="00D66804" w:rsidRPr="00BB02AB" w:rsidRDefault="00D6680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ĐD K44) – Bảo 0946 470 760</w:t>
            </w:r>
          </w:p>
        </w:tc>
        <w:tc>
          <w:tcPr>
            <w:tcW w:w="1843" w:type="dxa"/>
            <w:vMerge w:val="restart"/>
            <w:vAlign w:val="center"/>
          </w:tcPr>
          <w:p w14:paraId="20252C71" w14:textId="7CBA45F7" w:rsidR="00D66804" w:rsidRPr="00BB02AB" w:rsidRDefault="00D6680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Bs. Lê</w:t>
            </w:r>
          </w:p>
        </w:tc>
        <w:tc>
          <w:tcPr>
            <w:tcW w:w="1134" w:type="dxa"/>
            <w:vMerge w:val="restart"/>
            <w:vAlign w:val="center"/>
          </w:tcPr>
          <w:p w14:paraId="4D26AF3C" w14:textId="77777777" w:rsidR="00D66804" w:rsidRPr="00BB02AB" w:rsidRDefault="00D6680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</w:tr>
      <w:tr w:rsidR="00D66804" w:rsidRPr="00BB02AB" w14:paraId="796B2D16" w14:textId="77777777" w:rsidTr="009E1630">
        <w:trPr>
          <w:jc w:val="center"/>
        </w:trPr>
        <w:tc>
          <w:tcPr>
            <w:tcW w:w="1043" w:type="dxa"/>
            <w:vMerge/>
            <w:vAlign w:val="center"/>
          </w:tcPr>
          <w:p w14:paraId="45FAAD9F" w14:textId="77777777" w:rsidR="00D66804" w:rsidRPr="00BB02AB" w:rsidRDefault="00D6680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14:paraId="3CE397C3" w14:textId="77777777" w:rsidR="00D66804" w:rsidRPr="00BB02AB" w:rsidRDefault="00D6680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241D601" w14:textId="1682DDC4" w:rsidR="00D66804" w:rsidRPr="00BB02AB" w:rsidRDefault="00D6680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6" w:type="dxa"/>
            <w:vAlign w:val="center"/>
          </w:tcPr>
          <w:p w14:paraId="32BBA6C0" w14:textId="12C0DDEC" w:rsidR="00D66804" w:rsidRPr="00BB02AB" w:rsidRDefault="00D66804" w:rsidP="00BD72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ử lý đồ vải (1/1)</w:t>
            </w:r>
          </w:p>
        </w:tc>
        <w:tc>
          <w:tcPr>
            <w:tcW w:w="3969" w:type="dxa"/>
            <w:vMerge/>
            <w:vAlign w:val="center"/>
          </w:tcPr>
          <w:p w14:paraId="63F8EB0B" w14:textId="77777777" w:rsidR="00D66804" w:rsidRPr="00BB02AB" w:rsidRDefault="00D6680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F5DE6ED" w14:textId="77777777" w:rsidR="00D66804" w:rsidRPr="00BB02AB" w:rsidRDefault="00D6680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070FB73" w14:textId="77777777" w:rsidR="00D66804" w:rsidRPr="00BB02AB" w:rsidRDefault="00D66804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30" w:rsidRPr="00BB02AB" w14:paraId="665EEF30" w14:textId="77777777" w:rsidTr="009E1630">
        <w:trPr>
          <w:jc w:val="center"/>
        </w:trPr>
        <w:tc>
          <w:tcPr>
            <w:tcW w:w="1043" w:type="dxa"/>
            <w:vAlign w:val="center"/>
          </w:tcPr>
          <w:p w14:paraId="6086A974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291FA733" w14:textId="0EAE5AAC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2/10</w:t>
            </w:r>
          </w:p>
        </w:tc>
        <w:tc>
          <w:tcPr>
            <w:tcW w:w="901" w:type="dxa"/>
            <w:vAlign w:val="center"/>
          </w:tcPr>
          <w:p w14:paraId="3E5E241F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3C9C95E0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5E2E7955" w14:textId="2901148C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vAlign w:val="center"/>
          </w:tcPr>
          <w:p w14:paraId="37F18C3E" w14:textId="29F2C124" w:rsidR="009E1630" w:rsidRPr="00BB02AB" w:rsidRDefault="009E1630" w:rsidP="00BD72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Vệ sinh bàn tay (2/2)</w:t>
            </w:r>
          </w:p>
        </w:tc>
        <w:tc>
          <w:tcPr>
            <w:tcW w:w="3969" w:type="dxa"/>
            <w:vAlign w:val="center"/>
          </w:tcPr>
          <w:p w14:paraId="489E029C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 nghiệm cơ bản</w:t>
            </w:r>
          </w:p>
          <w:p w14:paraId="70D6FD93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5) – Vinh 086 9114 165</w:t>
            </w:r>
          </w:p>
        </w:tc>
        <w:tc>
          <w:tcPr>
            <w:tcW w:w="1843" w:type="dxa"/>
            <w:vAlign w:val="center"/>
          </w:tcPr>
          <w:p w14:paraId="02CAE79E" w14:textId="159C51F6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Hồng</w:t>
            </w:r>
          </w:p>
        </w:tc>
        <w:tc>
          <w:tcPr>
            <w:tcW w:w="1134" w:type="dxa"/>
            <w:vAlign w:val="center"/>
          </w:tcPr>
          <w:p w14:paraId="3D244B93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</w:tr>
      <w:tr w:rsidR="009E1630" w:rsidRPr="00BB02AB" w14:paraId="22F86525" w14:textId="77777777" w:rsidTr="009E1630">
        <w:trPr>
          <w:jc w:val="center"/>
        </w:trPr>
        <w:tc>
          <w:tcPr>
            <w:tcW w:w="1043" w:type="dxa"/>
            <w:vAlign w:val="center"/>
          </w:tcPr>
          <w:p w14:paraId="630AEE76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356AFF88" w14:textId="59A05EAC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2/10</w:t>
            </w:r>
          </w:p>
        </w:tc>
        <w:tc>
          <w:tcPr>
            <w:tcW w:w="901" w:type="dxa"/>
            <w:vAlign w:val="center"/>
          </w:tcPr>
          <w:p w14:paraId="64D9D600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  <w:p w14:paraId="13F3B6CA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07B80F5F" w14:textId="4E0BDEB5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vAlign w:val="center"/>
          </w:tcPr>
          <w:p w14:paraId="3B325487" w14:textId="335F542F" w:rsidR="009E1630" w:rsidRPr="00BB02AB" w:rsidRDefault="000B0530" w:rsidP="00BD72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kiểm tra chất lượng xét nghiệm</w:t>
            </w:r>
          </w:p>
        </w:tc>
        <w:tc>
          <w:tcPr>
            <w:tcW w:w="3969" w:type="dxa"/>
            <w:vAlign w:val="center"/>
          </w:tcPr>
          <w:p w14:paraId="14E18E8B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 CLXN và KSNKBV</w:t>
            </w:r>
          </w:p>
          <w:p w14:paraId="2C26399F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3) – Như 079 8052 675</w:t>
            </w:r>
          </w:p>
        </w:tc>
        <w:tc>
          <w:tcPr>
            <w:tcW w:w="1843" w:type="dxa"/>
            <w:vAlign w:val="center"/>
          </w:tcPr>
          <w:p w14:paraId="517D5B68" w14:textId="5D05AEBE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 xml:space="preserve">Ths. </w:t>
            </w:r>
            <w:r w:rsidR="001E3A3A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134" w:type="dxa"/>
            <w:vAlign w:val="center"/>
          </w:tcPr>
          <w:p w14:paraId="51288C08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3.YT</w:t>
            </w:r>
          </w:p>
        </w:tc>
      </w:tr>
    </w:tbl>
    <w:p w14:paraId="5FBA75C3" w14:textId="69DDBF82" w:rsidR="0055529E" w:rsidRPr="00BB02AB" w:rsidRDefault="0055529E">
      <w:pPr>
        <w:rPr>
          <w:rFonts w:ascii="Times New Roman" w:hAnsi="Times New Roman" w:cs="Times New Roman"/>
        </w:rPr>
      </w:pPr>
    </w:p>
    <w:p w14:paraId="7B08DEE0" w14:textId="77777777" w:rsidR="0055529E" w:rsidRPr="00BB02AB" w:rsidRDefault="0055529E">
      <w:pPr>
        <w:rPr>
          <w:rFonts w:ascii="Times New Roman" w:hAnsi="Times New Roman" w:cs="Times New Roman"/>
        </w:rPr>
      </w:pPr>
      <w:r w:rsidRPr="00BB02AB">
        <w:rPr>
          <w:rFonts w:ascii="Times New Roman" w:hAnsi="Times New Roman" w:cs="Times New Roman"/>
        </w:rPr>
        <w:br w:type="page"/>
      </w:r>
    </w:p>
    <w:p w14:paraId="1E5B32DC" w14:textId="0D53495C" w:rsidR="0055529E" w:rsidRPr="00BB02AB" w:rsidRDefault="0055529E" w:rsidP="0055529E">
      <w:pPr>
        <w:pStyle w:val="Heading1"/>
      </w:pPr>
      <w:r w:rsidRPr="00BB02AB">
        <w:lastRenderedPageBreak/>
        <w:t>* THỰC HÀNH TUẦN 07 (19/10 - 24/10/2020)</w:t>
      </w:r>
    </w:p>
    <w:p w14:paraId="2BBAE296" w14:textId="77777777" w:rsidR="0055529E" w:rsidRPr="00BB02AB" w:rsidRDefault="0055529E" w:rsidP="0055529E"/>
    <w:tbl>
      <w:tblPr>
        <w:tblStyle w:val="TableGrid"/>
        <w:tblW w:w="13798" w:type="dxa"/>
        <w:jc w:val="center"/>
        <w:tblLook w:val="04A0" w:firstRow="1" w:lastRow="0" w:firstColumn="1" w:lastColumn="0" w:noHBand="0" w:noVBand="1"/>
      </w:tblPr>
      <w:tblGrid>
        <w:gridCol w:w="1042"/>
        <w:gridCol w:w="950"/>
        <w:gridCol w:w="5115"/>
        <w:gridCol w:w="3252"/>
        <w:gridCol w:w="1838"/>
        <w:gridCol w:w="1601"/>
      </w:tblGrid>
      <w:tr w:rsidR="009E1630" w:rsidRPr="00BB02AB" w14:paraId="7E334DEC" w14:textId="77777777" w:rsidTr="009E1630">
        <w:trPr>
          <w:jc w:val="center"/>
        </w:trPr>
        <w:tc>
          <w:tcPr>
            <w:tcW w:w="1042" w:type="dxa"/>
            <w:vAlign w:val="center"/>
          </w:tcPr>
          <w:p w14:paraId="1385185B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74042383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50" w:type="dxa"/>
            <w:vAlign w:val="center"/>
          </w:tcPr>
          <w:p w14:paraId="5DD34B3B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5115" w:type="dxa"/>
            <w:vAlign w:val="center"/>
          </w:tcPr>
          <w:p w14:paraId="0DF9ECFB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252" w:type="dxa"/>
            <w:vAlign w:val="center"/>
          </w:tcPr>
          <w:p w14:paraId="480504CB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838" w:type="dxa"/>
            <w:vAlign w:val="center"/>
          </w:tcPr>
          <w:p w14:paraId="0395AEA6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601" w:type="dxa"/>
            <w:vAlign w:val="center"/>
          </w:tcPr>
          <w:p w14:paraId="2059D40C" w14:textId="77777777" w:rsidR="009E1630" w:rsidRPr="00BB02AB" w:rsidRDefault="009E1630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</w:tr>
      <w:tr w:rsidR="009F2A68" w:rsidRPr="00BB02AB" w14:paraId="1B723B05" w14:textId="77777777" w:rsidTr="009E1630">
        <w:trPr>
          <w:trHeight w:val="476"/>
          <w:jc w:val="center"/>
        </w:trPr>
        <w:tc>
          <w:tcPr>
            <w:tcW w:w="1042" w:type="dxa"/>
            <w:vAlign w:val="center"/>
          </w:tcPr>
          <w:p w14:paraId="1141584A" w14:textId="77777777" w:rsidR="009F2A68" w:rsidRPr="00BB02AB" w:rsidRDefault="009F2A68" w:rsidP="009F2A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i</w:t>
            </w:r>
          </w:p>
          <w:p w14:paraId="12E4C49C" w14:textId="70EE77CD" w:rsidR="009F2A68" w:rsidRPr="00BB02AB" w:rsidRDefault="009F2A68" w:rsidP="009F2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950" w:type="dxa"/>
            <w:vAlign w:val="center"/>
          </w:tcPr>
          <w:p w14:paraId="6D575136" w14:textId="77777777" w:rsidR="009F2A68" w:rsidRPr="00BB02AB" w:rsidRDefault="009F2A68" w:rsidP="009F2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49D37BD4" w14:textId="77777777" w:rsidR="009F2A68" w:rsidRPr="00BB02AB" w:rsidRDefault="009F2A68" w:rsidP="009F2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115" w:type="dxa"/>
            <w:vAlign w:val="center"/>
          </w:tcPr>
          <w:p w14:paraId="51424D8E" w14:textId="7EF18E4B" w:rsidR="009F2A68" w:rsidRPr="00BB02AB" w:rsidRDefault="009F2A68" w:rsidP="009F2A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ỹ thuật kéo lam máu dàn (buổi 1/2)</w:t>
            </w:r>
          </w:p>
        </w:tc>
        <w:tc>
          <w:tcPr>
            <w:tcW w:w="3252" w:type="dxa"/>
            <w:vAlign w:val="center"/>
          </w:tcPr>
          <w:p w14:paraId="77A61CBF" w14:textId="1A5B3CC2" w:rsidR="009F2A68" w:rsidRPr="00BB02AB" w:rsidRDefault="009F2A68" w:rsidP="009F2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1 – XN K45</w:t>
            </w:r>
          </w:p>
        </w:tc>
        <w:tc>
          <w:tcPr>
            <w:tcW w:w="1838" w:type="dxa"/>
            <w:vAlign w:val="center"/>
          </w:tcPr>
          <w:p w14:paraId="3AA9B543" w14:textId="7C5ACF53" w:rsidR="009F2A68" w:rsidRPr="00BB02AB" w:rsidRDefault="00F9597A" w:rsidP="009F2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601" w:type="dxa"/>
            <w:vAlign w:val="center"/>
          </w:tcPr>
          <w:p w14:paraId="1B9B9825" w14:textId="70C4971B" w:rsidR="009F2A68" w:rsidRPr="00BB02AB" w:rsidRDefault="009F2A68" w:rsidP="009F2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1</w:t>
            </w:r>
          </w:p>
        </w:tc>
      </w:tr>
      <w:tr w:rsidR="009F2A68" w:rsidRPr="00BB02AB" w14:paraId="682733FE" w14:textId="77777777" w:rsidTr="009E1630">
        <w:trPr>
          <w:jc w:val="center"/>
        </w:trPr>
        <w:tc>
          <w:tcPr>
            <w:tcW w:w="1042" w:type="dxa"/>
            <w:vAlign w:val="center"/>
          </w:tcPr>
          <w:p w14:paraId="65ED4F29" w14:textId="77777777" w:rsidR="009F2A68" w:rsidRPr="00BB02AB" w:rsidRDefault="009F2A68" w:rsidP="009F2A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5C02D1BA" w14:textId="6AA77649" w:rsidR="009F2A68" w:rsidRPr="00BB02AB" w:rsidRDefault="009F2A68" w:rsidP="009F2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950" w:type="dxa"/>
            <w:vAlign w:val="center"/>
          </w:tcPr>
          <w:p w14:paraId="7334B3BE" w14:textId="77777777" w:rsidR="009F2A68" w:rsidRPr="00BB02AB" w:rsidRDefault="009F2A68" w:rsidP="009F2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47E084CC" w14:textId="77777777" w:rsidR="009F2A68" w:rsidRPr="00BB02AB" w:rsidRDefault="009F2A68" w:rsidP="009F2A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14:paraId="0B535ADB" w14:textId="77777777" w:rsidR="009F2A68" w:rsidRPr="00BB02AB" w:rsidRDefault="009F2A68" w:rsidP="009F2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17D147BF" w14:textId="77777777" w:rsidR="009F2A68" w:rsidRPr="00BB02AB" w:rsidRDefault="009F2A68" w:rsidP="009F2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52BA291A" w14:textId="77777777" w:rsidR="009F2A68" w:rsidRPr="00BB02AB" w:rsidRDefault="009F2A68" w:rsidP="009F2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7A" w:rsidRPr="00BB02AB" w14:paraId="69215633" w14:textId="77777777" w:rsidTr="009E1630">
        <w:trPr>
          <w:trHeight w:val="476"/>
          <w:jc w:val="center"/>
        </w:trPr>
        <w:tc>
          <w:tcPr>
            <w:tcW w:w="1042" w:type="dxa"/>
            <w:vMerge w:val="restart"/>
            <w:vAlign w:val="center"/>
          </w:tcPr>
          <w:p w14:paraId="43027755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ư</w:t>
            </w:r>
          </w:p>
          <w:p w14:paraId="50A8CC79" w14:textId="63EF18B0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1/10</w:t>
            </w:r>
          </w:p>
        </w:tc>
        <w:tc>
          <w:tcPr>
            <w:tcW w:w="950" w:type="dxa"/>
            <w:vMerge w:val="restart"/>
            <w:vAlign w:val="center"/>
          </w:tcPr>
          <w:p w14:paraId="76B91A91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363D19FF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115" w:type="dxa"/>
            <w:vAlign w:val="center"/>
          </w:tcPr>
          <w:p w14:paraId="611B2613" w14:textId="2DE7714B" w:rsidR="00F9597A" w:rsidRPr="00BB02AB" w:rsidRDefault="00F9597A" w:rsidP="00F9597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ỹ thuật kéo lam máu dàn (buổi 1/2)</w:t>
            </w:r>
          </w:p>
        </w:tc>
        <w:tc>
          <w:tcPr>
            <w:tcW w:w="3252" w:type="dxa"/>
            <w:vAlign w:val="center"/>
          </w:tcPr>
          <w:p w14:paraId="699089F5" w14:textId="01111FA5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2 – XN K45</w:t>
            </w:r>
          </w:p>
        </w:tc>
        <w:tc>
          <w:tcPr>
            <w:tcW w:w="1838" w:type="dxa"/>
            <w:vAlign w:val="center"/>
          </w:tcPr>
          <w:p w14:paraId="69095AC9" w14:textId="280FA40A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601" w:type="dxa"/>
            <w:vAlign w:val="center"/>
          </w:tcPr>
          <w:p w14:paraId="26ECC89B" w14:textId="10761E8B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1</w:t>
            </w:r>
          </w:p>
        </w:tc>
      </w:tr>
      <w:tr w:rsidR="00F9597A" w:rsidRPr="00BB02AB" w14:paraId="01BDDAFE" w14:textId="77777777" w:rsidTr="009E1630">
        <w:trPr>
          <w:trHeight w:val="476"/>
          <w:jc w:val="center"/>
        </w:trPr>
        <w:tc>
          <w:tcPr>
            <w:tcW w:w="1042" w:type="dxa"/>
            <w:vMerge/>
            <w:vAlign w:val="center"/>
          </w:tcPr>
          <w:p w14:paraId="3EF4D265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51384DCC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780D7488" w14:textId="22F20494" w:rsidR="00F9597A" w:rsidRPr="00BB02AB" w:rsidRDefault="00F9597A" w:rsidP="00F9597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9">
              <w:rPr>
                <w:rFonts w:ascii="Times New Roman" w:hAnsi="Times New Roman" w:cs="Times New Roman"/>
                <w:sz w:val="24"/>
                <w:szCs w:val="24"/>
              </w:rPr>
              <w:t>Kỹ thuật lấy máu mao mạch, tĩnh mạ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uổi 1/3)</w:t>
            </w:r>
          </w:p>
        </w:tc>
        <w:tc>
          <w:tcPr>
            <w:tcW w:w="3252" w:type="dxa"/>
            <w:vAlign w:val="center"/>
          </w:tcPr>
          <w:p w14:paraId="373C750D" w14:textId="2314F514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1 – XN K45</w:t>
            </w:r>
          </w:p>
        </w:tc>
        <w:tc>
          <w:tcPr>
            <w:tcW w:w="1838" w:type="dxa"/>
            <w:vAlign w:val="center"/>
          </w:tcPr>
          <w:p w14:paraId="25634014" w14:textId="7B14DF4F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Hồng</w:t>
            </w:r>
          </w:p>
        </w:tc>
        <w:tc>
          <w:tcPr>
            <w:tcW w:w="1601" w:type="dxa"/>
            <w:vAlign w:val="center"/>
          </w:tcPr>
          <w:p w14:paraId="6B9DF643" w14:textId="6B33D88F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2</w:t>
            </w:r>
          </w:p>
        </w:tc>
      </w:tr>
      <w:tr w:rsidR="001A45CF" w:rsidRPr="00BB02AB" w14:paraId="26CD49F3" w14:textId="77777777" w:rsidTr="009E1630">
        <w:trPr>
          <w:jc w:val="center"/>
        </w:trPr>
        <w:tc>
          <w:tcPr>
            <w:tcW w:w="1042" w:type="dxa"/>
            <w:vAlign w:val="center"/>
          </w:tcPr>
          <w:p w14:paraId="2990036E" w14:textId="77777777" w:rsidR="001A45CF" w:rsidRPr="00BB02AB" w:rsidRDefault="001A45CF" w:rsidP="001A45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00892215" w14:textId="14E068AF" w:rsidR="001A45CF" w:rsidRPr="00BB02AB" w:rsidRDefault="001A45CF" w:rsidP="001A45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2/10</w:t>
            </w:r>
          </w:p>
        </w:tc>
        <w:tc>
          <w:tcPr>
            <w:tcW w:w="950" w:type="dxa"/>
            <w:vAlign w:val="center"/>
          </w:tcPr>
          <w:p w14:paraId="42E56627" w14:textId="77777777" w:rsidR="001A45CF" w:rsidRPr="00BB02AB" w:rsidRDefault="001A45CF" w:rsidP="001A45C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27ED2CE3" w14:textId="758CC21A" w:rsidR="001A45CF" w:rsidRPr="00BB02AB" w:rsidRDefault="001A45CF" w:rsidP="001A45C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115" w:type="dxa"/>
            <w:vAlign w:val="center"/>
          </w:tcPr>
          <w:p w14:paraId="50DFCF37" w14:textId="76E2AFC1" w:rsidR="001A45CF" w:rsidRPr="00BB02AB" w:rsidRDefault="001A45CF" w:rsidP="001A45C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9">
              <w:rPr>
                <w:rFonts w:ascii="Times New Roman" w:hAnsi="Times New Roman" w:cs="Times New Roman"/>
                <w:sz w:val="24"/>
                <w:szCs w:val="24"/>
              </w:rPr>
              <w:t>Kỹ thuật lấy máu mao mạch, tĩnh mạ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uổi 1/3)</w:t>
            </w:r>
          </w:p>
        </w:tc>
        <w:tc>
          <w:tcPr>
            <w:tcW w:w="3252" w:type="dxa"/>
            <w:vAlign w:val="center"/>
          </w:tcPr>
          <w:p w14:paraId="351D52A7" w14:textId="717D73A0" w:rsidR="001A45CF" w:rsidRPr="00BB02AB" w:rsidRDefault="001A45CF" w:rsidP="001A45C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2 – XN K45</w:t>
            </w:r>
          </w:p>
        </w:tc>
        <w:tc>
          <w:tcPr>
            <w:tcW w:w="1838" w:type="dxa"/>
            <w:vAlign w:val="center"/>
          </w:tcPr>
          <w:p w14:paraId="40F88E69" w14:textId="74C9AC58" w:rsidR="001A45CF" w:rsidRPr="00BB02AB" w:rsidRDefault="001A45CF" w:rsidP="001A45C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Hồng</w:t>
            </w:r>
          </w:p>
        </w:tc>
        <w:tc>
          <w:tcPr>
            <w:tcW w:w="1601" w:type="dxa"/>
            <w:vAlign w:val="center"/>
          </w:tcPr>
          <w:p w14:paraId="1A7C1F66" w14:textId="77E5A978" w:rsidR="001A45CF" w:rsidRPr="00BB02AB" w:rsidRDefault="001A45CF" w:rsidP="001A45C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2</w:t>
            </w:r>
          </w:p>
        </w:tc>
      </w:tr>
      <w:tr w:rsidR="00F9597A" w:rsidRPr="00BB02AB" w14:paraId="09263483" w14:textId="77777777" w:rsidTr="009E1630">
        <w:trPr>
          <w:trHeight w:val="476"/>
          <w:jc w:val="center"/>
        </w:trPr>
        <w:tc>
          <w:tcPr>
            <w:tcW w:w="1042" w:type="dxa"/>
            <w:vMerge w:val="restart"/>
            <w:vAlign w:val="center"/>
          </w:tcPr>
          <w:p w14:paraId="2F83E124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áu </w:t>
            </w:r>
          </w:p>
          <w:p w14:paraId="7160F073" w14:textId="37CE75F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3/10</w:t>
            </w:r>
          </w:p>
        </w:tc>
        <w:tc>
          <w:tcPr>
            <w:tcW w:w="950" w:type="dxa"/>
            <w:vMerge w:val="restart"/>
            <w:vAlign w:val="center"/>
          </w:tcPr>
          <w:p w14:paraId="2EF56BD5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18368E31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115" w:type="dxa"/>
            <w:vAlign w:val="center"/>
          </w:tcPr>
          <w:p w14:paraId="7FF9B009" w14:textId="399E52FA" w:rsidR="00F9597A" w:rsidRPr="00BB02AB" w:rsidRDefault="00F9597A" w:rsidP="00F9597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ỹ thuật kéo lam máu dàn (buổi 2/2)</w:t>
            </w:r>
          </w:p>
        </w:tc>
        <w:tc>
          <w:tcPr>
            <w:tcW w:w="3252" w:type="dxa"/>
            <w:vAlign w:val="center"/>
          </w:tcPr>
          <w:p w14:paraId="28E338FD" w14:textId="182303EE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1 – XN K45</w:t>
            </w:r>
          </w:p>
        </w:tc>
        <w:tc>
          <w:tcPr>
            <w:tcW w:w="1838" w:type="dxa"/>
            <w:vAlign w:val="center"/>
          </w:tcPr>
          <w:p w14:paraId="300E1528" w14:textId="4D71FECD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601" w:type="dxa"/>
            <w:vAlign w:val="center"/>
          </w:tcPr>
          <w:p w14:paraId="274E71CE" w14:textId="00CF4AB0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1</w:t>
            </w:r>
          </w:p>
        </w:tc>
      </w:tr>
      <w:tr w:rsidR="00F9597A" w:rsidRPr="00BB02AB" w14:paraId="7361B3A4" w14:textId="77777777" w:rsidTr="009E1630">
        <w:trPr>
          <w:trHeight w:val="476"/>
          <w:jc w:val="center"/>
        </w:trPr>
        <w:tc>
          <w:tcPr>
            <w:tcW w:w="1042" w:type="dxa"/>
            <w:vMerge/>
            <w:vAlign w:val="center"/>
          </w:tcPr>
          <w:p w14:paraId="19B92DFB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7025A5FC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6F5DB067" w14:textId="427BD330" w:rsidR="00F9597A" w:rsidRPr="00BB02AB" w:rsidRDefault="00F9597A" w:rsidP="00F9597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9">
              <w:rPr>
                <w:rFonts w:ascii="Times New Roman" w:hAnsi="Times New Roman" w:cs="Times New Roman"/>
                <w:sz w:val="24"/>
                <w:szCs w:val="24"/>
              </w:rPr>
              <w:t>Kỹ thuật lấy máu mao mạch, tĩnh mạ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uổi 2/3)</w:t>
            </w:r>
          </w:p>
        </w:tc>
        <w:tc>
          <w:tcPr>
            <w:tcW w:w="3252" w:type="dxa"/>
            <w:vAlign w:val="center"/>
          </w:tcPr>
          <w:p w14:paraId="784542FF" w14:textId="3610ACA8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2 – XN K45</w:t>
            </w:r>
          </w:p>
        </w:tc>
        <w:tc>
          <w:tcPr>
            <w:tcW w:w="1838" w:type="dxa"/>
            <w:vAlign w:val="center"/>
          </w:tcPr>
          <w:p w14:paraId="142819EA" w14:textId="2948D371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Hồng</w:t>
            </w:r>
          </w:p>
        </w:tc>
        <w:tc>
          <w:tcPr>
            <w:tcW w:w="1601" w:type="dxa"/>
            <w:vAlign w:val="center"/>
          </w:tcPr>
          <w:p w14:paraId="6176E16D" w14:textId="065FE093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2</w:t>
            </w:r>
          </w:p>
        </w:tc>
      </w:tr>
      <w:tr w:rsidR="00EB0FD9" w:rsidRPr="00BB02AB" w14:paraId="244A3BC0" w14:textId="77777777" w:rsidTr="009E1630">
        <w:trPr>
          <w:jc w:val="center"/>
        </w:trPr>
        <w:tc>
          <w:tcPr>
            <w:tcW w:w="1042" w:type="dxa"/>
            <w:vAlign w:val="center"/>
          </w:tcPr>
          <w:p w14:paraId="06359085" w14:textId="77777777" w:rsidR="00EB0FD9" w:rsidRPr="00BB02AB" w:rsidRDefault="00EB0FD9" w:rsidP="00EB0FD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y</w:t>
            </w:r>
          </w:p>
          <w:p w14:paraId="4FF5EE32" w14:textId="7472245B" w:rsidR="00EB0FD9" w:rsidRPr="00BB02AB" w:rsidRDefault="00EB0FD9" w:rsidP="00EB0FD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4/10</w:t>
            </w:r>
          </w:p>
        </w:tc>
        <w:tc>
          <w:tcPr>
            <w:tcW w:w="950" w:type="dxa"/>
            <w:vAlign w:val="center"/>
          </w:tcPr>
          <w:p w14:paraId="28BFD0A1" w14:textId="77777777" w:rsidR="00EB0FD9" w:rsidRPr="00BB02AB" w:rsidRDefault="00EB0FD9" w:rsidP="00EB0FD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61B36982" w14:textId="77777777" w:rsidR="00EB0FD9" w:rsidRPr="00BB02AB" w:rsidRDefault="00EB0FD9" w:rsidP="00EB0F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14:paraId="3AE382D5" w14:textId="77777777" w:rsidR="00EB0FD9" w:rsidRPr="00BB02AB" w:rsidRDefault="00EB0FD9" w:rsidP="00EB0FD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451F00B7" w14:textId="77777777" w:rsidR="00EB0FD9" w:rsidRPr="00BB02AB" w:rsidRDefault="00EB0FD9" w:rsidP="00EB0FD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516B566E" w14:textId="77777777" w:rsidR="00EB0FD9" w:rsidRPr="00BB02AB" w:rsidRDefault="00EB0FD9" w:rsidP="00EB0FD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6694A" w14:textId="77777777" w:rsidR="0055529E" w:rsidRPr="00BB02AB" w:rsidRDefault="0055529E" w:rsidP="0055529E">
      <w:pPr>
        <w:rPr>
          <w:rFonts w:ascii="Times New Roman" w:hAnsi="Times New Roman" w:cs="Times New Roman"/>
        </w:rPr>
      </w:pPr>
    </w:p>
    <w:p w14:paraId="303484F7" w14:textId="77777777" w:rsidR="0095521A" w:rsidRPr="00BB02AB" w:rsidRDefault="0095521A">
      <w:pPr>
        <w:rPr>
          <w:rFonts w:ascii="Times New Roman" w:hAnsi="Times New Roman" w:cs="Times New Roman"/>
        </w:rPr>
      </w:pPr>
    </w:p>
    <w:p w14:paraId="76BD3B00" w14:textId="77777777" w:rsidR="0095521A" w:rsidRPr="00BB02AB" w:rsidRDefault="0095521A">
      <w:pPr>
        <w:rPr>
          <w:rFonts w:ascii="Times New Roman" w:hAnsi="Times New Roman" w:cs="Times New Roman"/>
        </w:rPr>
      </w:pPr>
      <w:r w:rsidRPr="00BB02AB">
        <w:rPr>
          <w:rFonts w:ascii="Times New Roman" w:hAnsi="Times New Roman" w:cs="Times New Roman"/>
        </w:rPr>
        <w:br w:type="page"/>
      </w:r>
    </w:p>
    <w:p w14:paraId="548D5AAC" w14:textId="12BA320E" w:rsidR="0095521A" w:rsidRPr="00BB02AB" w:rsidRDefault="0095521A" w:rsidP="0095521A">
      <w:pPr>
        <w:pStyle w:val="Heading1"/>
      </w:pPr>
      <w:r w:rsidRPr="00BB02AB">
        <w:lastRenderedPageBreak/>
        <w:t xml:space="preserve">* LÝ THUYẾT TUẦN </w:t>
      </w:r>
      <w:r w:rsidR="00B66323" w:rsidRPr="00BB02AB">
        <w:t>08</w:t>
      </w:r>
      <w:r w:rsidRPr="00BB02AB">
        <w:t xml:space="preserve"> (</w:t>
      </w:r>
      <w:r w:rsidR="00B66323" w:rsidRPr="00BB02AB">
        <w:t>26</w:t>
      </w:r>
      <w:r w:rsidRPr="00BB02AB">
        <w:t xml:space="preserve">/10 - </w:t>
      </w:r>
      <w:r w:rsidR="00B66323" w:rsidRPr="00BB02AB">
        <w:t>31</w:t>
      </w:r>
      <w:r w:rsidRPr="00BB02AB">
        <w:t>/10/2020)</w:t>
      </w:r>
    </w:p>
    <w:p w14:paraId="4DDC5312" w14:textId="77777777" w:rsidR="0095521A" w:rsidRPr="00BB02AB" w:rsidRDefault="0095521A" w:rsidP="0095521A">
      <w:r w:rsidRPr="00BB02AB">
        <w:t xml:space="preserve"> </w:t>
      </w:r>
    </w:p>
    <w:tbl>
      <w:tblPr>
        <w:tblStyle w:val="TableGrid"/>
        <w:tblW w:w="16160" w:type="dxa"/>
        <w:tblInd w:w="-1281" w:type="dxa"/>
        <w:tblLook w:val="04A0" w:firstRow="1" w:lastRow="0" w:firstColumn="1" w:lastColumn="0" w:noHBand="0" w:noVBand="1"/>
      </w:tblPr>
      <w:tblGrid>
        <w:gridCol w:w="1043"/>
        <w:gridCol w:w="901"/>
        <w:gridCol w:w="1230"/>
        <w:gridCol w:w="4906"/>
        <w:gridCol w:w="3969"/>
        <w:gridCol w:w="1843"/>
        <w:gridCol w:w="1134"/>
        <w:gridCol w:w="1134"/>
      </w:tblGrid>
      <w:tr w:rsidR="0095521A" w:rsidRPr="00BB02AB" w14:paraId="2298D267" w14:textId="77777777" w:rsidTr="00BD7284">
        <w:tc>
          <w:tcPr>
            <w:tcW w:w="1043" w:type="dxa"/>
            <w:vAlign w:val="center"/>
          </w:tcPr>
          <w:p w14:paraId="186BCA89" w14:textId="77777777" w:rsidR="0095521A" w:rsidRPr="00BB02AB" w:rsidRDefault="0095521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7A4599F2" w14:textId="77777777" w:rsidR="0095521A" w:rsidRPr="00BB02AB" w:rsidRDefault="0095521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01" w:type="dxa"/>
            <w:vAlign w:val="center"/>
          </w:tcPr>
          <w:p w14:paraId="5B2FD13F" w14:textId="77777777" w:rsidR="0095521A" w:rsidRPr="00BB02AB" w:rsidRDefault="0095521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30" w:type="dxa"/>
            <w:vAlign w:val="center"/>
          </w:tcPr>
          <w:p w14:paraId="547B534C" w14:textId="77777777" w:rsidR="0095521A" w:rsidRPr="00BB02AB" w:rsidRDefault="0095521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tiết theo ĐCCTHP</w:t>
            </w:r>
          </w:p>
        </w:tc>
        <w:tc>
          <w:tcPr>
            <w:tcW w:w="4906" w:type="dxa"/>
            <w:vAlign w:val="center"/>
          </w:tcPr>
          <w:p w14:paraId="1A377CA7" w14:textId="77777777" w:rsidR="0095521A" w:rsidRPr="00BB02AB" w:rsidRDefault="0095521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969" w:type="dxa"/>
            <w:vAlign w:val="center"/>
          </w:tcPr>
          <w:p w14:paraId="5DB5D7AD" w14:textId="77777777" w:rsidR="0095521A" w:rsidRPr="00BB02AB" w:rsidRDefault="0095521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843" w:type="dxa"/>
            <w:vAlign w:val="center"/>
          </w:tcPr>
          <w:p w14:paraId="241FECDA" w14:textId="77777777" w:rsidR="0095521A" w:rsidRPr="00BB02AB" w:rsidRDefault="0095521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134" w:type="dxa"/>
            <w:vAlign w:val="center"/>
          </w:tcPr>
          <w:p w14:paraId="77CE3B56" w14:textId="77777777" w:rsidR="0095521A" w:rsidRPr="00BB02AB" w:rsidRDefault="0095521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  <w:tc>
          <w:tcPr>
            <w:tcW w:w="1134" w:type="dxa"/>
            <w:vAlign w:val="center"/>
          </w:tcPr>
          <w:p w14:paraId="3DC751C5" w14:textId="77777777" w:rsidR="0095521A" w:rsidRPr="00BB02AB" w:rsidRDefault="0095521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 chỉnh</w:t>
            </w:r>
          </w:p>
        </w:tc>
      </w:tr>
      <w:tr w:rsidR="00370C8F" w:rsidRPr="00BB02AB" w14:paraId="35C44679" w14:textId="77777777" w:rsidTr="00A4483A">
        <w:trPr>
          <w:trHeight w:val="1042"/>
        </w:trPr>
        <w:tc>
          <w:tcPr>
            <w:tcW w:w="1043" w:type="dxa"/>
            <w:vMerge w:val="restart"/>
            <w:vAlign w:val="center"/>
          </w:tcPr>
          <w:p w14:paraId="5BCC791B" w14:textId="77777777" w:rsidR="00370C8F" w:rsidRPr="00BB02AB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4E4EE9C8" w14:textId="2FFAC6CD" w:rsidR="00370C8F" w:rsidRPr="00BB02AB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7/10</w:t>
            </w:r>
          </w:p>
        </w:tc>
        <w:tc>
          <w:tcPr>
            <w:tcW w:w="901" w:type="dxa"/>
            <w:vMerge w:val="restart"/>
            <w:vAlign w:val="center"/>
          </w:tcPr>
          <w:p w14:paraId="446B89DA" w14:textId="77777777" w:rsidR="00370C8F" w:rsidRPr="00BB02AB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  <w:p w14:paraId="6C94551F" w14:textId="77777777" w:rsidR="00370C8F" w:rsidRPr="00BB02AB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119279CE" w14:textId="75E17C63" w:rsidR="00370C8F" w:rsidRPr="00BB02AB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6" w:type="dxa"/>
            <w:vAlign w:val="center"/>
          </w:tcPr>
          <w:p w14:paraId="3B578AE9" w14:textId="46BA587D" w:rsidR="00370C8F" w:rsidRPr="00BB02AB" w:rsidRDefault="00370C8F" w:rsidP="00BD72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ngừa chuẩn và an toàn cho nhân viên y tế</w:t>
            </w:r>
          </w:p>
        </w:tc>
        <w:tc>
          <w:tcPr>
            <w:tcW w:w="3969" w:type="dxa"/>
            <w:vMerge w:val="restart"/>
            <w:vAlign w:val="center"/>
          </w:tcPr>
          <w:p w14:paraId="2878D387" w14:textId="77777777" w:rsidR="00370C8F" w:rsidRPr="00BB02AB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soát NK trong TH Điều dưỡng</w:t>
            </w:r>
          </w:p>
          <w:p w14:paraId="3E57B570" w14:textId="77777777" w:rsidR="00370C8F" w:rsidRPr="00BB02AB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ĐD K44) – Bảo 0946 470 760</w:t>
            </w:r>
          </w:p>
        </w:tc>
        <w:tc>
          <w:tcPr>
            <w:tcW w:w="1843" w:type="dxa"/>
            <w:vAlign w:val="center"/>
          </w:tcPr>
          <w:p w14:paraId="45D869E5" w14:textId="0ADEB5A3" w:rsidR="00370C8F" w:rsidRPr="00BB02AB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. Hùng</w:t>
            </w:r>
          </w:p>
        </w:tc>
        <w:tc>
          <w:tcPr>
            <w:tcW w:w="1134" w:type="dxa"/>
            <w:vMerge w:val="restart"/>
            <w:vAlign w:val="center"/>
          </w:tcPr>
          <w:p w14:paraId="1A6358BA" w14:textId="77777777" w:rsidR="00370C8F" w:rsidRPr="00BB02AB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  <w:tc>
          <w:tcPr>
            <w:tcW w:w="1134" w:type="dxa"/>
            <w:vAlign w:val="center"/>
          </w:tcPr>
          <w:p w14:paraId="704F8593" w14:textId="77777777" w:rsidR="00370C8F" w:rsidRPr="00BB02AB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8F" w:rsidRPr="00BB02AB" w14:paraId="6659C531" w14:textId="77777777" w:rsidTr="00A4483A">
        <w:trPr>
          <w:trHeight w:val="1042"/>
        </w:trPr>
        <w:tc>
          <w:tcPr>
            <w:tcW w:w="1043" w:type="dxa"/>
            <w:vMerge/>
            <w:vAlign w:val="center"/>
          </w:tcPr>
          <w:p w14:paraId="668EADE3" w14:textId="77777777" w:rsidR="00370C8F" w:rsidRPr="00BB02AB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14:paraId="0AB1CC70" w14:textId="77777777" w:rsidR="00370C8F" w:rsidRPr="00BB02AB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61FC9889" w14:textId="3AB2DFC4" w:rsidR="00370C8F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6" w:type="dxa"/>
            <w:vAlign w:val="center"/>
          </w:tcPr>
          <w:p w14:paraId="3274B449" w14:textId="289D1ECD" w:rsidR="00370C8F" w:rsidRDefault="00370C8F" w:rsidP="00BD72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ý chất lượng nước</w:t>
            </w:r>
          </w:p>
        </w:tc>
        <w:tc>
          <w:tcPr>
            <w:tcW w:w="3969" w:type="dxa"/>
            <w:vMerge/>
            <w:vAlign w:val="center"/>
          </w:tcPr>
          <w:p w14:paraId="4235194E" w14:textId="77777777" w:rsidR="00370C8F" w:rsidRPr="00BB02AB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189570" w14:textId="640BB573" w:rsidR="00370C8F" w:rsidRPr="00BB02AB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Hồng</w:t>
            </w:r>
          </w:p>
        </w:tc>
        <w:tc>
          <w:tcPr>
            <w:tcW w:w="1134" w:type="dxa"/>
            <w:vMerge/>
            <w:vAlign w:val="center"/>
          </w:tcPr>
          <w:p w14:paraId="6C29A3D4" w14:textId="77777777" w:rsidR="00370C8F" w:rsidRPr="00BB02AB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7EFA6C" w14:textId="77777777" w:rsidR="00370C8F" w:rsidRPr="00BB02AB" w:rsidRDefault="00370C8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23" w:rsidRPr="00BB02AB" w14:paraId="1BFC90EF" w14:textId="77777777" w:rsidTr="00BD7284">
        <w:tc>
          <w:tcPr>
            <w:tcW w:w="1043" w:type="dxa"/>
            <w:vMerge w:val="restart"/>
            <w:vAlign w:val="center"/>
          </w:tcPr>
          <w:p w14:paraId="45D0635A" w14:textId="77777777" w:rsidR="00B66323" w:rsidRPr="00BB02AB" w:rsidRDefault="00B66323" w:rsidP="00B663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668053E7" w14:textId="1E999713" w:rsidR="00B66323" w:rsidRPr="00BB02AB" w:rsidRDefault="00B66323" w:rsidP="00B663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9/10</w:t>
            </w:r>
          </w:p>
        </w:tc>
        <w:tc>
          <w:tcPr>
            <w:tcW w:w="901" w:type="dxa"/>
            <w:vMerge w:val="restart"/>
            <w:vAlign w:val="center"/>
          </w:tcPr>
          <w:p w14:paraId="641FA772" w14:textId="77777777" w:rsidR="00B66323" w:rsidRPr="00BB02AB" w:rsidRDefault="00B66323" w:rsidP="00B663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2D67BB26" w14:textId="77777777" w:rsidR="00B66323" w:rsidRPr="00BB02AB" w:rsidRDefault="00B66323" w:rsidP="00B663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7F836882" w14:textId="79BE4772" w:rsidR="00B66323" w:rsidRPr="00BB02AB" w:rsidRDefault="00B66323" w:rsidP="00B663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6" w:type="dxa"/>
            <w:vAlign w:val="center"/>
          </w:tcPr>
          <w:p w14:paraId="6F4D3CE8" w14:textId="20D53EB1" w:rsidR="00B66323" w:rsidRPr="00BB02AB" w:rsidRDefault="00B66323" w:rsidP="00B663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Khử khuẩn, tiệt khuẩn dụng cụ trong phòng xét nghiệm (1/1)</w:t>
            </w:r>
          </w:p>
        </w:tc>
        <w:tc>
          <w:tcPr>
            <w:tcW w:w="3969" w:type="dxa"/>
            <w:vMerge w:val="restart"/>
            <w:vAlign w:val="center"/>
          </w:tcPr>
          <w:p w14:paraId="01268FE3" w14:textId="77777777" w:rsidR="00B66323" w:rsidRPr="00BB02AB" w:rsidRDefault="00B66323" w:rsidP="00B663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 nghiệm cơ bản</w:t>
            </w:r>
          </w:p>
          <w:p w14:paraId="3F6AB7D4" w14:textId="77777777" w:rsidR="00B66323" w:rsidRPr="00BB02AB" w:rsidRDefault="00B66323" w:rsidP="00B663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5) – Vinh 086 9114 165</w:t>
            </w:r>
          </w:p>
        </w:tc>
        <w:tc>
          <w:tcPr>
            <w:tcW w:w="1843" w:type="dxa"/>
            <w:vAlign w:val="center"/>
          </w:tcPr>
          <w:p w14:paraId="7C1B1AFA" w14:textId="6F234AF4" w:rsidR="00B66323" w:rsidRPr="00BB02AB" w:rsidRDefault="00A729A8" w:rsidP="00B663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. Hùng</w:t>
            </w:r>
          </w:p>
        </w:tc>
        <w:tc>
          <w:tcPr>
            <w:tcW w:w="1134" w:type="dxa"/>
            <w:vMerge w:val="restart"/>
            <w:vAlign w:val="center"/>
          </w:tcPr>
          <w:p w14:paraId="36E6E1C1" w14:textId="77777777" w:rsidR="00B66323" w:rsidRPr="00BB02AB" w:rsidRDefault="00B66323" w:rsidP="00B663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  <w:tc>
          <w:tcPr>
            <w:tcW w:w="1134" w:type="dxa"/>
            <w:vAlign w:val="center"/>
          </w:tcPr>
          <w:p w14:paraId="526F898C" w14:textId="77777777" w:rsidR="00B66323" w:rsidRPr="00BB02AB" w:rsidRDefault="00B66323" w:rsidP="00B663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23" w:rsidRPr="00BB02AB" w14:paraId="79FECB50" w14:textId="77777777" w:rsidTr="00BD7284">
        <w:tc>
          <w:tcPr>
            <w:tcW w:w="1043" w:type="dxa"/>
            <w:vMerge/>
            <w:vAlign w:val="center"/>
          </w:tcPr>
          <w:p w14:paraId="5C649858" w14:textId="77777777" w:rsidR="00B66323" w:rsidRPr="00BB02AB" w:rsidRDefault="00B66323" w:rsidP="00B663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14:paraId="1A355B5C" w14:textId="77777777" w:rsidR="00B66323" w:rsidRPr="00BB02AB" w:rsidRDefault="00B66323" w:rsidP="00B663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BFEA7C6" w14:textId="13C7CD4A" w:rsidR="00B66323" w:rsidRPr="00BB02AB" w:rsidRDefault="00B66323" w:rsidP="00B663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6" w:type="dxa"/>
            <w:vAlign w:val="center"/>
          </w:tcPr>
          <w:p w14:paraId="4377181E" w14:textId="10025C50" w:rsidR="00B66323" w:rsidRPr="00BB02AB" w:rsidRDefault="00B66323" w:rsidP="00B663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hương pháp đánh giá một thử nghiệm trong chẩn đoán và phát hiện bệnh (1/1)</w:t>
            </w:r>
          </w:p>
        </w:tc>
        <w:tc>
          <w:tcPr>
            <w:tcW w:w="3969" w:type="dxa"/>
            <w:vMerge/>
            <w:vAlign w:val="center"/>
          </w:tcPr>
          <w:p w14:paraId="4AE511C9" w14:textId="77777777" w:rsidR="00B66323" w:rsidRPr="00BB02AB" w:rsidRDefault="00B66323" w:rsidP="00B663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E83285" w14:textId="19A48BDF" w:rsidR="00B66323" w:rsidRPr="00BB02AB" w:rsidRDefault="00EF2EA1" w:rsidP="00B663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134" w:type="dxa"/>
            <w:vMerge/>
            <w:vAlign w:val="center"/>
          </w:tcPr>
          <w:p w14:paraId="76E704BC" w14:textId="77777777" w:rsidR="00B66323" w:rsidRPr="00BB02AB" w:rsidRDefault="00B66323" w:rsidP="00B663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AD9A22" w14:textId="77777777" w:rsidR="00B66323" w:rsidRPr="00BB02AB" w:rsidRDefault="00B66323" w:rsidP="00B663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1A" w:rsidRPr="00BB02AB" w14:paraId="586AB290" w14:textId="77777777" w:rsidTr="00BD7284">
        <w:tc>
          <w:tcPr>
            <w:tcW w:w="1043" w:type="dxa"/>
            <w:vAlign w:val="center"/>
          </w:tcPr>
          <w:p w14:paraId="4350E8D5" w14:textId="77777777" w:rsidR="0095521A" w:rsidRPr="00BB02AB" w:rsidRDefault="0095521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1200FC36" w14:textId="79EBC4B9" w:rsidR="0095521A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5521A" w:rsidRPr="00BB02A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901" w:type="dxa"/>
            <w:vAlign w:val="center"/>
          </w:tcPr>
          <w:p w14:paraId="4AD86C5F" w14:textId="77777777" w:rsidR="0095521A" w:rsidRPr="00BB02AB" w:rsidRDefault="0095521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  <w:p w14:paraId="6BC260A9" w14:textId="77777777" w:rsidR="0095521A" w:rsidRPr="00BB02AB" w:rsidRDefault="0095521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1B031FAB" w14:textId="3F2240AC" w:rsidR="0095521A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vAlign w:val="center"/>
          </w:tcPr>
          <w:p w14:paraId="61E2A8BA" w14:textId="6875A369" w:rsidR="0095521A" w:rsidRPr="00BB02AB" w:rsidRDefault="00CB6BD5" w:rsidP="00BD72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oại kiểm tra chất lượng xét nghiệm</w:t>
            </w:r>
          </w:p>
        </w:tc>
        <w:tc>
          <w:tcPr>
            <w:tcW w:w="3969" w:type="dxa"/>
            <w:vAlign w:val="center"/>
          </w:tcPr>
          <w:p w14:paraId="4F6FDDF5" w14:textId="77777777" w:rsidR="0095521A" w:rsidRPr="00BB02AB" w:rsidRDefault="0095521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 CLXN và KSNKBV</w:t>
            </w:r>
          </w:p>
          <w:p w14:paraId="11A2D98C" w14:textId="77777777" w:rsidR="0095521A" w:rsidRPr="00BB02AB" w:rsidRDefault="0095521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3) – Như 079 8052 675</w:t>
            </w:r>
          </w:p>
        </w:tc>
        <w:tc>
          <w:tcPr>
            <w:tcW w:w="1843" w:type="dxa"/>
            <w:vAlign w:val="center"/>
          </w:tcPr>
          <w:p w14:paraId="2F8085A9" w14:textId="42E4D66E" w:rsidR="0095521A" w:rsidRPr="00BB02AB" w:rsidRDefault="001E3A3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. </w:t>
            </w:r>
            <w:r w:rsidR="00CB6BD5">
              <w:rPr>
                <w:rFonts w:ascii="Times New Roman" w:hAnsi="Times New Roman" w:cs="Times New Roman"/>
                <w:sz w:val="24"/>
                <w:szCs w:val="24"/>
              </w:rPr>
              <w:t>Trương</w:t>
            </w:r>
          </w:p>
        </w:tc>
        <w:tc>
          <w:tcPr>
            <w:tcW w:w="1134" w:type="dxa"/>
            <w:vAlign w:val="center"/>
          </w:tcPr>
          <w:p w14:paraId="709467E7" w14:textId="77777777" w:rsidR="0095521A" w:rsidRPr="00BB02AB" w:rsidRDefault="0095521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3.YT</w:t>
            </w:r>
          </w:p>
        </w:tc>
        <w:tc>
          <w:tcPr>
            <w:tcW w:w="1134" w:type="dxa"/>
            <w:vAlign w:val="center"/>
          </w:tcPr>
          <w:p w14:paraId="0862FC03" w14:textId="77777777" w:rsidR="0095521A" w:rsidRPr="00BB02AB" w:rsidRDefault="0095521A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3F7A4" w14:textId="305CFCF2" w:rsidR="0055529E" w:rsidRPr="00BB02AB" w:rsidRDefault="0055529E">
      <w:pPr>
        <w:rPr>
          <w:rFonts w:ascii="Times New Roman" w:hAnsi="Times New Roman" w:cs="Times New Roman"/>
        </w:rPr>
      </w:pPr>
    </w:p>
    <w:p w14:paraId="7A60AB66" w14:textId="77777777" w:rsidR="0055529E" w:rsidRPr="00BB02AB" w:rsidRDefault="0055529E">
      <w:pPr>
        <w:rPr>
          <w:rFonts w:ascii="Times New Roman" w:hAnsi="Times New Roman" w:cs="Times New Roman"/>
        </w:rPr>
      </w:pPr>
      <w:r w:rsidRPr="00BB02AB">
        <w:rPr>
          <w:rFonts w:ascii="Times New Roman" w:hAnsi="Times New Roman" w:cs="Times New Roman"/>
        </w:rPr>
        <w:br w:type="page"/>
      </w:r>
    </w:p>
    <w:p w14:paraId="699C5FF0" w14:textId="63623893" w:rsidR="0055529E" w:rsidRPr="00BB02AB" w:rsidRDefault="0055529E" w:rsidP="0055529E">
      <w:pPr>
        <w:pStyle w:val="Heading1"/>
      </w:pPr>
      <w:r w:rsidRPr="00BB02AB">
        <w:lastRenderedPageBreak/>
        <w:t>* THỰC HÀNH TUẦN 08 (26/10 - 31/10/2020)</w:t>
      </w:r>
    </w:p>
    <w:p w14:paraId="2F196C01" w14:textId="77777777" w:rsidR="0055529E" w:rsidRPr="00BB02AB" w:rsidRDefault="0055529E" w:rsidP="0055529E"/>
    <w:tbl>
      <w:tblPr>
        <w:tblStyle w:val="TableGrid"/>
        <w:tblW w:w="13798" w:type="dxa"/>
        <w:jc w:val="center"/>
        <w:tblLook w:val="04A0" w:firstRow="1" w:lastRow="0" w:firstColumn="1" w:lastColumn="0" w:noHBand="0" w:noVBand="1"/>
      </w:tblPr>
      <w:tblGrid>
        <w:gridCol w:w="1042"/>
        <w:gridCol w:w="950"/>
        <w:gridCol w:w="5115"/>
        <w:gridCol w:w="3252"/>
        <w:gridCol w:w="1838"/>
        <w:gridCol w:w="1601"/>
      </w:tblGrid>
      <w:tr w:rsidR="00EB0FD9" w:rsidRPr="00BB02AB" w14:paraId="1BF0C3E2" w14:textId="77777777" w:rsidTr="00EB0FD9">
        <w:trPr>
          <w:jc w:val="center"/>
        </w:trPr>
        <w:tc>
          <w:tcPr>
            <w:tcW w:w="1042" w:type="dxa"/>
            <w:vAlign w:val="center"/>
          </w:tcPr>
          <w:p w14:paraId="59E9AA13" w14:textId="77777777" w:rsidR="00EB0FD9" w:rsidRPr="00BB02AB" w:rsidRDefault="00EB0FD9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742E6DD8" w14:textId="77777777" w:rsidR="00EB0FD9" w:rsidRPr="00BB02AB" w:rsidRDefault="00EB0FD9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50" w:type="dxa"/>
            <w:vAlign w:val="center"/>
          </w:tcPr>
          <w:p w14:paraId="3438FA98" w14:textId="77777777" w:rsidR="00EB0FD9" w:rsidRPr="00BB02AB" w:rsidRDefault="00EB0FD9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5115" w:type="dxa"/>
            <w:vAlign w:val="center"/>
          </w:tcPr>
          <w:p w14:paraId="08F26E44" w14:textId="77777777" w:rsidR="00EB0FD9" w:rsidRPr="00BB02AB" w:rsidRDefault="00EB0FD9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252" w:type="dxa"/>
            <w:vAlign w:val="center"/>
          </w:tcPr>
          <w:p w14:paraId="577CE066" w14:textId="77777777" w:rsidR="00EB0FD9" w:rsidRPr="00BB02AB" w:rsidRDefault="00EB0FD9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838" w:type="dxa"/>
            <w:vAlign w:val="center"/>
          </w:tcPr>
          <w:p w14:paraId="6CB97DA5" w14:textId="77777777" w:rsidR="00EB0FD9" w:rsidRPr="00BB02AB" w:rsidRDefault="00EB0FD9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601" w:type="dxa"/>
            <w:vAlign w:val="center"/>
          </w:tcPr>
          <w:p w14:paraId="231625EB" w14:textId="77777777" w:rsidR="00EB0FD9" w:rsidRPr="00BB02AB" w:rsidRDefault="00EB0FD9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</w:tr>
      <w:tr w:rsidR="00F9597A" w:rsidRPr="00BB02AB" w14:paraId="79423B33" w14:textId="77777777" w:rsidTr="00EB0FD9">
        <w:trPr>
          <w:trHeight w:val="476"/>
          <w:jc w:val="center"/>
        </w:trPr>
        <w:tc>
          <w:tcPr>
            <w:tcW w:w="1042" w:type="dxa"/>
            <w:vMerge w:val="restart"/>
            <w:vAlign w:val="center"/>
          </w:tcPr>
          <w:p w14:paraId="7E976AD2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i</w:t>
            </w:r>
          </w:p>
          <w:p w14:paraId="11EA0390" w14:textId="01E51DEC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6/10</w:t>
            </w:r>
          </w:p>
        </w:tc>
        <w:tc>
          <w:tcPr>
            <w:tcW w:w="950" w:type="dxa"/>
            <w:vMerge w:val="restart"/>
            <w:vAlign w:val="center"/>
          </w:tcPr>
          <w:p w14:paraId="599755CC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1DC34C93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115" w:type="dxa"/>
            <w:vAlign w:val="center"/>
          </w:tcPr>
          <w:p w14:paraId="685D7898" w14:textId="56C4EFD2" w:rsidR="00F9597A" w:rsidRPr="00BB02AB" w:rsidRDefault="00F9597A" w:rsidP="00F9597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ỹ thuật kéo lam máu dàn (buổi 2/2)</w:t>
            </w:r>
          </w:p>
        </w:tc>
        <w:tc>
          <w:tcPr>
            <w:tcW w:w="3252" w:type="dxa"/>
            <w:vAlign w:val="center"/>
          </w:tcPr>
          <w:p w14:paraId="64E84D36" w14:textId="0C8EA8F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 xml:space="preserve">Nhó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 xml:space="preserve"> – XN K45</w:t>
            </w:r>
          </w:p>
        </w:tc>
        <w:tc>
          <w:tcPr>
            <w:tcW w:w="1838" w:type="dxa"/>
            <w:vAlign w:val="center"/>
          </w:tcPr>
          <w:p w14:paraId="3EE70355" w14:textId="0912DA06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601" w:type="dxa"/>
            <w:vAlign w:val="center"/>
          </w:tcPr>
          <w:p w14:paraId="3F77B13D" w14:textId="0CE64BB5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1</w:t>
            </w:r>
          </w:p>
        </w:tc>
      </w:tr>
      <w:tr w:rsidR="00F9597A" w:rsidRPr="00BB02AB" w14:paraId="21C78DA9" w14:textId="77777777" w:rsidTr="00EB0FD9">
        <w:trPr>
          <w:trHeight w:val="476"/>
          <w:jc w:val="center"/>
        </w:trPr>
        <w:tc>
          <w:tcPr>
            <w:tcW w:w="1042" w:type="dxa"/>
            <w:vMerge/>
            <w:vAlign w:val="center"/>
          </w:tcPr>
          <w:p w14:paraId="7CE619B8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2275B456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189410E6" w14:textId="4C760029" w:rsidR="00F9597A" w:rsidRPr="00BB02AB" w:rsidRDefault="00F9597A" w:rsidP="00F9597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9">
              <w:rPr>
                <w:rFonts w:ascii="Times New Roman" w:hAnsi="Times New Roman" w:cs="Times New Roman"/>
                <w:sz w:val="24"/>
                <w:szCs w:val="24"/>
              </w:rPr>
              <w:t>Kỹ thuật lấy máu mao mạch, tĩnh mạ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uổi 2/3)</w:t>
            </w:r>
          </w:p>
        </w:tc>
        <w:tc>
          <w:tcPr>
            <w:tcW w:w="3252" w:type="dxa"/>
            <w:vAlign w:val="center"/>
          </w:tcPr>
          <w:p w14:paraId="0359103D" w14:textId="6277F003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 xml:space="preserve">Nhó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 xml:space="preserve"> – XN K45</w:t>
            </w:r>
          </w:p>
        </w:tc>
        <w:tc>
          <w:tcPr>
            <w:tcW w:w="1838" w:type="dxa"/>
            <w:vAlign w:val="center"/>
          </w:tcPr>
          <w:p w14:paraId="0AD0AEFC" w14:textId="3342C7E9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Hồng</w:t>
            </w:r>
          </w:p>
        </w:tc>
        <w:tc>
          <w:tcPr>
            <w:tcW w:w="1601" w:type="dxa"/>
            <w:vAlign w:val="center"/>
          </w:tcPr>
          <w:p w14:paraId="02D59D38" w14:textId="25ED7919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2</w:t>
            </w:r>
          </w:p>
        </w:tc>
      </w:tr>
      <w:tr w:rsidR="00EB0FD9" w:rsidRPr="00BB02AB" w14:paraId="46DFEDA9" w14:textId="77777777" w:rsidTr="00EB0FD9">
        <w:trPr>
          <w:jc w:val="center"/>
        </w:trPr>
        <w:tc>
          <w:tcPr>
            <w:tcW w:w="1042" w:type="dxa"/>
            <w:vAlign w:val="center"/>
          </w:tcPr>
          <w:p w14:paraId="7F9248EF" w14:textId="77777777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2A04F009" w14:textId="1B34A237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7/10</w:t>
            </w:r>
          </w:p>
        </w:tc>
        <w:tc>
          <w:tcPr>
            <w:tcW w:w="950" w:type="dxa"/>
            <w:vAlign w:val="center"/>
          </w:tcPr>
          <w:p w14:paraId="1A7962D0" w14:textId="77777777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3DD07B5D" w14:textId="77777777" w:rsidR="00EB0FD9" w:rsidRPr="00BB02AB" w:rsidRDefault="00EB0FD9" w:rsidP="009F45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14:paraId="0219624D" w14:textId="77777777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22DCCA57" w14:textId="77777777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0B4B1F16" w14:textId="77777777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62" w:rsidRPr="00BB02AB" w14:paraId="7FBF4BDE" w14:textId="77777777" w:rsidTr="00EB0FD9">
        <w:trPr>
          <w:trHeight w:val="476"/>
          <w:jc w:val="center"/>
        </w:trPr>
        <w:tc>
          <w:tcPr>
            <w:tcW w:w="1042" w:type="dxa"/>
            <w:vMerge w:val="restart"/>
            <w:vAlign w:val="center"/>
          </w:tcPr>
          <w:p w14:paraId="17AD3B72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ư</w:t>
            </w:r>
          </w:p>
          <w:p w14:paraId="6BCE5017" w14:textId="3E8FB27C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8/10</w:t>
            </w:r>
          </w:p>
        </w:tc>
        <w:tc>
          <w:tcPr>
            <w:tcW w:w="950" w:type="dxa"/>
            <w:vMerge w:val="restart"/>
            <w:vAlign w:val="center"/>
          </w:tcPr>
          <w:p w14:paraId="64E36DBA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03F55DA7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115" w:type="dxa"/>
            <w:vAlign w:val="center"/>
          </w:tcPr>
          <w:p w14:paraId="7716846A" w14:textId="7E287CB9" w:rsidR="00CB6662" w:rsidRPr="009F2A68" w:rsidRDefault="00CB6662" w:rsidP="00CB666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9">
              <w:rPr>
                <w:rFonts w:ascii="Times New Roman" w:hAnsi="Times New Roman" w:cs="Times New Roman"/>
                <w:sz w:val="24"/>
                <w:szCs w:val="24"/>
              </w:rPr>
              <w:t>Kỹ thuật lấy máu mao mạch, tĩnh mạ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uổi 3/3)</w:t>
            </w:r>
          </w:p>
        </w:tc>
        <w:tc>
          <w:tcPr>
            <w:tcW w:w="3252" w:type="dxa"/>
            <w:vAlign w:val="center"/>
          </w:tcPr>
          <w:p w14:paraId="35E2D1EA" w14:textId="7F9A14AC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1 – XN K45</w:t>
            </w:r>
          </w:p>
        </w:tc>
        <w:tc>
          <w:tcPr>
            <w:tcW w:w="1838" w:type="dxa"/>
            <w:vAlign w:val="center"/>
          </w:tcPr>
          <w:p w14:paraId="599BDE24" w14:textId="1638CD40" w:rsidR="00CB6662" w:rsidRPr="00BB02AB" w:rsidRDefault="00F9597A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Hồng</w:t>
            </w:r>
          </w:p>
        </w:tc>
        <w:tc>
          <w:tcPr>
            <w:tcW w:w="1601" w:type="dxa"/>
            <w:vAlign w:val="center"/>
          </w:tcPr>
          <w:p w14:paraId="4BA5E6A4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62" w:rsidRPr="00BB02AB" w14:paraId="487F4FB9" w14:textId="77777777" w:rsidTr="00EB0FD9">
        <w:trPr>
          <w:trHeight w:val="476"/>
          <w:jc w:val="center"/>
        </w:trPr>
        <w:tc>
          <w:tcPr>
            <w:tcW w:w="1042" w:type="dxa"/>
            <w:vMerge/>
            <w:vAlign w:val="center"/>
          </w:tcPr>
          <w:p w14:paraId="68CE80DA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5532191D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7DFA5947" w14:textId="77CA74E0" w:rsidR="00CB6662" w:rsidRPr="009F2A68" w:rsidRDefault="00CB6662" w:rsidP="00CB666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9">
              <w:rPr>
                <w:rFonts w:ascii="Times New Roman" w:hAnsi="Times New Roman" w:cs="Times New Roman"/>
                <w:sz w:val="24"/>
                <w:szCs w:val="24"/>
              </w:rPr>
              <w:t>Kỹ thuật lấy máu mao mạch, tĩnh mạ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uổi 3/3)</w:t>
            </w:r>
          </w:p>
        </w:tc>
        <w:tc>
          <w:tcPr>
            <w:tcW w:w="3252" w:type="dxa"/>
            <w:vAlign w:val="center"/>
          </w:tcPr>
          <w:p w14:paraId="084000A4" w14:textId="55180C1C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2 – XN K45</w:t>
            </w:r>
          </w:p>
        </w:tc>
        <w:tc>
          <w:tcPr>
            <w:tcW w:w="1838" w:type="dxa"/>
            <w:vAlign w:val="center"/>
          </w:tcPr>
          <w:p w14:paraId="1A655332" w14:textId="59FE3AD3" w:rsidR="00CB6662" w:rsidRPr="00BB02AB" w:rsidRDefault="00F9597A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601" w:type="dxa"/>
            <w:vAlign w:val="center"/>
          </w:tcPr>
          <w:p w14:paraId="3C3560CF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FD9" w:rsidRPr="00BB02AB" w14:paraId="64DB1D5F" w14:textId="77777777" w:rsidTr="00EB0FD9">
        <w:trPr>
          <w:jc w:val="center"/>
        </w:trPr>
        <w:tc>
          <w:tcPr>
            <w:tcW w:w="1042" w:type="dxa"/>
            <w:vAlign w:val="center"/>
          </w:tcPr>
          <w:p w14:paraId="57223CE7" w14:textId="77777777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57875BCF" w14:textId="273255B9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9/10</w:t>
            </w:r>
          </w:p>
        </w:tc>
        <w:tc>
          <w:tcPr>
            <w:tcW w:w="950" w:type="dxa"/>
            <w:vAlign w:val="center"/>
          </w:tcPr>
          <w:p w14:paraId="7ED9F1A2" w14:textId="77777777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0A17C11A" w14:textId="77777777" w:rsidR="00EB0FD9" w:rsidRPr="009F2A68" w:rsidRDefault="00EB0FD9" w:rsidP="009F45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14:paraId="4C57AFA0" w14:textId="77777777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5AF97B45" w14:textId="77777777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2FFAE05B" w14:textId="77777777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62" w:rsidRPr="00BB02AB" w14:paraId="0AA7AF9C" w14:textId="77777777" w:rsidTr="00EB0FD9">
        <w:trPr>
          <w:trHeight w:val="476"/>
          <w:jc w:val="center"/>
        </w:trPr>
        <w:tc>
          <w:tcPr>
            <w:tcW w:w="1042" w:type="dxa"/>
            <w:vMerge w:val="restart"/>
            <w:vAlign w:val="center"/>
          </w:tcPr>
          <w:p w14:paraId="4502BC59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áu </w:t>
            </w:r>
          </w:p>
          <w:p w14:paraId="15007F52" w14:textId="508E3F5D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950" w:type="dxa"/>
            <w:vMerge w:val="restart"/>
            <w:vAlign w:val="center"/>
          </w:tcPr>
          <w:p w14:paraId="4F213039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4743E6D4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115" w:type="dxa"/>
            <w:vAlign w:val="center"/>
          </w:tcPr>
          <w:p w14:paraId="12FB30FB" w14:textId="3A2B320E" w:rsidR="00CB6662" w:rsidRPr="009F2A68" w:rsidRDefault="00CB6662" w:rsidP="00CB666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62">
              <w:rPr>
                <w:rFonts w:ascii="Times New Roman" w:hAnsi="Times New Roman" w:cs="Times New Roman"/>
                <w:sz w:val="24"/>
                <w:szCs w:val="24"/>
              </w:rPr>
              <w:t>Khử khuẩn, tiệt khuẩn dụng cụ trong phòng xét nghiệm</w:t>
            </w:r>
          </w:p>
        </w:tc>
        <w:tc>
          <w:tcPr>
            <w:tcW w:w="3252" w:type="dxa"/>
            <w:vAlign w:val="center"/>
          </w:tcPr>
          <w:p w14:paraId="4992B81E" w14:textId="663A2FEA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1 – XN K45</w:t>
            </w:r>
          </w:p>
        </w:tc>
        <w:tc>
          <w:tcPr>
            <w:tcW w:w="1838" w:type="dxa"/>
            <w:vAlign w:val="center"/>
          </w:tcPr>
          <w:p w14:paraId="1CAE33D0" w14:textId="064DA744" w:rsidR="00CB6662" w:rsidRPr="00BB02AB" w:rsidRDefault="00F9597A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. Hùng</w:t>
            </w:r>
          </w:p>
        </w:tc>
        <w:tc>
          <w:tcPr>
            <w:tcW w:w="1601" w:type="dxa"/>
            <w:vAlign w:val="center"/>
          </w:tcPr>
          <w:p w14:paraId="62066F07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62" w:rsidRPr="00BB02AB" w14:paraId="40205BAD" w14:textId="77777777" w:rsidTr="00EB0FD9">
        <w:trPr>
          <w:trHeight w:val="476"/>
          <w:jc w:val="center"/>
        </w:trPr>
        <w:tc>
          <w:tcPr>
            <w:tcW w:w="1042" w:type="dxa"/>
            <w:vMerge/>
            <w:vAlign w:val="center"/>
          </w:tcPr>
          <w:p w14:paraId="5E08A220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0C409725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24F3210A" w14:textId="124DF92C" w:rsidR="00CB6662" w:rsidRPr="009F2A68" w:rsidRDefault="00CB6662" w:rsidP="00CB666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62">
              <w:rPr>
                <w:rFonts w:ascii="Times New Roman" w:hAnsi="Times New Roman" w:cs="Times New Roman"/>
                <w:sz w:val="24"/>
                <w:szCs w:val="24"/>
              </w:rPr>
              <w:t>Phương pháp đánh giá một thử nghiệm trong chẩn đoán và phát hiện bệnh</w:t>
            </w:r>
          </w:p>
        </w:tc>
        <w:tc>
          <w:tcPr>
            <w:tcW w:w="3252" w:type="dxa"/>
            <w:vAlign w:val="center"/>
          </w:tcPr>
          <w:p w14:paraId="1E4731C2" w14:textId="614D0D35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Nhóm 2 – XN K45</w:t>
            </w:r>
          </w:p>
        </w:tc>
        <w:tc>
          <w:tcPr>
            <w:tcW w:w="1838" w:type="dxa"/>
            <w:vAlign w:val="center"/>
          </w:tcPr>
          <w:p w14:paraId="2C4CB100" w14:textId="09BBAB01" w:rsidR="00CB6662" w:rsidRPr="00BB02AB" w:rsidRDefault="00F9597A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601" w:type="dxa"/>
            <w:vAlign w:val="center"/>
          </w:tcPr>
          <w:p w14:paraId="152F1875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FD9" w:rsidRPr="00BB02AB" w14:paraId="2210F883" w14:textId="77777777" w:rsidTr="00EB0FD9">
        <w:trPr>
          <w:jc w:val="center"/>
        </w:trPr>
        <w:tc>
          <w:tcPr>
            <w:tcW w:w="1042" w:type="dxa"/>
            <w:vAlign w:val="center"/>
          </w:tcPr>
          <w:p w14:paraId="3469CEDF" w14:textId="77777777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y</w:t>
            </w:r>
          </w:p>
          <w:p w14:paraId="5A31FE60" w14:textId="01C20EDC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31/10</w:t>
            </w:r>
          </w:p>
        </w:tc>
        <w:tc>
          <w:tcPr>
            <w:tcW w:w="950" w:type="dxa"/>
            <w:vAlign w:val="center"/>
          </w:tcPr>
          <w:p w14:paraId="4AF8A003" w14:textId="77777777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3F1F6596" w14:textId="77777777" w:rsidR="00EB0FD9" w:rsidRPr="00BB02AB" w:rsidRDefault="00EB0FD9" w:rsidP="009F45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14:paraId="328904CF" w14:textId="77777777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4D8A4075" w14:textId="77777777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4BD79861" w14:textId="77777777" w:rsidR="00EB0FD9" w:rsidRPr="00BB02AB" w:rsidRDefault="00EB0FD9" w:rsidP="009F45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313222" w14:textId="77777777" w:rsidR="00B66323" w:rsidRPr="00BB02AB" w:rsidRDefault="00B66323">
      <w:pPr>
        <w:rPr>
          <w:rFonts w:ascii="Times New Roman" w:hAnsi="Times New Roman" w:cs="Times New Roman"/>
        </w:rPr>
      </w:pPr>
    </w:p>
    <w:p w14:paraId="5FA3FF80" w14:textId="77777777" w:rsidR="00B66323" w:rsidRPr="00BB02AB" w:rsidRDefault="00B66323">
      <w:pPr>
        <w:rPr>
          <w:rFonts w:ascii="Times New Roman" w:hAnsi="Times New Roman" w:cs="Times New Roman"/>
        </w:rPr>
      </w:pPr>
      <w:r w:rsidRPr="00BB02AB">
        <w:rPr>
          <w:rFonts w:ascii="Times New Roman" w:hAnsi="Times New Roman" w:cs="Times New Roman"/>
        </w:rPr>
        <w:br w:type="page"/>
      </w:r>
    </w:p>
    <w:p w14:paraId="23CE103B" w14:textId="49754251" w:rsidR="00B66323" w:rsidRPr="00BB02AB" w:rsidRDefault="00B66323" w:rsidP="00B66323">
      <w:pPr>
        <w:pStyle w:val="Heading1"/>
      </w:pPr>
      <w:r w:rsidRPr="00BB02AB">
        <w:lastRenderedPageBreak/>
        <w:t>* LÝ THUYẾT TUẦN 09 (</w:t>
      </w:r>
      <w:r w:rsidR="00CE4DEF" w:rsidRPr="00BB02AB">
        <w:t>02</w:t>
      </w:r>
      <w:r w:rsidRPr="00BB02AB">
        <w:t>/1</w:t>
      </w:r>
      <w:r w:rsidR="00CE4DEF" w:rsidRPr="00BB02AB">
        <w:t>1</w:t>
      </w:r>
      <w:r w:rsidRPr="00BB02AB">
        <w:t xml:space="preserve"> - </w:t>
      </w:r>
      <w:r w:rsidR="00CE4DEF" w:rsidRPr="00BB02AB">
        <w:t>07</w:t>
      </w:r>
      <w:r w:rsidRPr="00BB02AB">
        <w:t>/1</w:t>
      </w:r>
      <w:r w:rsidR="00CE4DEF" w:rsidRPr="00BB02AB">
        <w:t>1</w:t>
      </w:r>
      <w:r w:rsidRPr="00BB02AB">
        <w:t>/2020)</w:t>
      </w:r>
    </w:p>
    <w:p w14:paraId="33517DFA" w14:textId="77777777" w:rsidR="00B66323" w:rsidRPr="00BB02AB" w:rsidRDefault="00B66323" w:rsidP="00B66323">
      <w:r w:rsidRPr="00BB02AB">
        <w:t xml:space="preserve"> </w:t>
      </w:r>
    </w:p>
    <w:tbl>
      <w:tblPr>
        <w:tblStyle w:val="TableGrid"/>
        <w:tblW w:w="16160" w:type="dxa"/>
        <w:tblInd w:w="-1281" w:type="dxa"/>
        <w:tblLook w:val="04A0" w:firstRow="1" w:lastRow="0" w:firstColumn="1" w:lastColumn="0" w:noHBand="0" w:noVBand="1"/>
      </w:tblPr>
      <w:tblGrid>
        <w:gridCol w:w="1043"/>
        <w:gridCol w:w="901"/>
        <w:gridCol w:w="1230"/>
        <w:gridCol w:w="4906"/>
        <w:gridCol w:w="3969"/>
        <w:gridCol w:w="1843"/>
        <w:gridCol w:w="1134"/>
        <w:gridCol w:w="1134"/>
      </w:tblGrid>
      <w:tr w:rsidR="00B66323" w:rsidRPr="00BB02AB" w14:paraId="58CFC67B" w14:textId="77777777" w:rsidTr="00B66323">
        <w:trPr>
          <w:trHeight w:val="821"/>
        </w:trPr>
        <w:tc>
          <w:tcPr>
            <w:tcW w:w="1043" w:type="dxa"/>
            <w:vAlign w:val="center"/>
          </w:tcPr>
          <w:p w14:paraId="585AB1CA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2A6387A6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01" w:type="dxa"/>
            <w:vAlign w:val="center"/>
          </w:tcPr>
          <w:p w14:paraId="4757A90C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30" w:type="dxa"/>
            <w:vAlign w:val="center"/>
          </w:tcPr>
          <w:p w14:paraId="08FCFE9D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tiết theo ĐCCTHP</w:t>
            </w:r>
          </w:p>
        </w:tc>
        <w:tc>
          <w:tcPr>
            <w:tcW w:w="4906" w:type="dxa"/>
            <w:vAlign w:val="center"/>
          </w:tcPr>
          <w:p w14:paraId="6CC08AEC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969" w:type="dxa"/>
            <w:vAlign w:val="center"/>
          </w:tcPr>
          <w:p w14:paraId="319E8149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843" w:type="dxa"/>
            <w:vAlign w:val="center"/>
          </w:tcPr>
          <w:p w14:paraId="28D2A99C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134" w:type="dxa"/>
            <w:vAlign w:val="center"/>
          </w:tcPr>
          <w:p w14:paraId="34C18237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  <w:tc>
          <w:tcPr>
            <w:tcW w:w="1134" w:type="dxa"/>
            <w:vAlign w:val="center"/>
          </w:tcPr>
          <w:p w14:paraId="7EAD48D3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 chỉnh</w:t>
            </w:r>
          </w:p>
        </w:tc>
      </w:tr>
      <w:tr w:rsidR="00B66323" w:rsidRPr="00BB02AB" w14:paraId="69771D7A" w14:textId="77777777" w:rsidTr="00BD7284">
        <w:tc>
          <w:tcPr>
            <w:tcW w:w="1043" w:type="dxa"/>
            <w:vAlign w:val="center"/>
          </w:tcPr>
          <w:p w14:paraId="35FE3207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73D20C1C" w14:textId="47DEAF65" w:rsidR="00B66323" w:rsidRPr="00BB02AB" w:rsidRDefault="00CE4DE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3/11</w:t>
            </w:r>
          </w:p>
        </w:tc>
        <w:tc>
          <w:tcPr>
            <w:tcW w:w="901" w:type="dxa"/>
            <w:vAlign w:val="center"/>
          </w:tcPr>
          <w:p w14:paraId="5C2778A5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  <w:p w14:paraId="714C3020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12DF21D5" w14:textId="6DF55817" w:rsidR="00B66323" w:rsidRPr="00BB02AB" w:rsidRDefault="00825648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vAlign w:val="center"/>
          </w:tcPr>
          <w:p w14:paraId="15219291" w14:textId="59AE7C7A" w:rsidR="00B66323" w:rsidRPr="00BB02AB" w:rsidRDefault="00B66323" w:rsidP="00BD72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4008244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soát NK trong TH Điều dưỡng</w:t>
            </w:r>
          </w:p>
          <w:p w14:paraId="62925061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ĐD K44) – Bảo 0946 470 760</w:t>
            </w:r>
          </w:p>
        </w:tc>
        <w:tc>
          <w:tcPr>
            <w:tcW w:w="1843" w:type="dxa"/>
            <w:vAlign w:val="center"/>
          </w:tcPr>
          <w:p w14:paraId="222285BD" w14:textId="53A37072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7157BD" w14:textId="15EA2BEA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3FAA5B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23" w:rsidRPr="00BB02AB" w14:paraId="58B26B60" w14:textId="77777777" w:rsidTr="00BD7284">
        <w:tc>
          <w:tcPr>
            <w:tcW w:w="1043" w:type="dxa"/>
            <w:vAlign w:val="center"/>
          </w:tcPr>
          <w:p w14:paraId="04EB1BA7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4A908B17" w14:textId="277576DC" w:rsidR="00B66323" w:rsidRPr="00BB02AB" w:rsidRDefault="00CE4DE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</w:tc>
        <w:tc>
          <w:tcPr>
            <w:tcW w:w="901" w:type="dxa"/>
            <w:vAlign w:val="center"/>
          </w:tcPr>
          <w:p w14:paraId="2634DEC1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55524D15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5163F698" w14:textId="0954E1E1" w:rsidR="00B66323" w:rsidRPr="00BB02AB" w:rsidRDefault="00CE4DEF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vAlign w:val="center"/>
          </w:tcPr>
          <w:p w14:paraId="02F80881" w14:textId="01DC1F9F" w:rsidR="00B66323" w:rsidRPr="00BB02AB" w:rsidRDefault="00B66323" w:rsidP="00BD72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B300E1" w14:textId="445EBF42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357F71" w14:textId="58B57538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66D239" w14:textId="2FC5F785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9BD7CB" w14:textId="77777777" w:rsidR="00B66323" w:rsidRPr="00BB02AB" w:rsidRDefault="00B66323" w:rsidP="00BD72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96" w:rsidRPr="00BB02AB" w14:paraId="645F5DDF" w14:textId="77777777" w:rsidTr="00BD7284">
        <w:tc>
          <w:tcPr>
            <w:tcW w:w="1043" w:type="dxa"/>
            <w:vAlign w:val="center"/>
          </w:tcPr>
          <w:p w14:paraId="01C0C5BA" w14:textId="77777777" w:rsidR="00284396" w:rsidRPr="00BB02AB" w:rsidRDefault="00284396" w:rsidP="002843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5B6E2325" w14:textId="2C3BF46C" w:rsidR="00284396" w:rsidRPr="00BB02AB" w:rsidRDefault="00284396" w:rsidP="0028439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</w:tc>
        <w:tc>
          <w:tcPr>
            <w:tcW w:w="901" w:type="dxa"/>
            <w:vAlign w:val="center"/>
          </w:tcPr>
          <w:p w14:paraId="2B473396" w14:textId="77777777" w:rsidR="00284396" w:rsidRPr="00BB02AB" w:rsidRDefault="00284396" w:rsidP="002843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  <w:p w14:paraId="6592D69C" w14:textId="77777777" w:rsidR="00284396" w:rsidRPr="00BB02AB" w:rsidRDefault="00284396" w:rsidP="002843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4D4005B3" w14:textId="35E1FFD1" w:rsidR="00284396" w:rsidRPr="00BB02AB" w:rsidRDefault="00284396" w:rsidP="0028439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vAlign w:val="center"/>
          </w:tcPr>
          <w:p w14:paraId="2C277480" w14:textId="6CE39CE8" w:rsidR="00284396" w:rsidRPr="00BB02AB" w:rsidRDefault="00284396" w:rsidP="002843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3A">
              <w:rPr>
                <w:rFonts w:ascii="Times New Roman" w:hAnsi="Times New Roman" w:cs="Times New Roman"/>
                <w:sz w:val="24"/>
                <w:szCs w:val="24"/>
              </w:rPr>
              <w:t>Phân tích, biện luận kết quả ngoại kiểm tra</w:t>
            </w:r>
          </w:p>
        </w:tc>
        <w:tc>
          <w:tcPr>
            <w:tcW w:w="3969" w:type="dxa"/>
            <w:vAlign w:val="center"/>
          </w:tcPr>
          <w:p w14:paraId="7CFAB33E" w14:textId="77777777" w:rsidR="00284396" w:rsidRPr="00BB02AB" w:rsidRDefault="00284396" w:rsidP="002843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 CLXN và KSNKBV</w:t>
            </w:r>
          </w:p>
          <w:p w14:paraId="0F0391D9" w14:textId="38BB4A3C" w:rsidR="00284396" w:rsidRPr="00BB02AB" w:rsidRDefault="00284396" w:rsidP="0028439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3) – Như 079 8052 675</w:t>
            </w:r>
          </w:p>
        </w:tc>
        <w:tc>
          <w:tcPr>
            <w:tcW w:w="1843" w:type="dxa"/>
            <w:vAlign w:val="center"/>
          </w:tcPr>
          <w:p w14:paraId="16FEF798" w14:textId="041BAB41" w:rsidR="00284396" w:rsidRPr="00BB02AB" w:rsidRDefault="00284396" w:rsidP="0028439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134" w:type="dxa"/>
            <w:vAlign w:val="center"/>
          </w:tcPr>
          <w:p w14:paraId="4E6D4551" w14:textId="027439DA" w:rsidR="00284396" w:rsidRPr="00BB02AB" w:rsidRDefault="00284396" w:rsidP="0028439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3.YT</w:t>
            </w:r>
          </w:p>
        </w:tc>
        <w:tc>
          <w:tcPr>
            <w:tcW w:w="1134" w:type="dxa"/>
            <w:vAlign w:val="center"/>
          </w:tcPr>
          <w:p w14:paraId="5109145F" w14:textId="77777777" w:rsidR="00284396" w:rsidRPr="00BB02AB" w:rsidRDefault="00284396" w:rsidP="0028439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5AC98D" w14:textId="26C323DA" w:rsidR="00CB6662" w:rsidRDefault="00CB6662">
      <w:pPr>
        <w:rPr>
          <w:rFonts w:ascii="Times New Roman" w:hAnsi="Times New Roman" w:cs="Times New Roman"/>
        </w:rPr>
      </w:pPr>
    </w:p>
    <w:p w14:paraId="274323C2" w14:textId="77777777" w:rsidR="00CB6662" w:rsidRDefault="00CB6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BFA0D8" w14:textId="13705ABC" w:rsidR="00CB6662" w:rsidRPr="00BB02AB" w:rsidRDefault="00CB6662" w:rsidP="00CB6662">
      <w:pPr>
        <w:pStyle w:val="Heading1"/>
      </w:pPr>
      <w:r w:rsidRPr="00BB02AB">
        <w:lastRenderedPageBreak/>
        <w:t xml:space="preserve">* THỰC HÀNH TUẦN </w:t>
      </w:r>
      <w:r>
        <w:t>09</w:t>
      </w:r>
      <w:r w:rsidRPr="00BB02AB">
        <w:t xml:space="preserve"> (02/11 - 07/11/2020)</w:t>
      </w:r>
    </w:p>
    <w:p w14:paraId="338A505E" w14:textId="77777777" w:rsidR="00CB6662" w:rsidRPr="00BB02AB" w:rsidRDefault="00CB6662" w:rsidP="00CB6662"/>
    <w:tbl>
      <w:tblPr>
        <w:tblStyle w:val="TableGrid"/>
        <w:tblW w:w="13798" w:type="dxa"/>
        <w:jc w:val="center"/>
        <w:tblLook w:val="04A0" w:firstRow="1" w:lastRow="0" w:firstColumn="1" w:lastColumn="0" w:noHBand="0" w:noVBand="1"/>
      </w:tblPr>
      <w:tblGrid>
        <w:gridCol w:w="1042"/>
        <w:gridCol w:w="950"/>
        <w:gridCol w:w="5115"/>
        <w:gridCol w:w="3252"/>
        <w:gridCol w:w="1838"/>
        <w:gridCol w:w="1601"/>
      </w:tblGrid>
      <w:tr w:rsidR="00CB6662" w:rsidRPr="00BB02AB" w14:paraId="408ECFB0" w14:textId="77777777" w:rsidTr="00A729A8">
        <w:trPr>
          <w:jc w:val="center"/>
        </w:trPr>
        <w:tc>
          <w:tcPr>
            <w:tcW w:w="1042" w:type="dxa"/>
            <w:vAlign w:val="center"/>
          </w:tcPr>
          <w:p w14:paraId="5C39EE14" w14:textId="77777777" w:rsidR="00CB6662" w:rsidRPr="00BB02AB" w:rsidRDefault="00CB6662" w:rsidP="00A729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356F5D7E" w14:textId="77777777" w:rsidR="00CB6662" w:rsidRPr="00BB02AB" w:rsidRDefault="00CB6662" w:rsidP="00A729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50" w:type="dxa"/>
            <w:vAlign w:val="center"/>
          </w:tcPr>
          <w:p w14:paraId="0C6277A7" w14:textId="77777777" w:rsidR="00CB6662" w:rsidRPr="00BB02AB" w:rsidRDefault="00CB6662" w:rsidP="00A729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5115" w:type="dxa"/>
            <w:vAlign w:val="center"/>
          </w:tcPr>
          <w:p w14:paraId="38950315" w14:textId="77777777" w:rsidR="00CB6662" w:rsidRPr="00BB02AB" w:rsidRDefault="00CB6662" w:rsidP="00A729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252" w:type="dxa"/>
            <w:vAlign w:val="center"/>
          </w:tcPr>
          <w:p w14:paraId="47A4060F" w14:textId="77777777" w:rsidR="00CB6662" w:rsidRPr="00BB02AB" w:rsidRDefault="00CB6662" w:rsidP="00A729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838" w:type="dxa"/>
            <w:vAlign w:val="center"/>
          </w:tcPr>
          <w:p w14:paraId="7A894796" w14:textId="77777777" w:rsidR="00CB6662" w:rsidRPr="00BB02AB" w:rsidRDefault="00CB6662" w:rsidP="00A729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601" w:type="dxa"/>
            <w:vAlign w:val="center"/>
          </w:tcPr>
          <w:p w14:paraId="7F8C3309" w14:textId="77777777" w:rsidR="00CB6662" w:rsidRPr="00BB02AB" w:rsidRDefault="00CB6662" w:rsidP="00A729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</w:tr>
      <w:tr w:rsidR="00F9597A" w:rsidRPr="00BB02AB" w14:paraId="3226C311" w14:textId="77777777" w:rsidTr="00A729A8">
        <w:trPr>
          <w:trHeight w:val="476"/>
          <w:jc w:val="center"/>
        </w:trPr>
        <w:tc>
          <w:tcPr>
            <w:tcW w:w="1042" w:type="dxa"/>
            <w:vMerge w:val="restart"/>
            <w:vAlign w:val="center"/>
          </w:tcPr>
          <w:p w14:paraId="41C270AC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i</w:t>
            </w:r>
          </w:p>
          <w:p w14:paraId="5B69593D" w14:textId="629059CA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vMerge w:val="restart"/>
            <w:vAlign w:val="center"/>
          </w:tcPr>
          <w:p w14:paraId="7391626E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2B7A1E08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115" w:type="dxa"/>
            <w:vAlign w:val="center"/>
          </w:tcPr>
          <w:p w14:paraId="06DEED5B" w14:textId="0110217A" w:rsidR="00F9597A" w:rsidRPr="00BB02AB" w:rsidRDefault="00F9597A" w:rsidP="00F9597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62">
              <w:rPr>
                <w:rFonts w:ascii="Times New Roman" w:hAnsi="Times New Roman" w:cs="Times New Roman"/>
                <w:sz w:val="24"/>
                <w:szCs w:val="24"/>
              </w:rPr>
              <w:t>Khử khuẩn, tiệt khuẩn dụng cụ trong phòng xét nghiệm</w:t>
            </w:r>
          </w:p>
        </w:tc>
        <w:tc>
          <w:tcPr>
            <w:tcW w:w="3252" w:type="dxa"/>
            <w:vAlign w:val="center"/>
          </w:tcPr>
          <w:p w14:paraId="3144645F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 xml:space="preserve">Nhó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 xml:space="preserve"> – XN K45</w:t>
            </w:r>
          </w:p>
        </w:tc>
        <w:tc>
          <w:tcPr>
            <w:tcW w:w="1838" w:type="dxa"/>
            <w:vAlign w:val="center"/>
          </w:tcPr>
          <w:p w14:paraId="27CB5FB6" w14:textId="57400504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. Hùng</w:t>
            </w:r>
          </w:p>
        </w:tc>
        <w:tc>
          <w:tcPr>
            <w:tcW w:w="1601" w:type="dxa"/>
            <w:vAlign w:val="center"/>
          </w:tcPr>
          <w:p w14:paraId="4023A2BB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1</w:t>
            </w:r>
          </w:p>
        </w:tc>
      </w:tr>
      <w:tr w:rsidR="00F9597A" w:rsidRPr="00BB02AB" w14:paraId="5F09471C" w14:textId="77777777" w:rsidTr="00A729A8">
        <w:trPr>
          <w:trHeight w:val="476"/>
          <w:jc w:val="center"/>
        </w:trPr>
        <w:tc>
          <w:tcPr>
            <w:tcW w:w="1042" w:type="dxa"/>
            <w:vMerge/>
            <w:vAlign w:val="center"/>
          </w:tcPr>
          <w:p w14:paraId="14162291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3038E1C7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113A659D" w14:textId="62E0EE01" w:rsidR="00F9597A" w:rsidRPr="00BB02AB" w:rsidRDefault="00F9597A" w:rsidP="00F9597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62">
              <w:rPr>
                <w:rFonts w:ascii="Times New Roman" w:hAnsi="Times New Roman" w:cs="Times New Roman"/>
                <w:sz w:val="24"/>
                <w:szCs w:val="24"/>
              </w:rPr>
              <w:t>Phương pháp đánh giá một thử nghiệm trong chẩn đoán và phát hiện bệnh</w:t>
            </w:r>
          </w:p>
        </w:tc>
        <w:tc>
          <w:tcPr>
            <w:tcW w:w="3252" w:type="dxa"/>
            <w:vAlign w:val="center"/>
          </w:tcPr>
          <w:p w14:paraId="0858F51B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 xml:space="preserve">Nhó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 xml:space="preserve"> – XN K45</w:t>
            </w:r>
          </w:p>
        </w:tc>
        <w:tc>
          <w:tcPr>
            <w:tcW w:w="1838" w:type="dxa"/>
            <w:vAlign w:val="center"/>
          </w:tcPr>
          <w:p w14:paraId="57BFC1B5" w14:textId="4E0D3E13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601" w:type="dxa"/>
            <w:vAlign w:val="center"/>
          </w:tcPr>
          <w:p w14:paraId="72771FBB" w14:textId="77777777" w:rsidR="00F9597A" w:rsidRPr="00BB02AB" w:rsidRDefault="00F9597A" w:rsidP="00F959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PTT2</w:t>
            </w:r>
          </w:p>
        </w:tc>
      </w:tr>
      <w:tr w:rsidR="00CB6662" w:rsidRPr="00BB02AB" w14:paraId="13D8552E" w14:textId="77777777" w:rsidTr="00A729A8">
        <w:trPr>
          <w:jc w:val="center"/>
        </w:trPr>
        <w:tc>
          <w:tcPr>
            <w:tcW w:w="1042" w:type="dxa"/>
            <w:vAlign w:val="center"/>
          </w:tcPr>
          <w:p w14:paraId="01F9F8E2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6DCDA54E" w14:textId="4612A1E9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vAlign w:val="center"/>
          </w:tcPr>
          <w:p w14:paraId="054B8BD1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3E3F7950" w14:textId="77777777" w:rsidR="00CB6662" w:rsidRPr="00BB02AB" w:rsidRDefault="00CB6662" w:rsidP="00CB666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14:paraId="241DC83B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259754EE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39A1EB9A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62" w:rsidRPr="00BB02AB" w14:paraId="1BF46039" w14:textId="77777777" w:rsidTr="00A729A8">
        <w:trPr>
          <w:trHeight w:val="476"/>
          <w:jc w:val="center"/>
        </w:trPr>
        <w:tc>
          <w:tcPr>
            <w:tcW w:w="1042" w:type="dxa"/>
            <w:vMerge w:val="restart"/>
            <w:vAlign w:val="center"/>
          </w:tcPr>
          <w:p w14:paraId="6D487E34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ư</w:t>
            </w:r>
          </w:p>
          <w:p w14:paraId="111E8F73" w14:textId="067A0B68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vMerge w:val="restart"/>
            <w:vAlign w:val="center"/>
          </w:tcPr>
          <w:p w14:paraId="5C71DA4F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16D0F6FF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115" w:type="dxa"/>
            <w:vAlign w:val="center"/>
          </w:tcPr>
          <w:p w14:paraId="69A0567F" w14:textId="538D76FF" w:rsidR="00CB6662" w:rsidRPr="009F2A68" w:rsidRDefault="00CB6662" w:rsidP="00CB666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 thực tập Xét nghiệm cơ bản</w:t>
            </w:r>
          </w:p>
        </w:tc>
        <w:tc>
          <w:tcPr>
            <w:tcW w:w="3252" w:type="dxa"/>
            <w:vAlign w:val="center"/>
          </w:tcPr>
          <w:p w14:paraId="47233960" w14:textId="640084FD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2D5CFFA7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63C87319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62" w:rsidRPr="00BB02AB" w14:paraId="6B1DDD4B" w14:textId="77777777" w:rsidTr="00A729A8">
        <w:trPr>
          <w:trHeight w:val="476"/>
          <w:jc w:val="center"/>
        </w:trPr>
        <w:tc>
          <w:tcPr>
            <w:tcW w:w="1042" w:type="dxa"/>
            <w:vMerge/>
            <w:vAlign w:val="center"/>
          </w:tcPr>
          <w:p w14:paraId="091C31E5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19B2C0BC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7998BC04" w14:textId="24D414A6" w:rsidR="00CB6662" w:rsidRPr="009F2A68" w:rsidRDefault="00CB6662" w:rsidP="00CB666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 thực tập Xét nghiệm cơ bản</w:t>
            </w:r>
          </w:p>
        </w:tc>
        <w:tc>
          <w:tcPr>
            <w:tcW w:w="3252" w:type="dxa"/>
            <w:vAlign w:val="center"/>
          </w:tcPr>
          <w:p w14:paraId="7371EFD8" w14:textId="02FADCD8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750B1E30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469206DB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62" w:rsidRPr="00BB02AB" w14:paraId="1B22FE47" w14:textId="77777777" w:rsidTr="00A729A8">
        <w:trPr>
          <w:jc w:val="center"/>
        </w:trPr>
        <w:tc>
          <w:tcPr>
            <w:tcW w:w="1042" w:type="dxa"/>
            <w:vAlign w:val="center"/>
          </w:tcPr>
          <w:p w14:paraId="73BF6900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112C0E6D" w14:textId="77A35680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vAlign w:val="center"/>
          </w:tcPr>
          <w:p w14:paraId="623234F3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3B2647D0" w14:textId="77777777" w:rsidR="00CB6662" w:rsidRPr="009F2A68" w:rsidRDefault="00CB6662" w:rsidP="00CB666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14:paraId="469DC1DE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2D232A2E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3915F9F5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62" w:rsidRPr="00BB02AB" w14:paraId="4E40C321" w14:textId="77777777" w:rsidTr="00A729A8">
        <w:trPr>
          <w:trHeight w:val="476"/>
          <w:jc w:val="center"/>
        </w:trPr>
        <w:tc>
          <w:tcPr>
            <w:tcW w:w="1042" w:type="dxa"/>
            <w:vMerge w:val="restart"/>
            <w:vAlign w:val="center"/>
          </w:tcPr>
          <w:p w14:paraId="2881AE34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áu </w:t>
            </w:r>
          </w:p>
          <w:p w14:paraId="1204D484" w14:textId="3FEB1836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vMerge w:val="restart"/>
            <w:vAlign w:val="center"/>
          </w:tcPr>
          <w:p w14:paraId="5E597457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14:paraId="28D103C6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Chiều)</w:t>
            </w:r>
          </w:p>
        </w:tc>
        <w:tc>
          <w:tcPr>
            <w:tcW w:w="5115" w:type="dxa"/>
            <w:vAlign w:val="center"/>
          </w:tcPr>
          <w:p w14:paraId="758A986C" w14:textId="60E8EC13" w:rsidR="00CB6662" w:rsidRPr="009F2A68" w:rsidRDefault="00CB6662" w:rsidP="00CB666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 thực tập Xét nghiệm cơ bản</w:t>
            </w:r>
          </w:p>
        </w:tc>
        <w:tc>
          <w:tcPr>
            <w:tcW w:w="3252" w:type="dxa"/>
            <w:vAlign w:val="center"/>
          </w:tcPr>
          <w:p w14:paraId="61064ABD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496E16E4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1F7107B1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62" w:rsidRPr="00BB02AB" w14:paraId="1120DE80" w14:textId="77777777" w:rsidTr="00A729A8">
        <w:trPr>
          <w:trHeight w:val="476"/>
          <w:jc w:val="center"/>
        </w:trPr>
        <w:tc>
          <w:tcPr>
            <w:tcW w:w="1042" w:type="dxa"/>
            <w:vMerge/>
            <w:vAlign w:val="center"/>
          </w:tcPr>
          <w:p w14:paraId="258A9AD0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5161DE86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32A2A707" w14:textId="62B58871" w:rsidR="00CB6662" w:rsidRPr="009F2A68" w:rsidRDefault="00CB6662" w:rsidP="00CB666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 thực tập Xét nghiệm cơ bản</w:t>
            </w:r>
          </w:p>
        </w:tc>
        <w:tc>
          <w:tcPr>
            <w:tcW w:w="3252" w:type="dxa"/>
            <w:vAlign w:val="center"/>
          </w:tcPr>
          <w:p w14:paraId="24EE840C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6D4C854A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2BA26C48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62" w:rsidRPr="00BB02AB" w14:paraId="4A1BD7D7" w14:textId="77777777" w:rsidTr="00A729A8">
        <w:trPr>
          <w:jc w:val="center"/>
        </w:trPr>
        <w:tc>
          <w:tcPr>
            <w:tcW w:w="1042" w:type="dxa"/>
            <w:vAlign w:val="center"/>
          </w:tcPr>
          <w:p w14:paraId="35048DE5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y</w:t>
            </w:r>
          </w:p>
          <w:p w14:paraId="0AC46947" w14:textId="6084F3C4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vAlign w:val="center"/>
          </w:tcPr>
          <w:p w14:paraId="2C078F87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14:paraId="3919F381" w14:textId="77777777" w:rsidR="00CB6662" w:rsidRPr="00BB02AB" w:rsidRDefault="00CB6662" w:rsidP="00CB666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14:paraId="339F5DF3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03E41510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6008BBDC" w14:textId="77777777" w:rsidR="00CB6662" w:rsidRPr="00BB02AB" w:rsidRDefault="00CB6662" w:rsidP="00CB66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C3132B" w14:textId="77777777" w:rsidR="0095521A" w:rsidRDefault="0095521A">
      <w:pPr>
        <w:rPr>
          <w:rFonts w:ascii="Times New Roman" w:hAnsi="Times New Roman" w:cs="Times New Roman"/>
        </w:rPr>
      </w:pPr>
    </w:p>
    <w:p w14:paraId="109C8516" w14:textId="7F438789" w:rsidR="001E3A3A" w:rsidRPr="00BB02AB" w:rsidRDefault="001E3A3A" w:rsidP="001E3A3A">
      <w:pPr>
        <w:pStyle w:val="Heading1"/>
      </w:pPr>
      <w:r>
        <w:rPr>
          <w:rFonts w:cs="Times New Roman"/>
        </w:rPr>
        <w:br w:type="page"/>
      </w:r>
      <w:r w:rsidRPr="00BB02AB">
        <w:lastRenderedPageBreak/>
        <w:t xml:space="preserve">* LÝ THUYẾT TUẦN </w:t>
      </w:r>
      <w:r>
        <w:t>10</w:t>
      </w:r>
      <w:r w:rsidRPr="00BB02AB">
        <w:t xml:space="preserve"> (</w:t>
      </w:r>
      <w:r>
        <w:t>09</w:t>
      </w:r>
      <w:r w:rsidRPr="00BB02AB">
        <w:t xml:space="preserve">/11 - </w:t>
      </w:r>
      <w:r>
        <w:t>14</w:t>
      </w:r>
      <w:r w:rsidRPr="00BB02AB">
        <w:t>/11/2020)</w:t>
      </w:r>
    </w:p>
    <w:p w14:paraId="0356B9B6" w14:textId="77777777" w:rsidR="001E3A3A" w:rsidRDefault="001E3A3A">
      <w:pPr>
        <w:rPr>
          <w:rFonts w:ascii="Times New Roman" w:hAnsi="Times New Roman" w:cs="Times New Roman"/>
        </w:rPr>
      </w:pPr>
    </w:p>
    <w:tbl>
      <w:tblPr>
        <w:tblStyle w:val="TableGrid"/>
        <w:tblW w:w="16160" w:type="dxa"/>
        <w:tblInd w:w="-1281" w:type="dxa"/>
        <w:tblLook w:val="04A0" w:firstRow="1" w:lastRow="0" w:firstColumn="1" w:lastColumn="0" w:noHBand="0" w:noVBand="1"/>
      </w:tblPr>
      <w:tblGrid>
        <w:gridCol w:w="1043"/>
        <w:gridCol w:w="901"/>
        <w:gridCol w:w="1230"/>
        <w:gridCol w:w="4906"/>
        <w:gridCol w:w="3969"/>
        <w:gridCol w:w="1843"/>
        <w:gridCol w:w="1134"/>
        <w:gridCol w:w="1134"/>
      </w:tblGrid>
      <w:tr w:rsidR="001E3A3A" w:rsidRPr="00BB02AB" w14:paraId="3FD75F06" w14:textId="77777777" w:rsidTr="00A4483A">
        <w:trPr>
          <w:trHeight w:val="821"/>
        </w:trPr>
        <w:tc>
          <w:tcPr>
            <w:tcW w:w="1043" w:type="dxa"/>
            <w:vAlign w:val="center"/>
          </w:tcPr>
          <w:p w14:paraId="46B014D2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6C1B8D95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01" w:type="dxa"/>
            <w:vAlign w:val="center"/>
          </w:tcPr>
          <w:p w14:paraId="78139066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30" w:type="dxa"/>
            <w:vAlign w:val="center"/>
          </w:tcPr>
          <w:p w14:paraId="2197A240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tiết theo ĐCCTHP</w:t>
            </w:r>
          </w:p>
        </w:tc>
        <w:tc>
          <w:tcPr>
            <w:tcW w:w="4906" w:type="dxa"/>
            <w:vAlign w:val="center"/>
          </w:tcPr>
          <w:p w14:paraId="51383B34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969" w:type="dxa"/>
            <w:vAlign w:val="center"/>
          </w:tcPr>
          <w:p w14:paraId="75441E71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843" w:type="dxa"/>
            <w:vAlign w:val="center"/>
          </w:tcPr>
          <w:p w14:paraId="5150CC1C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134" w:type="dxa"/>
            <w:vAlign w:val="center"/>
          </w:tcPr>
          <w:p w14:paraId="23B34024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  <w:tc>
          <w:tcPr>
            <w:tcW w:w="1134" w:type="dxa"/>
            <w:vAlign w:val="center"/>
          </w:tcPr>
          <w:p w14:paraId="2EB0631F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 chỉnh</w:t>
            </w:r>
          </w:p>
        </w:tc>
      </w:tr>
      <w:tr w:rsidR="008C77B6" w:rsidRPr="00BB02AB" w14:paraId="71661C63" w14:textId="77777777" w:rsidTr="00A4483A">
        <w:tc>
          <w:tcPr>
            <w:tcW w:w="1043" w:type="dxa"/>
            <w:vAlign w:val="center"/>
          </w:tcPr>
          <w:p w14:paraId="44653CF3" w14:textId="77777777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7AE012F6" w14:textId="0DFA1264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901" w:type="dxa"/>
            <w:vAlign w:val="center"/>
          </w:tcPr>
          <w:p w14:paraId="01445BA9" w14:textId="77777777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  <w:p w14:paraId="367D1246" w14:textId="77777777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7732E3E4" w14:textId="77777777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vAlign w:val="center"/>
          </w:tcPr>
          <w:p w14:paraId="765D8CAC" w14:textId="42E12B26" w:rsidR="008C77B6" w:rsidRPr="00BB02AB" w:rsidRDefault="008C77B6" w:rsidP="008C77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1DC479F" w14:textId="77777777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soát NK trong TH Điều dưỡng</w:t>
            </w:r>
          </w:p>
          <w:p w14:paraId="2D928A22" w14:textId="2AB4A602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ĐD K44) – Bảo 0946 470 760</w:t>
            </w:r>
          </w:p>
        </w:tc>
        <w:tc>
          <w:tcPr>
            <w:tcW w:w="1843" w:type="dxa"/>
            <w:vAlign w:val="center"/>
          </w:tcPr>
          <w:p w14:paraId="69CA0FB1" w14:textId="05DAE524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C8F53C" w14:textId="05C62B61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  <w:tc>
          <w:tcPr>
            <w:tcW w:w="1134" w:type="dxa"/>
            <w:vAlign w:val="center"/>
          </w:tcPr>
          <w:p w14:paraId="4374C2E8" w14:textId="77777777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B2" w:rsidRPr="00BB02AB" w14:paraId="1713A8E5" w14:textId="77777777" w:rsidTr="00A4483A">
        <w:tc>
          <w:tcPr>
            <w:tcW w:w="1043" w:type="dxa"/>
            <w:vAlign w:val="center"/>
          </w:tcPr>
          <w:p w14:paraId="755C078F" w14:textId="77777777" w:rsidR="00D17AB2" w:rsidRPr="00BB02AB" w:rsidRDefault="00D17AB2" w:rsidP="00D17AB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669AF40E" w14:textId="5AD9ED07" w:rsidR="00D17AB2" w:rsidRPr="00BB02AB" w:rsidRDefault="00D17AB2" w:rsidP="00D17A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901" w:type="dxa"/>
            <w:vAlign w:val="center"/>
          </w:tcPr>
          <w:p w14:paraId="6191A7B5" w14:textId="77777777" w:rsidR="00D17AB2" w:rsidRPr="00BB02AB" w:rsidRDefault="00D17AB2" w:rsidP="00D17AB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2BDBB6CD" w14:textId="77777777" w:rsidR="00D17AB2" w:rsidRPr="00BB02AB" w:rsidRDefault="00D17AB2" w:rsidP="00D17A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2700AD77" w14:textId="77777777" w:rsidR="00D17AB2" w:rsidRPr="00BB02AB" w:rsidRDefault="00D17AB2" w:rsidP="00D17A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vAlign w:val="center"/>
          </w:tcPr>
          <w:p w14:paraId="600B83A6" w14:textId="7F128231" w:rsidR="00D17AB2" w:rsidRPr="00BB02AB" w:rsidRDefault="00D17AB2" w:rsidP="00D17AB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Kỹ thuật lấy máu trong xét nghiệm (2/2)</w:t>
            </w:r>
          </w:p>
        </w:tc>
        <w:tc>
          <w:tcPr>
            <w:tcW w:w="3969" w:type="dxa"/>
            <w:vAlign w:val="center"/>
          </w:tcPr>
          <w:p w14:paraId="6395C706" w14:textId="77777777" w:rsidR="00D17AB2" w:rsidRPr="00BB02AB" w:rsidRDefault="00D17AB2" w:rsidP="00D17AB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 nghiệm cơ bản</w:t>
            </w:r>
          </w:p>
          <w:p w14:paraId="378B4575" w14:textId="040114B0" w:rsidR="00D17AB2" w:rsidRPr="00BB02AB" w:rsidRDefault="00D17AB2" w:rsidP="00D17A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5) – Vinh 086 9114 165</w:t>
            </w:r>
          </w:p>
        </w:tc>
        <w:tc>
          <w:tcPr>
            <w:tcW w:w="1843" w:type="dxa"/>
            <w:vAlign w:val="center"/>
          </w:tcPr>
          <w:p w14:paraId="74F477FC" w14:textId="22FF40B2" w:rsidR="00D17AB2" w:rsidRPr="00BB02AB" w:rsidRDefault="00D17AB2" w:rsidP="00D17A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Ths. Hồng</w:t>
            </w:r>
          </w:p>
        </w:tc>
        <w:tc>
          <w:tcPr>
            <w:tcW w:w="1134" w:type="dxa"/>
            <w:vAlign w:val="center"/>
          </w:tcPr>
          <w:p w14:paraId="61AC009F" w14:textId="02C9D762" w:rsidR="00D17AB2" w:rsidRPr="00BB02AB" w:rsidRDefault="00D17AB2" w:rsidP="00D17A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  <w:tc>
          <w:tcPr>
            <w:tcW w:w="1134" w:type="dxa"/>
            <w:vAlign w:val="center"/>
          </w:tcPr>
          <w:p w14:paraId="1EA0BA31" w14:textId="77777777" w:rsidR="00D17AB2" w:rsidRPr="00BB02AB" w:rsidRDefault="00D17AB2" w:rsidP="00D17A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7B6" w:rsidRPr="00BB02AB" w14:paraId="019D8759" w14:textId="77777777" w:rsidTr="00A4483A">
        <w:tc>
          <w:tcPr>
            <w:tcW w:w="1043" w:type="dxa"/>
            <w:vAlign w:val="center"/>
          </w:tcPr>
          <w:p w14:paraId="68430A6B" w14:textId="77777777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6EF391AC" w14:textId="33BE7737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901" w:type="dxa"/>
            <w:vAlign w:val="center"/>
          </w:tcPr>
          <w:p w14:paraId="1128556B" w14:textId="77777777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  <w:p w14:paraId="5361ACEE" w14:textId="77777777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6534161A" w14:textId="77777777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vAlign w:val="center"/>
          </w:tcPr>
          <w:p w14:paraId="1A40D603" w14:textId="1F7B6F91" w:rsidR="008C77B6" w:rsidRPr="00BB02AB" w:rsidRDefault="00D17AB2" w:rsidP="008C77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A8">
              <w:rPr>
                <w:rFonts w:ascii="Times New Roman" w:hAnsi="Times New Roman" w:cs="Times New Roman"/>
                <w:sz w:val="24"/>
                <w:szCs w:val="24"/>
              </w:rPr>
              <w:t>Hành động khắc phục, phòng ngừa sai số trong ngoại kiểm tra</w:t>
            </w:r>
          </w:p>
        </w:tc>
        <w:tc>
          <w:tcPr>
            <w:tcW w:w="3969" w:type="dxa"/>
            <w:vAlign w:val="center"/>
          </w:tcPr>
          <w:p w14:paraId="1E38B2EB" w14:textId="77777777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 CLXN và KSNKBV</w:t>
            </w:r>
          </w:p>
          <w:p w14:paraId="0BA3901D" w14:textId="0034A7F5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3) – Như 079 8052 675</w:t>
            </w:r>
          </w:p>
        </w:tc>
        <w:tc>
          <w:tcPr>
            <w:tcW w:w="1843" w:type="dxa"/>
            <w:vAlign w:val="center"/>
          </w:tcPr>
          <w:p w14:paraId="1CDC58F1" w14:textId="740C1A5F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rương</w:t>
            </w:r>
          </w:p>
        </w:tc>
        <w:tc>
          <w:tcPr>
            <w:tcW w:w="1134" w:type="dxa"/>
            <w:vAlign w:val="center"/>
          </w:tcPr>
          <w:p w14:paraId="4C4CD610" w14:textId="6F239132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3.YT</w:t>
            </w:r>
          </w:p>
        </w:tc>
        <w:tc>
          <w:tcPr>
            <w:tcW w:w="1134" w:type="dxa"/>
            <w:vAlign w:val="center"/>
          </w:tcPr>
          <w:p w14:paraId="3ABD0CB6" w14:textId="77777777" w:rsidR="008C77B6" w:rsidRPr="00BB02AB" w:rsidRDefault="008C77B6" w:rsidP="008C77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B85B99" w14:textId="35D4868F" w:rsidR="001E3A3A" w:rsidRDefault="001E3A3A">
      <w:pPr>
        <w:rPr>
          <w:rFonts w:ascii="Times New Roman" w:hAnsi="Times New Roman" w:cs="Times New Roman"/>
        </w:rPr>
      </w:pPr>
    </w:p>
    <w:p w14:paraId="353AECDF" w14:textId="77777777" w:rsidR="001E3A3A" w:rsidRDefault="001E3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9E0772" w14:textId="5A520EE0" w:rsidR="001E3A3A" w:rsidRPr="00BB02AB" w:rsidRDefault="001E3A3A" w:rsidP="001E3A3A">
      <w:pPr>
        <w:pStyle w:val="Heading1"/>
      </w:pPr>
      <w:r w:rsidRPr="00BB02AB">
        <w:lastRenderedPageBreak/>
        <w:t xml:space="preserve">* LÝ THUYẾT TUẦN </w:t>
      </w:r>
      <w:r>
        <w:t>11</w:t>
      </w:r>
      <w:r w:rsidRPr="00BB02AB">
        <w:t xml:space="preserve"> (</w:t>
      </w:r>
      <w:r>
        <w:t>16</w:t>
      </w:r>
      <w:r w:rsidRPr="00BB02AB">
        <w:t xml:space="preserve">/11 - </w:t>
      </w:r>
      <w:r>
        <w:t>21</w:t>
      </w:r>
      <w:r w:rsidRPr="00BB02AB">
        <w:t>/11/2020)</w:t>
      </w:r>
    </w:p>
    <w:p w14:paraId="3990717D" w14:textId="77777777" w:rsidR="001E3A3A" w:rsidRDefault="001E3A3A" w:rsidP="001E3A3A">
      <w:pPr>
        <w:rPr>
          <w:rFonts w:ascii="Times New Roman" w:hAnsi="Times New Roman" w:cs="Times New Roman"/>
        </w:rPr>
      </w:pPr>
    </w:p>
    <w:tbl>
      <w:tblPr>
        <w:tblStyle w:val="TableGrid"/>
        <w:tblW w:w="16160" w:type="dxa"/>
        <w:tblInd w:w="-1281" w:type="dxa"/>
        <w:tblLook w:val="04A0" w:firstRow="1" w:lastRow="0" w:firstColumn="1" w:lastColumn="0" w:noHBand="0" w:noVBand="1"/>
      </w:tblPr>
      <w:tblGrid>
        <w:gridCol w:w="1043"/>
        <w:gridCol w:w="901"/>
        <w:gridCol w:w="1230"/>
        <w:gridCol w:w="4906"/>
        <w:gridCol w:w="3969"/>
        <w:gridCol w:w="1843"/>
        <w:gridCol w:w="1134"/>
        <w:gridCol w:w="1134"/>
      </w:tblGrid>
      <w:tr w:rsidR="001E3A3A" w:rsidRPr="00BB02AB" w14:paraId="401174C7" w14:textId="77777777" w:rsidTr="00A4483A">
        <w:trPr>
          <w:trHeight w:val="821"/>
        </w:trPr>
        <w:tc>
          <w:tcPr>
            <w:tcW w:w="1043" w:type="dxa"/>
            <w:vAlign w:val="center"/>
          </w:tcPr>
          <w:p w14:paraId="755E906A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47D721B4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01" w:type="dxa"/>
            <w:vAlign w:val="center"/>
          </w:tcPr>
          <w:p w14:paraId="2334BF26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30" w:type="dxa"/>
            <w:vAlign w:val="center"/>
          </w:tcPr>
          <w:p w14:paraId="3995D698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tiết theo ĐCCTHP</w:t>
            </w:r>
          </w:p>
        </w:tc>
        <w:tc>
          <w:tcPr>
            <w:tcW w:w="4906" w:type="dxa"/>
            <w:vAlign w:val="center"/>
          </w:tcPr>
          <w:p w14:paraId="44564B20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969" w:type="dxa"/>
            <w:vAlign w:val="center"/>
          </w:tcPr>
          <w:p w14:paraId="3D8CF686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843" w:type="dxa"/>
            <w:vAlign w:val="center"/>
          </w:tcPr>
          <w:p w14:paraId="63DA3BBC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134" w:type="dxa"/>
            <w:vAlign w:val="center"/>
          </w:tcPr>
          <w:p w14:paraId="463278F5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  <w:tc>
          <w:tcPr>
            <w:tcW w:w="1134" w:type="dxa"/>
            <w:vAlign w:val="center"/>
          </w:tcPr>
          <w:p w14:paraId="19572ACB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 chỉnh</w:t>
            </w:r>
          </w:p>
        </w:tc>
      </w:tr>
      <w:tr w:rsidR="001E3A3A" w:rsidRPr="00BB02AB" w14:paraId="54DC5617" w14:textId="77777777" w:rsidTr="00A4483A">
        <w:tc>
          <w:tcPr>
            <w:tcW w:w="1043" w:type="dxa"/>
            <w:vAlign w:val="center"/>
          </w:tcPr>
          <w:p w14:paraId="78B9D79F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0C91ED18" w14:textId="3E539C36" w:rsidR="001E3A3A" w:rsidRPr="00BB02AB" w:rsidRDefault="00A448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3A3A" w:rsidRPr="00BB02AB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901" w:type="dxa"/>
            <w:vAlign w:val="center"/>
          </w:tcPr>
          <w:p w14:paraId="55416EC9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  <w:p w14:paraId="4A43F048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2B65DD23" w14:textId="371D4B1B" w:rsidR="001E3A3A" w:rsidRPr="00BB02AB" w:rsidRDefault="00F26696" w:rsidP="00A448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vAlign w:val="center"/>
          </w:tcPr>
          <w:p w14:paraId="7DE15F87" w14:textId="35EDA85E" w:rsidR="001E3A3A" w:rsidRPr="00BB02AB" w:rsidRDefault="00485C6F" w:rsidP="00A448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C6F">
              <w:rPr>
                <w:rFonts w:ascii="Times New Roman" w:hAnsi="Times New Roman" w:cs="Times New Roman"/>
                <w:sz w:val="24"/>
                <w:szCs w:val="24"/>
              </w:rPr>
              <w:t>Xử lý chất thải y tế</w:t>
            </w:r>
          </w:p>
        </w:tc>
        <w:tc>
          <w:tcPr>
            <w:tcW w:w="3969" w:type="dxa"/>
            <w:vAlign w:val="center"/>
          </w:tcPr>
          <w:p w14:paraId="4A1AB9C0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soát NK trong TH Điều dưỡng</w:t>
            </w:r>
          </w:p>
          <w:p w14:paraId="7E54D064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ĐD K44) – Bảo 0946 470 760</w:t>
            </w:r>
          </w:p>
        </w:tc>
        <w:tc>
          <w:tcPr>
            <w:tcW w:w="1843" w:type="dxa"/>
            <w:vAlign w:val="center"/>
          </w:tcPr>
          <w:p w14:paraId="16CB7DC6" w14:textId="624720FC" w:rsidR="001E3A3A" w:rsidRPr="00BB02AB" w:rsidRDefault="00485C6F" w:rsidP="00A448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134" w:type="dxa"/>
            <w:vAlign w:val="center"/>
          </w:tcPr>
          <w:p w14:paraId="17A4C8B5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  <w:tc>
          <w:tcPr>
            <w:tcW w:w="1134" w:type="dxa"/>
            <w:vAlign w:val="center"/>
          </w:tcPr>
          <w:p w14:paraId="27B48EF0" w14:textId="77777777" w:rsidR="001E3A3A" w:rsidRPr="00BB02AB" w:rsidRDefault="001E3A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6F" w:rsidRPr="00BB02AB" w14:paraId="7C45E5B4" w14:textId="77777777" w:rsidTr="00A4483A">
        <w:tc>
          <w:tcPr>
            <w:tcW w:w="1043" w:type="dxa"/>
            <w:vAlign w:val="center"/>
          </w:tcPr>
          <w:p w14:paraId="23DFA672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56012114" w14:textId="6ADA7EEB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901" w:type="dxa"/>
            <w:vAlign w:val="center"/>
          </w:tcPr>
          <w:p w14:paraId="045EE8EA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481A1B05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2C8B69A2" w14:textId="43CEFE4D" w:rsidR="00485C6F" w:rsidRPr="00BB02AB" w:rsidRDefault="00F26696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vAlign w:val="center"/>
          </w:tcPr>
          <w:p w14:paraId="7B602505" w14:textId="17838E36" w:rsidR="00485C6F" w:rsidRPr="00BB02AB" w:rsidRDefault="00485C6F" w:rsidP="00485C6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C6F">
              <w:rPr>
                <w:rFonts w:ascii="Times New Roman" w:hAnsi="Times New Roman" w:cs="Times New Roman"/>
                <w:sz w:val="24"/>
                <w:szCs w:val="24"/>
              </w:rPr>
              <w:t>Hệ thống đơn vị đo lường và kỹ thuật pha chế dung dịch trong phòng xét nghiệm</w:t>
            </w:r>
          </w:p>
        </w:tc>
        <w:tc>
          <w:tcPr>
            <w:tcW w:w="3969" w:type="dxa"/>
            <w:vAlign w:val="center"/>
          </w:tcPr>
          <w:p w14:paraId="51E483BB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 nghiệm cơ bản</w:t>
            </w:r>
          </w:p>
          <w:p w14:paraId="6C0199AA" w14:textId="469E8695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5) – Vinh 086 9114 165</w:t>
            </w:r>
          </w:p>
        </w:tc>
        <w:tc>
          <w:tcPr>
            <w:tcW w:w="1843" w:type="dxa"/>
            <w:vAlign w:val="center"/>
          </w:tcPr>
          <w:p w14:paraId="14710765" w14:textId="4A9DE050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134" w:type="dxa"/>
            <w:vAlign w:val="center"/>
          </w:tcPr>
          <w:p w14:paraId="4F357240" w14:textId="25B34344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  <w:tc>
          <w:tcPr>
            <w:tcW w:w="1134" w:type="dxa"/>
            <w:vAlign w:val="center"/>
          </w:tcPr>
          <w:p w14:paraId="506CE2CE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6F" w:rsidRPr="00BB02AB" w14:paraId="0A9B6B8C" w14:textId="77777777" w:rsidTr="00A4483A">
        <w:tc>
          <w:tcPr>
            <w:tcW w:w="1043" w:type="dxa"/>
            <w:vAlign w:val="center"/>
          </w:tcPr>
          <w:p w14:paraId="208A27AC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6F20BFEF" w14:textId="3CA8BB7C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901" w:type="dxa"/>
            <w:vAlign w:val="center"/>
          </w:tcPr>
          <w:p w14:paraId="5670147B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  <w:p w14:paraId="24CE98D0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24C92D25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vAlign w:val="center"/>
          </w:tcPr>
          <w:p w14:paraId="54D5A627" w14:textId="5622AB19" w:rsidR="00485C6F" w:rsidRPr="00BB02AB" w:rsidRDefault="00485C6F" w:rsidP="00485C6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B2">
              <w:rPr>
                <w:rFonts w:ascii="Times New Roman" w:hAnsi="Times New Roman" w:cs="Times New Roman"/>
                <w:sz w:val="24"/>
                <w:szCs w:val="24"/>
              </w:rPr>
              <w:t>Biểu đồ Levey – Jennings, quy tắc Westgart, hiện tượng lệch, trượt và cộng dồn cusum</w:t>
            </w:r>
          </w:p>
        </w:tc>
        <w:tc>
          <w:tcPr>
            <w:tcW w:w="3969" w:type="dxa"/>
            <w:vAlign w:val="center"/>
          </w:tcPr>
          <w:p w14:paraId="7D20CD4F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 CLXN và KSNKBV</w:t>
            </w:r>
          </w:p>
          <w:p w14:paraId="6A48EA9C" w14:textId="6E713BAB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3) – Như 079 8052 675</w:t>
            </w:r>
          </w:p>
        </w:tc>
        <w:tc>
          <w:tcPr>
            <w:tcW w:w="1843" w:type="dxa"/>
            <w:vAlign w:val="center"/>
          </w:tcPr>
          <w:p w14:paraId="0A5D51B8" w14:textId="249FBC64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134" w:type="dxa"/>
            <w:vAlign w:val="center"/>
          </w:tcPr>
          <w:p w14:paraId="3914BAAA" w14:textId="06E205B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3.YT</w:t>
            </w:r>
          </w:p>
        </w:tc>
        <w:tc>
          <w:tcPr>
            <w:tcW w:w="1134" w:type="dxa"/>
            <w:vAlign w:val="center"/>
          </w:tcPr>
          <w:p w14:paraId="6B49D5C9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7BAC3" w14:textId="2CE538D3" w:rsidR="00A4483A" w:rsidRDefault="00A4483A">
      <w:pPr>
        <w:rPr>
          <w:rFonts w:ascii="Times New Roman" w:hAnsi="Times New Roman" w:cs="Times New Roman"/>
        </w:rPr>
      </w:pPr>
    </w:p>
    <w:p w14:paraId="70C1C1A7" w14:textId="77777777" w:rsidR="00A4483A" w:rsidRDefault="00A44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2F1D0D" w14:textId="45B57BC4" w:rsidR="00A4483A" w:rsidRPr="00BB02AB" w:rsidRDefault="00A4483A" w:rsidP="00A4483A">
      <w:pPr>
        <w:pStyle w:val="Heading1"/>
      </w:pPr>
      <w:r w:rsidRPr="00BB02AB">
        <w:lastRenderedPageBreak/>
        <w:t xml:space="preserve">* LÝ THUYẾT TUẦN </w:t>
      </w:r>
      <w:r>
        <w:t>12</w:t>
      </w:r>
      <w:r w:rsidRPr="00BB02AB">
        <w:t xml:space="preserve"> (</w:t>
      </w:r>
      <w:r>
        <w:t>23</w:t>
      </w:r>
      <w:r w:rsidRPr="00BB02AB">
        <w:t xml:space="preserve">/11 - </w:t>
      </w:r>
      <w:r w:rsidR="00C80FA8">
        <w:t>28</w:t>
      </w:r>
      <w:r w:rsidRPr="00BB02AB">
        <w:t>/11/2020)</w:t>
      </w:r>
    </w:p>
    <w:p w14:paraId="2E7A5F74" w14:textId="77777777" w:rsidR="00A4483A" w:rsidRDefault="00A4483A" w:rsidP="00A4483A">
      <w:pPr>
        <w:rPr>
          <w:rFonts w:ascii="Times New Roman" w:hAnsi="Times New Roman" w:cs="Times New Roman"/>
        </w:rPr>
      </w:pPr>
    </w:p>
    <w:tbl>
      <w:tblPr>
        <w:tblStyle w:val="TableGrid"/>
        <w:tblW w:w="16160" w:type="dxa"/>
        <w:tblInd w:w="-1281" w:type="dxa"/>
        <w:tblLook w:val="04A0" w:firstRow="1" w:lastRow="0" w:firstColumn="1" w:lastColumn="0" w:noHBand="0" w:noVBand="1"/>
      </w:tblPr>
      <w:tblGrid>
        <w:gridCol w:w="1043"/>
        <w:gridCol w:w="901"/>
        <w:gridCol w:w="1230"/>
        <w:gridCol w:w="4906"/>
        <w:gridCol w:w="3969"/>
        <w:gridCol w:w="1843"/>
        <w:gridCol w:w="1134"/>
        <w:gridCol w:w="1134"/>
      </w:tblGrid>
      <w:tr w:rsidR="00A4483A" w:rsidRPr="00BB02AB" w14:paraId="0004D796" w14:textId="77777777" w:rsidTr="00A4483A">
        <w:trPr>
          <w:trHeight w:val="821"/>
        </w:trPr>
        <w:tc>
          <w:tcPr>
            <w:tcW w:w="1043" w:type="dxa"/>
            <w:vAlign w:val="center"/>
          </w:tcPr>
          <w:p w14:paraId="27ACB5EA" w14:textId="77777777" w:rsidR="00A4483A" w:rsidRPr="00BB02AB" w:rsidRDefault="00A448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14:paraId="27CBA481" w14:textId="77777777" w:rsidR="00A4483A" w:rsidRPr="00BB02AB" w:rsidRDefault="00A448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901" w:type="dxa"/>
            <w:vAlign w:val="center"/>
          </w:tcPr>
          <w:p w14:paraId="4A72C22D" w14:textId="77777777" w:rsidR="00A4483A" w:rsidRPr="00BB02AB" w:rsidRDefault="00A448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30" w:type="dxa"/>
            <w:vAlign w:val="center"/>
          </w:tcPr>
          <w:p w14:paraId="2F9025F8" w14:textId="77777777" w:rsidR="00A4483A" w:rsidRPr="00BB02AB" w:rsidRDefault="00A448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tiết theo ĐCCTHP</w:t>
            </w:r>
          </w:p>
        </w:tc>
        <w:tc>
          <w:tcPr>
            <w:tcW w:w="4906" w:type="dxa"/>
            <w:vAlign w:val="center"/>
          </w:tcPr>
          <w:p w14:paraId="480D6AF8" w14:textId="77777777" w:rsidR="00A4483A" w:rsidRPr="00BB02AB" w:rsidRDefault="00A448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giảng</w:t>
            </w:r>
          </w:p>
        </w:tc>
        <w:tc>
          <w:tcPr>
            <w:tcW w:w="3969" w:type="dxa"/>
            <w:vAlign w:val="center"/>
          </w:tcPr>
          <w:p w14:paraId="45CD77B2" w14:textId="77777777" w:rsidR="00A4483A" w:rsidRPr="00BB02AB" w:rsidRDefault="00A448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phần (Đối tượng)</w:t>
            </w:r>
          </w:p>
        </w:tc>
        <w:tc>
          <w:tcPr>
            <w:tcW w:w="1843" w:type="dxa"/>
            <w:vAlign w:val="center"/>
          </w:tcPr>
          <w:p w14:paraId="7675CC11" w14:textId="77777777" w:rsidR="00A4483A" w:rsidRPr="00BB02AB" w:rsidRDefault="00A448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1134" w:type="dxa"/>
            <w:vAlign w:val="center"/>
          </w:tcPr>
          <w:p w14:paraId="2022914D" w14:textId="77777777" w:rsidR="00A4483A" w:rsidRPr="00BB02AB" w:rsidRDefault="00A448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đường</w:t>
            </w:r>
          </w:p>
        </w:tc>
        <w:tc>
          <w:tcPr>
            <w:tcW w:w="1134" w:type="dxa"/>
            <w:vAlign w:val="center"/>
          </w:tcPr>
          <w:p w14:paraId="692D0AD1" w14:textId="77777777" w:rsidR="00A4483A" w:rsidRPr="00BB02AB" w:rsidRDefault="00A4483A" w:rsidP="00A448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 chỉnh</w:t>
            </w:r>
          </w:p>
        </w:tc>
      </w:tr>
      <w:tr w:rsidR="00485C6F" w:rsidRPr="00BB02AB" w14:paraId="7A84118E" w14:textId="77777777" w:rsidTr="00A4483A">
        <w:tc>
          <w:tcPr>
            <w:tcW w:w="1043" w:type="dxa"/>
            <w:vAlign w:val="center"/>
          </w:tcPr>
          <w:p w14:paraId="54CF38EF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14:paraId="2CC7FF72" w14:textId="573CBBF2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901" w:type="dxa"/>
            <w:vAlign w:val="center"/>
          </w:tcPr>
          <w:p w14:paraId="0F9F78DB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  <w:p w14:paraId="73EC2520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455925F9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vAlign w:val="center"/>
          </w:tcPr>
          <w:p w14:paraId="0812AA49" w14:textId="6880FF51" w:rsidR="00485C6F" w:rsidRPr="00BB02AB" w:rsidRDefault="00485C6F" w:rsidP="00485C6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B2">
              <w:rPr>
                <w:rFonts w:ascii="Times New Roman" w:hAnsi="Times New Roman" w:cs="Times New Roman"/>
                <w:sz w:val="24"/>
                <w:szCs w:val="24"/>
              </w:rPr>
              <w:t>Phòng ngừa chuẩn và an toàn cho nhân viên y tế</w:t>
            </w:r>
          </w:p>
        </w:tc>
        <w:tc>
          <w:tcPr>
            <w:tcW w:w="3969" w:type="dxa"/>
            <w:vAlign w:val="center"/>
          </w:tcPr>
          <w:p w14:paraId="4F1B6A6A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soát NK trong TH Điều dưỡng</w:t>
            </w:r>
          </w:p>
          <w:p w14:paraId="69CE51AD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ĐD K44) – Bảo 0946 470 760</w:t>
            </w:r>
          </w:p>
        </w:tc>
        <w:tc>
          <w:tcPr>
            <w:tcW w:w="1843" w:type="dxa"/>
            <w:vAlign w:val="center"/>
          </w:tcPr>
          <w:p w14:paraId="2B204CA4" w14:textId="4DD8AC52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. Hùng</w:t>
            </w:r>
          </w:p>
        </w:tc>
        <w:tc>
          <w:tcPr>
            <w:tcW w:w="1134" w:type="dxa"/>
            <w:vAlign w:val="center"/>
          </w:tcPr>
          <w:p w14:paraId="1128ED8C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  <w:tc>
          <w:tcPr>
            <w:tcW w:w="1134" w:type="dxa"/>
            <w:vAlign w:val="center"/>
          </w:tcPr>
          <w:p w14:paraId="6A2DCFA6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6F" w:rsidRPr="00BB02AB" w14:paraId="413B19EC" w14:textId="77777777" w:rsidTr="00A4483A">
        <w:tc>
          <w:tcPr>
            <w:tcW w:w="1043" w:type="dxa"/>
            <w:vAlign w:val="center"/>
          </w:tcPr>
          <w:p w14:paraId="37A27743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6EC616C9" w14:textId="0450158E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901" w:type="dxa"/>
            <w:vAlign w:val="center"/>
          </w:tcPr>
          <w:p w14:paraId="406507DE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7EEBAA62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31F47088" w14:textId="40954908" w:rsidR="00485C6F" w:rsidRPr="00BB02AB" w:rsidRDefault="00F26696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6" w:type="dxa"/>
            <w:vAlign w:val="center"/>
          </w:tcPr>
          <w:p w14:paraId="098DDFDC" w14:textId="2568DB86" w:rsidR="00485C6F" w:rsidRPr="00BB02AB" w:rsidRDefault="00F26696" w:rsidP="00485C6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96">
              <w:rPr>
                <w:rFonts w:ascii="Times New Roman" w:hAnsi="Times New Roman" w:cs="Times New Roman"/>
                <w:sz w:val="24"/>
                <w:szCs w:val="24"/>
              </w:rPr>
              <w:t>Khử khuẩn, tiệt khuẩn dụng cụ trong phòng xét nghiệm</w:t>
            </w:r>
          </w:p>
        </w:tc>
        <w:tc>
          <w:tcPr>
            <w:tcW w:w="3969" w:type="dxa"/>
            <w:vAlign w:val="center"/>
          </w:tcPr>
          <w:p w14:paraId="459B6EA2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 nghiệm cơ bản</w:t>
            </w:r>
          </w:p>
          <w:p w14:paraId="6221E4F5" w14:textId="76F0157D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5) – Vinh 086 9114 165</w:t>
            </w:r>
          </w:p>
        </w:tc>
        <w:tc>
          <w:tcPr>
            <w:tcW w:w="1843" w:type="dxa"/>
            <w:vAlign w:val="center"/>
          </w:tcPr>
          <w:p w14:paraId="49596D03" w14:textId="470B5F9D" w:rsidR="00485C6F" w:rsidRPr="00BB02AB" w:rsidRDefault="00F26696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. Hùng</w:t>
            </w:r>
          </w:p>
        </w:tc>
        <w:tc>
          <w:tcPr>
            <w:tcW w:w="1134" w:type="dxa"/>
            <w:vAlign w:val="center"/>
          </w:tcPr>
          <w:p w14:paraId="06B7D60C" w14:textId="05BBB1A2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2.YT</w:t>
            </w:r>
          </w:p>
        </w:tc>
        <w:tc>
          <w:tcPr>
            <w:tcW w:w="1134" w:type="dxa"/>
            <w:vAlign w:val="center"/>
          </w:tcPr>
          <w:p w14:paraId="559B488D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6F" w:rsidRPr="00BB02AB" w14:paraId="6DEB11DE" w14:textId="77777777" w:rsidTr="00A4483A">
        <w:tc>
          <w:tcPr>
            <w:tcW w:w="1043" w:type="dxa"/>
            <w:vAlign w:val="center"/>
          </w:tcPr>
          <w:p w14:paraId="135E3E44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14:paraId="21876DC7" w14:textId="2884F11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901" w:type="dxa"/>
            <w:vAlign w:val="center"/>
          </w:tcPr>
          <w:p w14:paraId="638B322C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  <w:p w14:paraId="6E10BBBE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2 tiết)</w:t>
            </w:r>
          </w:p>
        </w:tc>
        <w:tc>
          <w:tcPr>
            <w:tcW w:w="1230" w:type="dxa"/>
            <w:vAlign w:val="center"/>
          </w:tcPr>
          <w:p w14:paraId="12FF483C" w14:textId="44E54E3F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6" w:type="dxa"/>
            <w:vAlign w:val="center"/>
          </w:tcPr>
          <w:p w14:paraId="6682E1F6" w14:textId="3EC1E6E1" w:rsidR="00485C6F" w:rsidRPr="00BB02AB" w:rsidRDefault="00485C6F" w:rsidP="00485C6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ử lý chất thải y tế</w:t>
            </w:r>
          </w:p>
        </w:tc>
        <w:tc>
          <w:tcPr>
            <w:tcW w:w="3969" w:type="dxa"/>
            <w:vAlign w:val="center"/>
          </w:tcPr>
          <w:p w14:paraId="4C16747E" w14:textId="77777777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 CLXN và KSNKBV</w:t>
            </w:r>
          </w:p>
          <w:p w14:paraId="5E1BCE26" w14:textId="147FEA55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3) – Như 079 8052 675</w:t>
            </w:r>
          </w:p>
        </w:tc>
        <w:tc>
          <w:tcPr>
            <w:tcW w:w="1843" w:type="dxa"/>
            <w:vAlign w:val="center"/>
          </w:tcPr>
          <w:p w14:paraId="6BC0817C" w14:textId="0ABEF316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134" w:type="dxa"/>
            <w:vAlign w:val="center"/>
          </w:tcPr>
          <w:p w14:paraId="533471A6" w14:textId="56CA2E82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03.YT</w:t>
            </w:r>
          </w:p>
        </w:tc>
        <w:tc>
          <w:tcPr>
            <w:tcW w:w="1134" w:type="dxa"/>
            <w:vAlign w:val="center"/>
          </w:tcPr>
          <w:p w14:paraId="1DF8D409" w14:textId="79492B80" w:rsidR="00485C6F" w:rsidRPr="00BB02AB" w:rsidRDefault="00485C6F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96" w:rsidRPr="00BB02AB" w14:paraId="2359E2FA" w14:textId="77777777" w:rsidTr="00A23A8C">
        <w:tc>
          <w:tcPr>
            <w:tcW w:w="1944" w:type="dxa"/>
            <w:gridSpan w:val="2"/>
            <w:vAlign w:val="center"/>
          </w:tcPr>
          <w:p w14:paraId="1F79E0F9" w14:textId="7EDA3A74" w:rsidR="00F26696" w:rsidRPr="00BB02AB" w:rsidRDefault="00F26696" w:rsidP="00485C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 bù</w:t>
            </w:r>
            <w:r w:rsidR="00222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họn 01 ngày trong tuần)</w:t>
            </w:r>
          </w:p>
        </w:tc>
        <w:tc>
          <w:tcPr>
            <w:tcW w:w="1230" w:type="dxa"/>
            <w:vAlign w:val="center"/>
          </w:tcPr>
          <w:p w14:paraId="21B8777E" w14:textId="46DDA87B" w:rsidR="00F26696" w:rsidRDefault="00F26696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6" w:type="dxa"/>
            <w:vAlign w:val="center"/>
          </w:tcPr>
          <w:p w14:paraId="3CCCD7BE" w14:textId="2A1B39BE" w:rsidR="00F26696" w:rsidRPr="00C8450F" w:rsidRDefault="00F26696" w:rsidP="00485C6F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 pháp đánh giá một thử nghiệm trong chẩn đoán và phát hiện bệnh</w:t>
            </w:r>
          </w:p>
        </w:tc>
        <w:tc>
          <w:tcPr>
            <w:tcW w:w="3969" w:type="dxa"/>
            <w:vAlign w:val="center"/>
          </w:tcPr>
          <w:p w14:paraId="0D3C5691" w14:textId="77777777" w:rsidR="00F26696" w:rsidRPr="00BB02AB" w:rsidRDefault="00F26696" w:rsidP="00F266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 nghiệm cơ bản</w:t>
            </w:r>
          </w:p>
          <w:p w14:paraId="197D6BFE" w14:textId="5ED1BF2F" w:rsidR="00F26696" w:rsidRPr="00BB02AB" w:rsidRDefault="00F26696" w:rsidP="00F266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2AB">
              <w:rPr>
                <w:rFonts w:ascii="Times New Roman" w:hAnsi="Times New Roman" w:cs="Times New Roman"/>
                <w:sz w:val="24"/>
                <w:szCs w:val="24"/>
              </w:rPr>
              <w:t>(XN K45) – Vinh 086 9114 165</w:t>
            </w:r>
          </w:p>
        </w:tc>
        <w:tc>
          <w:tcPr>
            <w:tcW w:w="1843" w:type="dxa"/>
            <w:vAlign w:val="center"/>
          </w:tcPr>
          <w:p w14:paraId="7BA4AC30" w14:textId="0093DE97" w:rsidR="00F26696" w:rsidRDefault="00F26696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Thịnh</w:t>
            </w:r>
          </w:p>
        </w:tc>
        <w:tc>
          <w:tcPr>
            <w:tcW w:w="1134" w:type="dxa"/>
            <w:vAlign w:val="center"/>
          </w:tcPr>
          <w:p w14:paraId="776EA120" w14:textId="77777777" w:rsidR="00F26696" w:rsidRPr="00BB02AB" w:rsidRDefault="00F26696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2833D8" w14:textId="77777777" w:rsidR="00F26696" w:rsidRPr="00BB02AB" w:rsidRDefault="00F26696" w:rsidP="00485C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9B017" w14:textId="5F1584F3" w:rsidR="001E3A3A" w:rsidRDefault="001E3A3A">
      <w:pPr>
        <w:rPr>
          <w:rFonts w:ascii="Times New Roman" w:hAnsi="Times New Roman" w:cs="Times New Roman"/>
        </w:rPr>
      </w:pPr>
    </w:p>
    <w:p w14:paraId="579A5111" w14:textId="5624DD81" w:rsidR="002228CA" w:rsidRDefault="002228CA">
      <w:pPr>
        <w:rPr>
          <w:rFonts w:ascii="Times New Roman" w:hAnsi="Times New Roman" w:cs="Times New Roman"/>
        </w:rPr>
      </w:pPr>
    </w:p>
    <w:p w14:paraId="5F528005" w14:textId="0DB35690" w:rsidR="002228CA" w:rsidRPr="000B69FF" w:rsidRDefault="002228CA" w:rsidP="002228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69FF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DỰ KIẾN BỘ MÔN KẾT THÚC PHẦN LÝ THUYẾT 26/11/2020</w:t>
      </w:r>
    </w:p>
    <w:sectPr w:rsidR="002228CA" w:rsidRPr="000B69FF" w:rsidSect="00AC1F5B">
      <w:headerReference w:type="default" r:id="rId7"/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64225" w14:textId="77777777" w:rsidR="00391827" w:rsidRDefault="00391827" w:rsidP="009145A0">
      <w:pPr>
        <w:spacing w:after="0" w:line="240" w:lineRule="auto"/>
      </w:pPr>
      <w:r>
        <w:separator/>
      </w:r>
    </w:p>
  </w:endnote>
  <w:endnote w:type="continuationSeparator" w:id="0">
    <w:p w14:paraId="656F198A" w14:textId="77777777" w:rsidR="00391827" w:rsidRDefault="00391827" w:rsidP="0091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46CA9" w14:textId="77777777" w:rsidR="00391827" w:rsidRDefault="00391827" w:rsidP="009145A0">
      <w:pPr>
        <w:spacing w:after="0" w:line="240" w:lineRule="auto"/>
      </w:pPr>
      <w:r>
        <w:separator/>
      </w:r>
    </w:p>
  </w:footnote>
  <w:footnote w:type="continuationSeparator" w:id="0">
    <w:p w14:paraId="47761084" w14:textId="77777777" w:rsidR="00391827" w:rsidRDefault="00391827" w:rsidP="0091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43C60" w14:textId="77777777" w:rsidR="00485C6F" w:rsidRPr="00E9440A" w:rsidRDefault="00485C6F" w:rsidP="009145A0">
    <w:pPr>
      <w:jc w:val="center"/>
      <w:rPr>
        <w:rFonts w:ascii="Times New Roman" w:hAnsi="Times New Roman" w:cs="Times New Roman"/>
        <w:b/>
        <w:bCs/>
        <w:sz w:val="28"/>
        <w:szCs w:val="28"/>
        <w:highlight w:val="cyan"/>
      </w:rPr>
    </w:pPr>
    <w:r w:rsidRPr="00E9440A">
      <w:rPr>
        <w:rFonts w:ascii="Times New Roman" w:hAnsi="Times New Roman" w:cs="Times New Roman"/>
        <w:b/>
        <w:bCs/>
        <w:sz w:val="28"/>
        <w:szCs w:val="28"/>
        <w:highlight w:val="cyan"/>
      </w:rPr>
      <w:t>LỊCH GIẢNG HỌC KÌ 1 - NĂM HỌC 20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83"/>
    <w:rsid w:val="000376CD"/>
    <w:rsid w:val="0005300F"/>
    <w:rsid w:val="000921BD"/>
    <w:rsid w:val="000A0CF2"/>
    <w:rsid w:val="000A47A1"/>
    <w:rsid w:val="000B0530"/>
    <w:rsid w:val="000B245D"/>
    <w:rsid w:val="000B69FF"/>
    <w:rsid w:val="000C111F"/>
    <w:rsid w:val="000F60E1"/>
    <w:rsid w:val="0010440D"/>
    <w:rsid w:val="00110CB9"/>
    <w:rsid w:val="0011227F"/>
    <w:rsid w:val="001417C0"/>
    <w:rsid w:val="00147B83"/>
    <w:rsid w:val="00175701"/>
    <w:rsid w:val="001A06AC"/>
    <w:rsid w:val="001A2D65"/>
    <w:rsid w:val="001A45CF"/>
    <w:rsid w:val="001D0C33"/>
    <w:rsid w:val="001E3A3A"/>
    <w:rsid w:val="002204B5"/>
    <w:rsid w:val="002228CA"/>
    <w:rsid w:val="0023073F"/>
    <w:rsid w:val="00262D07"/>
    <w:rsid w:val="00284396"/>
    <w:rsid w:val="002A492A"/>
    <w:rsid w:val="002B2521"/>
    <w:rsid w:val="002B3E66"/>
    <w:rsid w:val="002D1AB7"/>
    <w:rsid w:val="002F6715"/>
    <w:rsid w:val="00321833"/>
    <w:rsid w:val="00370C8F"/>
    <w:rsid w:val="00387980"/>
    <w:rsid w:val="00391827"/>
    <w:rsid w:val="003C0E97"/>
    <w:rsid w:val="003E67E5"/>
    <w:rsid w:val="003F0343"/>
    <w:rsid w:val="00453D2A"/>
    <w:rsid w:val="00462605"/>
    <w:rsid w:val="00485C6F"/>
    <w:rsid w:val="004B1F4B"/>
    <w:rsid w:val="004B5955"/>
    <w:rsid w:val="00511726"/>
    <w:rsid w:val="00533A5B"/>
    <w:rsid w:val="0055529E"/>
    <w:rsid w:val="005838F1"/>
    <w:rsid w:val="005A4DF1"/>
    <w:rsid w:val="005C3DCA"/>
    <w:rsid w:val="00603811"/>
    <w:rsid w:val="00603AF5"/>
    <w:rsid w:val="00605CDB"/>
    <w:rsid w:val="00616FAD"/>
    <w:rsid w:val="0067584D"/>
    <w:rsid w:val="006913BE"/>
    <w:rsid w:val="00691D3B"/>
    <w:rsid w:val="006E2772"/>
    <w:rsid w:val="00710BDF"/>
    <w:rsid w:val="007122ED"/>
    <w:rsid w:val="00762FD9"/>
    <w:rsid w:val="00791540"/>
    <w:rsid w:val="007D0A43"/>
    <w:rsid w:val="00825648"/>
    <w:rsid w:val="00854A73"/>
    <w:rsid w:val="00865370"/>
    <w:rsid w:val="0087698E"/>
    <w:rsid w:val="008C77B6"/>
    <w:rsid w:val="008E6944"/>
    <w:rsid w:val="009145A0"/>
    <w:rsid w:val="0095521A"/>
    <w:rsid w:val="009A417D"/>
    <w:rsid w:val="009B40A9"/>
    <w:rsid w:val="009C1853"/>
    <w:rsid w:val="009E1630"/>
    <w:rsid w:val="009F2A68"/>
    <w:rsid w:val="009F4560"/>
    <w:rsid w:val="00A140DE"/>
    <w:rsid w:val="00A3127A"/>
    <w:rsid w:val="00A4483A"/>
    <w:rsid w:val="00A729A8"/>
    <w:rsid w:val="00A83457"/>
    <w:rsid w:val="00AA62C8"/>
    <w:rsid w:val="00AC1F5B"/>
    <w:rsid w:val="00B25711"/>
    <w:rsid w:val="00B50D41"/>
    <w:rsid w:val="00B5687F"/>
    <w:rsid w:val="00B66323"/>
    <w:rsid w:val="00B7070A"/>
    <w:rsid w:val="00B949AC"/>
    <w:rsid w:val="00BA567D"/>
    <w:rsid w:val="00BB02AB"/>
    <w:rsid w:val="00BC4A75"/>
    <w:rsid w:val="00BD7284"/>
    <w:rsid w:val="00BE6948"/>
    <w:rsid w:val="00C46C59"/>
    <w:rsid w:val="00C80FA8"/>
    <w:rsid w:val="00C91302"/>
    <w:rsid w:val="00CB6662"/>
    <w:rsid w:val="00CB6BD5"/>
    <w:rsid w:val="00CC0070"/>
    <w:rsid w:val="00CC21B6"/>
    <w:rsid w:val="00CE4DEF"/>
    <w:rsid w:val="00CF2972"/>
    <w:rsid w:val="00D01C21"/>
    <w:rsid w:val="00D17AB2"/>
    <w:rsid w:val="00D20D95"/>
    <w:rsid w:val="00D66804"/>
    <w:rsid w:val="00D864DF"/>
    <w:rsid w:val="00DB0D4E"/>
    <w:rsid w:val="00DB7302"/>
    <w:rsid w:val="00DE0E9B"/>
    <w:rsid w:val="00E2775D"/>
    <w:rsid w:val="00E57F28"/>
    <w:rsid w:val="00E9440A"/>
    <w:rsid w:val="00E97CA6"/>
    <w:rsid w:val="00EB0FD9"/>
    <w:rsid w:val="00EF2EA1"/>
    <w:rsid w:val="00F26696"/>
    <w:rsid w:val="00F561BC"/>
    <w:rsid w:val="00F66BF6"/>
    <w:rsid w:val="00F66CBC"/>
    <w:rsid w:val="00F71266"/>
    <w:rsid w:val="00F71705"/>
    <w:rsid w:val="00F75325"/>
    <w:rsid w:val="00F9597A"/>
    <w:rsid w:val="00F976C9"/>
    <w:rsid w:val="00FA1090"/>
    <w:rsid w:val="00FC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116D5"/>
  <w15:chartTrackingRefBased/>
  <w15:docId w15:val="{097B0481-73F2-48C5-8260-4735860E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76C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6C9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qFormat/>
    <w:rsid w:val="00B949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B949AC"/>
    <w:rPr>
      <w:rFonts w:ascii="Courier New" w:eastAsia="Times New Roman" w:hAnsi="Courier New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39"/>
    <w:rsid w:val="0071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76C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6C9"/>
    <w:rPr>
      <w:rFonts w:ascii="Times New Roman" w:eastAsiaTheme="majorEastAsia" w:hAnsi="Times New Roman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4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5A0"/>
  </w:style>
  <w:style w:type="paragraph" w:styleId="Footer">
    <w:name w:val="footer"/>
    <w:basedOn w:val="Normal"/>
    <w:link w:val="FooterChar"/>
    <w:uiPriority w:val="99"/>
    <w:unhideWhenUsed/>
    <w:rsid w:val="00914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A75A-E41C-432C-94BF-194CB134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9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uoc Thinh</dc:creator>
  <cp:keywords/>
  <dc:description/>
  <cp:lastModifiedBy>Tran Phuoc Thinh</cp:lastModifiedBy>
  <cp:revision>58</cp:revision>
  <dcterms:created xsi:type="dcterms:W3CDTF">2020-09-04T15:25:00Z</dcterms:created>
  <dcterms:modified xsi:type="dcterms:W3CDTF">2020-11-09T12:17:00Z</dcterms:modified>
</cp:coreProperties>
</file>